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BB07" w14:textId="77777777" w:rsidR="00E4563A" w:rsidRPr="004B342F" w:rsidRDefault="00E4563A" w:rsidP="00D571CF">
      <w:pPr>
        <w:spacing w:after="120" w:line="276" w:lineRule="auto"/>
        <w:ind w:right="-2"/>
        <w:jc w:val="center"/>
        <w:rPr>
          <w:rFonts w:eastAsia="Calibri"/>
          <w:b/>
          <w:bCs/>
          <w:spacing w:val="44"/>
          <w:lang w:eastAsia="en-US"/>
        </w:rPr>
      </w:pPr>
      <w:r w:rsidRPr="004B342F"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5B41B861" wp14:editId="034B5A2D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F599" w14:textId="77777777" w:rsidR="00E4563A" w:rsidRPr="004B342F" w:rsidRDefault="00E4563A" w:rsidP="00D571CF">
      <w:pPr>
        <w:spacing w:after="120" w:line="276" w:lineRule="auto"/>
        <w:ind w:right="-2"/>
        <w:jc w:val="center"/>
        <w:rPr>
          <w:b/>
          <w:bCs/>
          <w:spacing w:val="26"/>
        </w:rPr>
      </w:pPr>
      <w:r w:rsidRPr="004B342F">
        <w:rPr>
          <w:b/>
          <w:bCs/>
          <w:spacing w:val="26"/>
        </w:rPr>
        <w:t>РЕСПУБЛИКА КРЫМ</w:t>
      </w:r>
    </w:p>
    <w:p w14:paraId="022BEAAB" w14:textId="77777777" w:rsidR="00E4563A" w:rsidRPr="004B342F" w:rsidRDefault="00E4563A" w:rsidP="00D571CF">
      <w:pPr>
        <w:spacing w:line="276" w:lineRule="auto"/>
        <w:ind w:right="-2"/>
        <w:jc w:val="center"/>
        <w:rPr>
          <w:b/>
          <w:bCs/>
          <w:spacing w:val="26"/>
          <w:sz w:val="28"/>
          <w:szCs w:val="28"/>
        </w:rPr>
      </w:pPr>
      <w:r w:rsidRPr="004B342F"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</w:p>
    <w:p w14:paraId="69D64DCD" w14:textId="77777777" w:rsidR="00E4563A" w:rsidRPr="004B342F" w:rsidRDefault="00E4563A" w:rsidP="00D571CF">
      <w:pPr>
        <w:spacing w:line="276" w:lineRule="auto"/>
        <w:ind w:right="-2"/>
        <w:jc w:val="center"/>
        <w:rPr>
          <w:b/>
          <w:bCs/>
          <w:spacing w:val="26"/>
          <w:sz w:val="16"/>
          <w:szCs w:val="16"/>
        </w:rPr>
      </w:pPr>
    </w:p>
    <w:p w14:paraId="5D73ADB4" w14:textId="77777777" w:rsidR="00E4563A" w:rsidRPr="004B342F" w:rsidRDefault="00E4563A" w:rsidP="00D571CF">
      <w:pPr>
        <w:autoSpaceDE w:val="0"/>
        <w:autoSpaceDN w:val="0"/>
        <w:spacing w:line="276" w:lineRule="auto"/>
        <w:ind w:right="-2"/>
        <w:jc w:val="center"/>
        <w:rPr>
          <w:b/>
          <w:bCs/>
          <w:spacing w:val="26"/>
        </w:rPr>
      </w:pPr>
      <w:r w:rsidRPr="004B342F">
        <w:rPr>
          <w:b/>
          <w:bCs/>
          <w:spacing w:val="26"/>
        </w:rPr>
        <w:t>(МИНОБРАЗОВАНИЯ КРЫМА)</w:t>
      </w:r>
    </w:p>
    <w:p w14:paraId="39DBC961" w14:textId="77777777" w:rsidR="00873954" w:rsidRPr="004B342F" w:rsidRDefault="00873954" w:rsidP="00D571CF">
      <w:pPr>
        <w:keepNext/>
        <w:autoSpaceDE w:val="0"/>
        <w:autoSpaceDN w:val="0"/>
        <w:spacing w:line="276" w:lineRule="auto"/>
        <w:ind w:right="-2"/>
        <w:jc w:val="center"/>
        <w:outlineLvl w:val="0"/>
        <w:rPr>
          <w:b/>
          <w:spacing w:val="20"/>
          <w:sz w:val="36"/>
          <w:szCs w:val="36"/>
        </w:rPr>
      </w:pPr>
    </w:p>
    <w:p w14:paraId="3FC952CC" w14:textId="77777777" w:rsidR="00227278" w:rsidRPr="004B342F" w:rsidRDefault="00227278" w:rsidP="00D571CF">
      <w:pPr>
        <w:keepNext/>
        <w:autoSpaceDE w:val="0"/>
        <w:autoSpaceDN w:val="0"/>
        <w:spacing w:line="276" w:lineRule="auto"/>
        <w:ind w:right="-2"/>
        <w:jc w:val="center"/>
        <w:outlineLvl w:val="0"/>
        <w:rPr>
          <w:b/>
          <w:spacing w:val="20"/>
          <w:sz w:val="36"/>
          <w:szCs w:val="36"/>
        </w:rPr>
      </w:pPr>
      <w:r w:rsidRPr="004B342F">
        <w:rPr>
          <w:b/>
          <w:spacing w:val="20"/>
          <w:sz w:val="36"/>
          <w:szCs w:val="36"/>
        </w:rPr>
        <w:t>П Р И К А З</w:t>
      </w:r>
    </w:p>
    <w:p w14:paraId="297A3DAB" w14:textId="77777777" w:rsidR="00227278" w:rsidRPr="004B342F" w:rsidRDefault="00227278" w:rsidP="00D571CF">
      <w:pPr>
        <w:spacing w:line="276" w:lineRule="auto"/>
        <w:ind w:right="-2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C80CB1" w:rsidRPr="004B342F" w14:paraId="5365C62A" w14:textId="77777777" w:rsidTr="005B5BD7">
        <w:tc>
          <w:tcPr>
            <w:tcW w:w="3366" w:type="dxa"/>
            <w:hideMark/>
          </w:tcPr>
          <w:p w14:paraId="519C8FA1" w14:textId="0B3091A5" w:rsidR="00227278" w:rsidRPr="004B342F" w:rsidRDefault="00B926CD" w:rsidP="00D571CF">
            <w:pPr>
              <w:spacing w:line="276" w:lineRule="auto"/>
              <w:ind w:right="-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E757A">
              <w:rPr>
                <w:sz w:val="28"/>
                <w:szCs w:val="28"/>
                <w:lang w:val="uk-UA"/>
              </w:rPr>
              <w:t xml:space="preserve">  </w:t>
            </w:r>
            <w:r w:rsidR="00CB72C6">
              <w:rPr>
                <w:sz w:val="28"/>
                <w:szCs w:val="28"/>
                <w:lang w:val="uk-UA"/>
              </w:rPr>
              <w:t>от</w:t>
            </w:r>
            <w:r w:rsidR="00F67171">
              <w:rPr>
                <w:sz w:val="28"/>
                <w:szCs w:val="28"/>
                <w:lang w:val="uk-UA"/>
              </w:rPr>
              <w:t xml:space="preserve"> </w:t>
            </w:r>
            <w:r w:rsidR="00CB72C6">
              <w:rPr>
                <w:sz w:val="28"/>
                <w:szCs w:val="28"/>
                <w:lang w:val="uk-UA"/>
              </w:rPr>
              <w:t>21.02.2023</w:t>
            </w:r>
          </w:p>
        </w:tc>
        <w:tc>
          <w:tcPr>
            <w:tcW w:w="3190" w:type="dxa"/>
          </w:tcPr>
          <w:p w14:paraId="7E3EEA67" w14:textId="77777777" w:rsidR="00227278" w:rsidRPr="004B342F" w:rsidRDefault="00227278" w:rsidP="00D571CF">
            <w:pPr>
              <w:spacing w:line="276" w:lineRule="auto"/>
              <w:ind w:right="-2"/>
              <w:jc w:val="center"/>
              <w:rPr>
                <w:lang w:val="uk-UA"/>
              </w:rPr>
            </w:pPr>
          </w:p>
        </w:tc>
        <w:tc>
          <w:tcPr>
            <w:tcW w:w="3191" w:type="dxa"/>
            <w:hideMark/>
          </w:tcPr>
          <w:p w14:paraId="4EB3663B" w14:textId="66F2E688" w:rsidR="00227278" w:rsidRPr="004B342F" w:rsidRDefault="00583D62" w:rsidP="00226ACA">
            <w:pPr>
              <w:spacing w:line="276" w:lineRule="auto"/>
              <w:ind w:right="-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="00B926CD">
              <w:rPr>
                <w:sz w:val="28"/>
                <w:szCs w:val="28"/>
                <w:lang w:val="uk-UA"/>
              </w:rPr>
              <w:t xml:space="preserve">              </w:t>
            </w:r>
            <w:r w:rsidR="00594EC6" w:rsidRPr="004B342F">
              <w:rPr>
                <w:sz w:val="28"/>
                <w:szCs w:val="28"/>
                <w:lang w:val="uk-UA"/>
              </w:rPr>
              <w:t>№</w:t>
            </w:r>
            <w:r w:rsidR="00291081">
              <w:rPr>
                <w:sz w:val="28"/>
                <w:szCs w:val="28"/>
                <w:lang w:val="uk-UA"/>
              </w:rPr>
              <w:t xml:space="preserve"> </w:t>
            </w:r>
            <w:r w:rsidR="00CB72C6">
              <w:rPr>
                <w:sz w:val="28"/>
                <w:szCs w:val="28"/>
                <w:lang w:val="uk-UA"/>
              </w:rPr>
              <w:t>342</w:t>
            </w:r>
            <w:r w:rsidR="00B926C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80CB1" w:rsidRPr="004B342F" w14:paraId="23E81DCD" w14:textId="77777777" w:rsidTr="005B5BD7">
        <w:trPr>
          <w:trHeight w:val="209"/>
        </w:trPr>
        <w:tc>
          <w:tcPr>
            <w:tcW w:w="3366" w:type="dxa"/>
          </w:tcPr>
          <w:p w14:paraId="02702635" w14:textId="77777777" w:rsidR="00227278" w:rsidRPr="004B342F" w:rsidRDefault="00227278" w:rsidP="00D571CF">
            <w:pPr>
              <w:spacing w:line="276" w:lineRule="auto"/>
              <w:ind w:right="-2"/>
              <w:jc w:val="center"/>
              <w:rPr>
                <w:lang w:val="uk-UA"/>
              </w:rPr>
            </w:pPr>
          </w:p>
        </w:tc>
        <w:tc>
          <w:tcPr>
            <w:tcW w:w="3190" w:type="dxa"/>
            <w:hideMark/>
          </w:tcPr>
          <w:p w14:paraId="237676C7" w14:textId="77777777" w:rsidR="00227278" w:rsidRPr="004B342F" w:rsidRDefault="00227278" w:rsidP="00D571CF">
            <w:pPr>
              <w:spacing w:line="276" w:lineRule="auto"/>
              <w:ind w:right="-2"/>
              <w:jc w:val="center"/>
            </w:pPr>
            <w:r w:rsidRPr="004B342F">
              <w:t>г. Симферополь</w:t>
            </w:r>
          </w:p>
        </w:tc>
        <w:tc>
          <w:tcPr>
            <w:tcW w:w="3191" w:type="dxa"/>
          </w:tcPr>
          <w:p w14:paraId="12B77AA1" w14:textId="77777777" w:rsidR="00227278" w:rsidRPr="004B342F" w:rsidRDefault="00227278" w:rsidP="00D571CF">
            <w:pPr>
              <w:spacing w:line="276" w:lineRule="auto"/>
              <w:ind w:right="-2"/>
              <w:jc w:val="center"/>
              <w:rPr>
                <w:lang w:val="uk-UA"/>
              </w:rPr>
            </w:pPr>
          </w:p>
        </w:tc>
      </w:tr>
    </w:tbl>
    <w:p w14:paraId="1ACBF480" w14:textId="77777777" w:rsidR="00D556DC" w:rsidRDefault="00D556DC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ониторинга </w:t>
      </w:r>
    </w:p>
    <w:p w14:paraId="1D6FA0BA" w14:textId="77777777" w:rsidR="00D556DC" w:rsidRDefault="00D556DC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чества подготовки обучающихся </w:t>
      </w:r>
    </w:p>
    <w:p w14:paraId="5E75CB52" w14:textId="77777777" w:rsidR="00D556DC" w:rsidRDefault="00D556DC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ых организаций </w:t>
      </w:r>
    </w:p>
    <w:p w14:paraId="6805FB21" w14:textId="77777777" w:rsidR="00D556DC" w:rsidRDefault="00003E7E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Крым в форме </w:t>
      </w:r>
    </w:p>
    <w:p w14:paraId="488001DF" w14:textId="77777777" w:rsidR="00D474D9" w:rsidRDefault="00D556DC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х проверочных работ</w:t>
      </w:r>
    </w:p>
    <w:p w14:paraId="71D49C87" w14:textId="6584EB64" w:rsidR="00D556DC" w:rsidRDefault="00D556DC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47B14">
        <w:rPr>
          <w:b/>
          <w:sz w:val="28"/>
          <w:szCs w:val="28"/>
        </w:rPr>
        <w:t>202</w:t>
      </w:r>
      <w:r w:rsidR="00291081">
        <w:rPr>
          <w:b/>
          <w:sz w:val="28"/>
          <w:szCs w:val="28"/>
        </w:rPr>
        <w:t>3</w:t>
      </w:r>
      <w:r w:rsidR="0084792B">
        <w:rPr>
          <w:b/>
          <w:sz w:val="28"/>
          <w:szCs w:val="28"/>
        </w:rPr>
        <w:t xml:space="preserve"> году</w:t>
      </w:r>
    </w:p>
    <w:p w14:paraId="0485E30E" w14:textId="77777777" w:rsidR="00A6615A" w:rsidRDefault="00A6615A" w:rsidP="00FD2805">
      <w:pPr>
        <w:pStyle w:val="Default"/>
        <w:spacing w:before="240"/>
        <w:rPr>
          <w:b/>
        </w:rPr>
      </w:pPr>
    </w:p>
    <w:p w14:paraId="1F6434E1" w14:textId="29683FEC" w:rsidR="00D556DC" w:rsidRDefault="00E1037F" w:rsidP="00B95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</w:t>
      </w:r>
      <w:r w:rsidR="00D474D9">
        <w:rPr>
          <w:sz w:val="28"/>
          <w:szCs w:val="28"/>
        </w:rPr>
        <w:t xml:space="preserve"> Федеральной службы по надзору в сфере о</w:t>
      </w:r>
      <w:r w:rsidR="00247B14">
        <w:rPr>
          <w:sz w:val="28"/>
          <w:szCs w:val="28"/>
        </w:rPr>
        <w:t xml:space="preserve">бразования и науки </w:t>
      </w:r>
      <w:r w:rsidR="0084792B">
        <w:rPr>
          <w:sz w:val="28"/>
          <w:szCs w:val="28"/>
        </w:rPr>
        <w:t xml:space="preserve">от </w:t>
      </w:r>
      <w:r w:rsidR="00291081">
        <w:rPr>
          <w:sz w:val="28"/>
          <w:szCs w:val="28"/>
        </w:rPr>
        <w:t>23</w:t>
      </w:r>
      <w:r w:rsidR="0084792B">
        <w:rPr>
          <w:sz w:val="28"/>
          <w:szCs w:val="28"/>
        </w:rPr>
        <w:t>.</w:t>
      </w:r>
      <w:r w:rsidR="00291081">
        <w:rPr>
          <w:sz w:val="28"/>
          <w:szCs w:val="28"/>
        </w:rPr>
        <w:t>12</w:t>
      </w:r>
      <w:r w:rsidR="0084792B">
        <w:rPr>
          <w:sz w:val="28"/>
          <w:szCs w:val="28"/>
        </w:rPr>
        <w:t>.202</w:t>
      </w:r>
      <w:r w:rsidR="00291081">
        <w:rPr>
          <w:sz w:val="28"/>
          <w:szCs w:val="28"/>
        </w:rPr>
        <w:t>2</w:t>
      </w:r>
      <w:r w:rsidR="0084792B">
        <w:rPr>
          <w:sz w:val="28"/>
          <w:szCs w:val="28"/>
        </w:rPr>
        <w:t xml:space="preserve"> № 1</w:t>
      </w:r>
      <w:r w:rsidR="00291081">
        <w:rPr>
          <w:sz w:val="28"/>
          <w:szCs w:val="28"/>
        </w:rPr>
        <w:t>282</w:t>
      </w:r>
      <w:r w:rsidR="0084792B">
        <w:rPr>
          <w:sz w:val="28"/>
          <w:szCs w:val="28"/>
        </w:rPr>
        <w:t xml:space="preserve"> </w:t>
      </w:r>
      <w:r w:rsidR="00D474D9">
        <w:rPr>
          <w:sz w:val="28"/>
          <w:szCs w:val="28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84792B">
        <w:rPr>
          <w:sz w:val="28"/>
          <w:szCs w:val="28"/>
        </w:rPr>
        <w:t>сийских проверочных работ в 202</w:t>
      </w:r>
      <w:r w:rsidR="00291081">
        <w:rPr>
          <w:sz w:val="28"/>
          <w:szCs w:val="28"/>
        </w:rPr>
        <w:t>3</w:t>
      </w:r>
      <w:r w:rsidR="00D474D9">
        <w:rPr>
          <w:sz w:val="28"/>
          <w:szCs w:val="28"/>
        </w:rPr>
        <w:t xml:space="preserve"> году», </w:t>
      </w:r>
      <w:r w:rsidR="00B9529B">
        <w:rPr>
          <w:sz w:val="28"/>
          <w:szCs w:val="28"/>
        </w:rPr>
        <w:t xml:space="preserve">в соответствии с </w:t>
      </w:r>
      <w:r w:rsidR="00291081">
        <w:rPr>
          <w:sz w:val="28"/>
          <w:szCs w:val="28"/>
        </w:rPr>
        <w:t>пи</w:t>
      </w:r>
      <w:r w:rsidR="00B9529B">
        <w:rPr>
          <w:sz w:val="28"/>
          <w:szCs w:val="28"/>
        </w:rPr>
        <w:t>сьмами</w:t>
      </w:r>
      <w:r w:rsidR="00291081">
        <w:rPr>
          <w:sz w:val="28"/>
          <w:szCs w:val="28"/>
        </w:rPr>
        <w:t xml:space="preserve"> </w:t>
      </w:r>
      <w:r w:rsidR="00BA59C4">
        <w:rPr>
          <w:sz w:val="28"/>
          <w:szCs w:val="28"/>
        </w:rPr>
        <w:t>Федеральной службы по надзору в сфере образования и науки</w:t>
      </w:r>
      <w:r w:rsidR="001071E6">
        <w:rPr>
          <w:sz w:val="28"/>
          <w:szCs w:val="28"/>
        </w:rPr>
        <w:t xml:space="preserve"> </w:t>
      </w:r>
      <w:r w:rsidR="00291081">
        <w:rPr>
          <w:sz w:val="28"/>
          <w:szCs w:val="28"/>
        </w:rPr>
        <w:t>от 01.02.2023</w:t>
      </w:r>
      <w:r w:rsidR="00D812BF">
        <w:rPr>
          <w:sz w:val="28"/>
          <w:szCs w:val="28"/>
        </w:rPr>
        <w:t xml:space="preserve"> </w:t>
      </w:r>
      <w:r w:rsidR="00D812BF">
        <w:rPr>
          <w:sz w:val="28"/>
          <w:szCs w:val="28"/>
        </w:rPr>
        <w:br/>
      </w:r>
      <w:r w:rsidR="00291081">
        <w:rPr>
          <w:sz w:val="28"/>
          <w:szCs w:val="28"/>
        </w:rPr>
        <w:t>№ 02-36 «О проведении ВПР в 2023 году»,</w:t>
      </w:r>
      <w:r w:rsidR="00B9529B">
        <w:rPr>
          <w:sz w:val="28"/>
          <w:szCs w:val="28"/>
        </w:rPr>
        <w:t xml:space="preserve"> от 09.02.2023 № 02-41</w:t>
      </w:r>
      <w:r w:rsidR="00D812BF">
        <w:rPr>
          <w:sz w:val="28"/>
          <w:szCs w:val="28"/>
        </w:rPr>
        <w:t xml:space="preserve"> </w:t>
      </w:r>
      <w:r w:rsidR="00D812BF">
        <w:rPr>
          <w:sz w:val="28"/>
          <w:szCs w:val="28"/>
        </w:rPr>
        <w:br/>
      </w:r>
      <w:r w:rsidR="00B9529B">
        <w:rPr>
          <w:sz w:val="28"/>
          <w:szCs w:val="28"/>
        </w:rPr>
        <w:t>«О направлении Плана-графика и Порядка проведения всероссийских проверочных работ в 2023 году»,</w:t>
      </w:r>
      <w:r w:rsidR="00291081">
        <w:rPr>
          <w:sz w:val="28"/>
          <w:szCs w:val="28"/>
        </w:rPr>
        <w:t xml:space="preserve"> </w:t>
      </w:r>
      <w:r w:rsidR="00B86F5E" w:rsidRPr="00B14338">
        <w:rPr>
          <w:sz w:val="28"/>
          <w:szCs w:val="28"/>
        </w:rPr>
        <w:t xml:space="preserve">в </w:t>
      </w:r>
      <w:r w:rsidR="00247B14">
        <w:rPr>
          <w:sz w:val="28"/>
          <w:szCs w:val="28"/>
        </w:rPr>
        <w:t>целях</w:t>
      </w:r>
      <w:r w:rsidR="00B86F5E" w:rsidRPr="00B14338">
        <w:rPr>
          <w:sz w:val="28"/>
          <w:szCs w:val="28"/>
        </w:rPr>
        <w:t xml:space="preserve"> </w:t>
      </w:r>
      <w:r w:rsidR="00766F6B">
        <w:rPr>
          <w:sz w:val="28"/>
          <w:szCs w:val="28"/>
        </w:rPr>
        <w:t xml:space="preserve">совершенствования </w:t>
      </w:r>
      <w:r w:rsidR="00C27CAB">
        <w:rPr>
          <w:sz w:val="28"/>
          <w:szCs w:val="28"/>
        </w:rPr>
        <w:t xml:space="preserve">и реализации процедур оценки степени и уровня освоения образовательных программ общего образования обучающимися </w:t>
      </w:r>
      <w:r w:rsidR="008A1898">
        <w:rPr>
          <w:sz w:val="28"/>
          <w:szCs w:val="28"/>
        </w:rPr>
        <w:t>об</w:t>
      </w:r>
      <w:r w:rsidR="0084792B">
        <w:rPr>
          <w:sz w:val="28"/>
          <w:szCs w:val="28"/>
        </w:rPr>
        <w:t>щеоб</w:t>
      </w:r>
      <w:r w:rsidR="00C27CAB">
        <w:rPr>
          <w:sz w:val="28"/>
          <w:szCs w:val="28"/>
        </w:rPr>
        <w:t>разовательных организаций</w:t>
      </w:r>
      <w:r w:rsidR="00456639">
        <w:rPr>
          <w:sz w:val="28"/>
          <w:szCs w:val="28"/>
        </w:rPr>
        <w:t xml:space="preserve"> </w:t>
      </w:r>
    </w:p>
    <w:p w14:paraId="624D5655" w14:textId="77777777" w:rsidR="00D556DC" w:rsidRDefault="00D556DC" w:rsidP="0086458A">
      <w:pPr>
        <w:spacing w:before="120" w:after="120"/>
        <w:rPr>
          <w:b/>
          <w:sz w:val="28"/>
          <w:szCs w:val="28"/>
        </w:rPr>
      </w:pPr>
      <w:r w:rsidRPr="00C80CB1">
        <w:rPr>
          <w:b/>
          <w:sz w:val="28"/>
          <w:szCs w:val="28"/>
        </w:rPr>
        <w:t>ПРИКАЗЫВАЮ:</w:t>
      </w:r>
    </w:p>
    <w:p w14:paraId="110EB68A" w14:textId="77777777" w:rsidR="00B9529B" w:rsidRDefault="00C31648" w:rsidP="00B9529B">
      <w:pPr>
        <w:pStyle w:val="a5"/>
        <w:numPr>
          <w:ilvl w:val="0"/>
          <w:numId w:val="20"/>
        </w:numPr>
        <w:tabs>
          <w:tab w:val="left" w:pos="1276"/>
        </w:tabs>
        <w:jc w:val="both"/>
        <w:rPr>
          <w:sz w:val="28"/>
          <w:szCs w:val="28"/>
        </w:rPr>
      </w:pPr>
      <w:r w:rsidRPr="00B9529B">
        <w:rPr>
          <w:sz w:val="28"/>
          <w:szCs w:val="28"/>
        </w:rPr>
        <w:t>Утвердить</w:t>
      </w:r>
      <w:r w:rsidR="00B9529B">
        <w:rPr>
          <w:sz w:val="28"/>
          <w:szCs w:val="28"/>
        </w:rPr>
        <w:t>:</w:t>
      </w:r>
      <w:r w:rsidRPr="00B9529B">
        <w:rPr>
          <w:sz w:val="28"/>
          <w:szCs w:val="28"/>
        </w:rPr>
        <w:t xml:space="preserve"> </w:t>
      </w:r>
    </w:p>
    <w:p w14:paraId="50B3AF13" w14:textId="1F690A2B" w:rsidR="00B9529B" w:rsidRDefault="00B9529B" w:rsidP="00B9529B">
      <w:pPr>
        <w:pStyle w:val="a5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9529B">
        <w:rPr>
          <w:sz w:val="28"/>
          <w:szCs w:val="28"/>
        </w:rPr>
        <w:t>Г</w:t>
      </w:r>
      <w:r w:rsidR="00C31648" w:rsidRPr="00B9529B">
        <w:rPr>
          <w:sz w:val="28"/>
          <w:szCs w:val="28"/>
        </w:rPr>
        <w:t>рафик проведения</w:t>
      </w:r>
      <w:r w:rsidR="00D556DC" w:rsidRPr="00B9529B">
        <w:rPr>
          <w:sz w:val="28"/>
          <w:szCs w:val="28"/>
        </w:rPr>
        <w:t xml:space="preserve"> мониторинг</w:t>
      </w:r>
      <w:r w:rsidR="00C31648" w:rsidRPr="00B9529B">
        <w:rPr>
          <w:sz w:val="28"/>
          <w:szCs w:val="28"/>
        </w:rPr>
        <w:t>а</w:t>
      </w:r>
      <w:r w:rsidR="00D556DC" w:rsidRPr="00B9529B">
        <w:rPr>
          <w:sz w:val="28"/>
          <w:szCs w:val="28"/>
        </w:rPr>
        <w:t xml:space="preserve"> качества подготовки обучающихся общеобразовательных организаций Республики Крым в форме всероссийских проверочных работ </w:t>
      </w:r>
      <w:r w:rsidR="00790B44" w:rsidRPr="00B9529B">
        <w:rPr>
          <w:sz w:val="28"/>
          <w:szCs w:val="28"/>
        </w:rPr>
        <w:t xml:space="preserve">(далее – ВПР) </w:t>
      </w:r>
      <w:r w:rsidR="00D556DC" w:rsidRPr="00B9529B">
        <w:rPr>
          <w:sz w:val="28"/>
          <w:szCs w:val="28"/>
        </w:rPr>
        <w:t xml:space="preserve">в </w:t>
      </w:r>
      <w:r w:rsidR="00247B14" w:rsidRPr="00B9529B">
        <w:rPr>
          <w:sz w:val="28"/>
          <w:szCs w:val="28"/>
        </w:rPr>
        <w:t>202</w:t>
      </w:r>
      <w:r w:rsidR="00BE5DB5" w:rsidRPr="00B9529B">
        <w:rPr>
          <w:sz w:val="28"/>
          <w:szCs w:val="28"/>
        </w:rPr>
        <w:t>3</w:t>
      </w:r>
      <w:r w:rsidR="00247B14" w:rsidRPr="00B9529B">
        <w:rPr>
          <w:sz w:val="28"/>
          <w:szCs w:val="28"/>
        </w:rPr>
        <w:t xml:space="preserve"> </w:t>
      </w:r>
      <w:r w:rsidR="0084792B" w:rsidRPr="00B9529B">
        <w:rPr>
          <w:sz w:val="28"/>
          <w:szCs w:val="28"/>
        </w:rPr>
        <w:t>году</w:t>
      </w:r>
      <w:r w:rsidR="00D556DC" w:rsidRPr="00B9529B">
        <w:rPr>
          <w:sz w:val="28"/>
          <w:szCs w:val="28"/>
        </w:rPr>
        <w:t xml:space="preserve"> согласно приложению</w:t>
      </w:r>
      <w:r w:rsidR="00D353BC">
        <w:rPr>
          <w:sz w:val="28"/>
          <w:szCs w:val="28"/>
        </w:rPr>
        <w:t xml:space="preserve"> </w:t>
      </w:r>
      <w:r w:rsidR="00D812BF">
        <w:rPr>
          <w:sz w:val="28"/>
          <w:szCs w:val="28"/>
        </w:rPr>
        <w:br/>
      </w:r>
      <w:r w:rsidR="00D353BC">
        <w:rPr>
          <w:sz w:val="28"/>
          <w:szCs w:val="28"/>
        </w:rPr>
        <w:t>1</w:t>
      </w:r>
      <w:r w:rsidR="00D556DC" w:rsidRPr="00B9529B">
        <w:rPr>
          <w:sz w:val="28"/>
          <w:szCs w:val="28"/>
        </w:rPr>
        <w:t xml:space="preserve"> </w:t>
      </w:r>
      <w:r w:rsidR="005C58C1" w:rsidRPr="00B9529B">
        <w:rPr>
          <w:sz w:val="28"/>
          <w:szCs w:val="28"/>
        </w:rPr>
        <w:t>(прилагается)</w:t>
      </w:r>
      <w:r w:rsidR="00D556DC" w:rsidRPr="00B9529B">
        <w:rPr>
          <w:sz w:val="28"/>
          <w:szCs w:val="28"/>
        </w:rPr>
        <w:t>.</w:t>
      </w:r>
    </w:p>
    <w:p w14:paraId="37155180" w14:textId="3B7565E5" w:rsidR="00B9529B" w:rsidRPr="00B9529B" w:rsidRDefault="009B01C0" w:rsidP="00B9529B">
      <w:pPr>
        <w:pStyle w:val="a5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формирования организационных и информационных ресурсов для проведения </w:t>
      </w:r>
      <w:r w:rsidR="004048B6">
        <w:rPr>
          <w:sz w:val="28"/>
          <w:szCs w:val="28"/>
        </w:rPr>
        <w:t>ВПР</w:t>
      </w:r>
      <w:r w:rsidR="00D353BC">
        <w:rPr>
          <w:sz w:val="28"/>
          <w:szCs w:val="28"/>
        </w:rPr>
        <w:t xml:space="preserve"> в </w:t>
      </w:r>
      <w:r w:rsidR="00D353BC" w:rsidRPr="00B9529B">
        <w:rPr>
          <w:sz w:val="28"/>
          <w:szCs w:val="28"/>
        </w:rPr>
        <w:t>общеобразовательных организаци</w:t>
      </w:r>
      <w:r w:rsidR="00D353BC">
        <w:rPr>
          <w:sz w:val="28"/>
          <w:szCs w:val="28"/>
        </w:rPr>
        <w:t>ях</w:t>
      </w:r>
      <w:r w:rsidR="00D353BC" w:rsidRPr="00B9529B">
        <w:rPr>
          <w:sz w:val="28"/>
          <w:szCs w:val="28"/>
        </w:rPr>
        <w:t xml:space="preserve"> Республики Крым</w:t>
      </w:r>
      <w:r w:rsidR="00D353BC">
        <w:rPr>
          <w:sz w:val="28"/>
          <w:szCs w:val="28"/>
        </w:rPr>
        <w:t xml:space="preserve"> в 2023 году согласно приложению 2 (прилагается).</w:t>
      </w:r>
    </w:p>
    <w:p w14:paraId="312DA5AC" w14:textId="73078F62" w:rsidR="00D556DC" w:rsidRPr="00EF2CC1" w:rsidRDefault="0062329E" w:rsidP="00EF2CC1">
      <w:pPr>
        <w:pStyle w:val="a5"/>
        <w:numPr>
          <w:ilvl w:val="0"/>
          <w:numId w:val="20"/>
        </w:numPr>
        <w:tabs>
          <w:tab w:val="left" w:pos="1276"/>
        </w:tabs>
        <w:jc w:val="both"/>
        <w:rPr>
          <w:sz w:val="28"/>
          <w:szCs w:val="28"/>
        </w:rPr>
      </w:pPr>
      <w:r w:rsidRPr="00B9529B">
        <w:rPr>
          <w:sz w:val="28"/>
          <w:szCs w:val="28"/>
        </w:rPr>
        <w:t xml:space="preserve"> </w:t>
      </w:r>
      <w:r w:rsidR="00D556DC" w:rsidRPr="00EF2CC1">
        <w:rPr>
          <w:sz w:val="28"/>
          <w:szCs w:val="28"/>
        </w:rPr>
        <w:t>Назначить:</w:t>
      </w:r>
    </w:p>
    <w:p w14:paraId="3F3982F0" w14:textId="3576EF10" w:rsidR="005C58C1" w:rsidRPr="00003E7E" w:rsidRDefault="00226ACA" w:rsidP="005B5BD7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03E7E">
        <w:rPr>
          <w:sz w:val="28"/>
          <w:szCs w:val="28"/>
        </w:rPr>
        <w:t>2.1.</w:t>
      </w:r>
      <w:r w:rsidR="00F60D5C" w:rsidRPr="00003E7E">
        <w:rPr>
          <w:sz w:val="28"/>
          <w:szCs w:val="28"/>
        </w:rPr>
        <w:t xml:space="preserve"> Р</w:t>
      </w:r>
      <w:r w:rsidR="005C58C1" w:rsidRPr="00003E7E">
        <w:rPr>
          <w:sz w:val="28"/>
          <w:szCs w:val="28"/>
        </w:rPr>
        <w:t xml:space="preserve">егиональным координатором проведения мониторинга качества подготовки обучающихся общеобразовательных организаций Республики </w:t>
      </w:r>
      <w:r w:rsidR="005C58C1" w:rsidRPr="00003E7E">
        <w:rPr>
          <w:sz w:val="28"/>
          <w:szCs w:val="28"/>
        </w:rPr>
        <w:lastRenderedPageBreak/>
        <w:t xml:space="preserve">Крым в форме </w:t>
      </w:r>
      <w:r w:rsidR="004048B6">
        <w:rPr>
          <w:sz w:val="28"/>
          <w:szCs w:val="28"/>
        </w:rPr>
        <w:t>ВПР</w:t>
      </w:r>
      <w:r w:rsidR="008A1898">
        <w:rPr>
          <w:sz w:val="28"/>
          <w:szCs w:val="28"/>
        </w:rPr>
        <w:t xml:space="preserve"> </w:t>
      </w:r>
      <w:r w:rsidR="000B6F68">
        <w:rPr>
          <w:sz w:val="28"/>
          <w:szCs w:val="28"/>
        </w:rPr>
        <w:t>Цветкову Оксану Анатольевну</w:t>
      </w:r>
      <w:r w:rsidR="005C58C1" w:rsidRPr="00456639">
        <w:rPr>
          <w:sz w:val="28"/>
          <w:szCs w:val="28"/>
        </w:rPr>
        <w:t xml:space="preserve">, </w:t>
      </w:r>
      <w:r w:rsidR="000B6F68" w:rsidRPr="000B6F68">
        <w:rPr>
          <w:sz w:val="28"/>
          <w:szCs w:val="28"/>
        </w:rPr>
        <w:t xml:space="preserve">консультанта отдела общего образования и оценки качества управления общего образования Министерства образования, науки </w:t>
      </w:r>
      <w:r w:rsidR="005C58C1" w:rsidRPr="000B6F68">
        <w:rPr>
          <w:sz w:val="28"/>
          <w:szCs w:val="28"/>
        </w:rPr>
        <w:t>и</w:t>
      </w:r>
      <w:r w:rsidR="005C58C1" w:rsidRPr="00003E7E">
        <w:rPr>
          <w:sz w:val="28"/>
          <w:szCs w:val="28"/>
        </w:rPr>
        <w:t xml:space="preserve"> молодежи Республики Крым.</w:t>
      </w:r>
    </w:p>
    <w:p w14:paraId="1C6107A8" w14:textId="1BB7C766" w:rsidR="00D556DC" w:rsidRPr="00003E7E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 xml:space="preserve">2.2. </w:t>
      </w:r>
      <w:r w:rsidR="00152B07">
        <w:rPr>
          <w:sz w:val="28"/>
          <w:szCs w:val="28"/>
        </w:rPr>
        <w:t>Р</w:t>
      </w:r>
      <w:r w:rsidRPr="00003E7E">
        <w:rPr>
          <w:sz w:val="28"/>
          <w:szCs w:val="28"/>
        </w:rPr>
        <w:t>егиональным оператором при проведении мониторинга качества подготовки обучающихся общеобразовательных организаций</w:t>
      </w:r>
      <w:r w:rsidR="000D19C2" w:rsidRPr="00003E7E">
        <w:rPr>
          <w:sz w:val="28"/>
          <w:szCs w:val="28"/>
        </w:rPr>
        <w:t xml:space="preserve"> Республики</w:t>
      </w:r>
      <w:r w:rsidRPr="00003E7E">
        <w:rPr>
          <w:sz w:val="28"/>
          <w:szCs w:val="28"/>
        </w:rPr>
        <w:t xml:space="preserve"> Крым в форме </w:t>
      </w:r>
      <w:r w:rsidR="00790B44" w:rsidRPr="00963ACA">
        <w:rPr>
          <w:sz w:val="28"/>
          <w:szCs w:val="28"/>
        </w:rPr>
        <w:t>ВПР</w:t>
      </w:r>
      <w:r w:rsidRPr="00003E7E">
        <w:rPr>
          <w:sz w:val="28"/>
          <w:szCs w:val="28"/>
        </w:rPr>
        <w:t xml:space="preserve"> </w:t>
      </w:r>
      <w:r w:rsidR="00152B07">
        <w:rPr>
          <w:sz w:val="28"/>
          <w:szCs w:val="28"/>
        </w:rPr>
        <w:t xml:space="preserve">и </w:t>
      </w:r>
      <w:r w:rsidR="00152B07" w:rsidRPr="00003E7E">
        <w:rPr>
          <w:sz w:val="28"/>
          <w:szCs w:val="28"/>
        </w:rPr>
        <w:t xml:space="preserve">координатором проведения мониторинга качества подготовки обучающихся в форме </w:t>
      </w:r>
      <w:r w:rsidR="00152B07">
        <w:rPr>
          <w:sz w:val="28"/>
          <w:szCs w:val="28"/>
        </w:rPr>
        <w:t xml:space="preserve">ВПР в государственных общеобразовательных организациях Республики Крым </w:t>
      </w:r>
      <w:r w:rsidRPr="00003E7E">
        <w:rPr>
          <w:sz w:val="28"/>
          <w:szCs w:val="28"/>
        </w:rPr>
        <w:t>Гончарову Елену Леонидовну, начальника отдела мониторинга и оценки качества образования Государственно</w:t>
      </w:r>
      <w:r w:rsidR="00905EC2" w:rsidRPr="00003E7E">
        <w:rPr>
          <w:sz w:val="28"/>
          <w:szCs w:val="28"/>
        </w:rPr>
        <w:t>го</w:t>
      </w:r>
      <w:r w:rsidRPr="00003E7E">
        <w:rPr>
          <w:sz w:val="28"/>
          <w:szCs w:val="28"/>
        </w:rPr>
        <w:t xml:space="preserve"> казенно</w:t>
      </w:r>
      <w:r w:rsidR="00905EC2" w:rsidRPr="00003E7E">
        <w:rPr>
          <w:sz w:val="28"/>
          <w:szCs w:val="28"/>
        </w:rPr>
        <w:t>го</w:t>
      </w:r>
      <w:r w:rsidRPr="00003E7E">
        <w:rPr>
          <w:sz w:val="28"/>
          <w:szCs w:val="28"/>
        </w:rPr>
        <w:t xml:space="preserve"> учреждени</w:t>
      </w:r>
      <w:r w:rsidR="00905EC2" w:rsidRPr="00003E7E">
        <w:rPr>
          <w:sz w:val="28"/>
          <w:szCs w:val="28"/>
        </w:rPr>
        <w:t>я</w:t>
      </w:r>
      <w:r w:rsidRPr="00003E7E">
        <w:rPr>
          <w:sz w:val="28"/>
          <w:szCs w:val="28"/>
        </w:rPr>
        <w:t xml:space="preserve"> Республики Крым «Центр оценки и мониторинга качества образования».</w:t>
      </w:r>
    </w:p>
    <w:p w14:paraId="516F8309" w14:textId="5D705692" w:rsidR="00D03B62" w:rsidRPr="00963ACA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63ACA">
        <w:rPr>
          <w:sz w:val="28"/>
          <w:szCs w:val="28"/>
        </w:rPr>
        <w:t xml:space="preserve">3. </w:t>
      </w:r>
      <w:r w:rsidR="005C58C1" w:rsidRPr="00963ACA">
        <w:rPr>
          <w:sz w:val="28"/>
          <w:szCs w:val="28"/>
        </w:rPr>
        <w:t>Управлению по надзору и контролю за соблюдением законодательства в сфере образования (</w:t>
      </w:r>
      <w:proofErr w:type="spellStart"/>
      <w:r w:rsidR="005C58C1" w:rsidRPr="00963ACA">
        <w:rPr>
          <w:sz w:val="28"/>
          <w:szCs w:val="28"/>
        </w:rPr>
        <w:t>Санталова</w:t>
      </w:r>
      <w:proofErr w:type="spellEnd"/>
      <w:r w:rsidR="005C58C1" w:rsidRPr="00963ACA">
        <w:rPr>
          <w:sz w:val="28"/>
          <w:szCs w:val="28"/>
        </w:rPr>
        <w:t xml:space="preserve"> Е.О.)</w:t>
      </w:r>
      <w:r w:rsidR="005C58C1" w:rsidRPr="00963ACA">
        <w:rPr>
          <w:color w:val="000000"/>
          <w:sz w:val="28"/>
          <w:szCs w:val="28"/>
        </w:rPr>
        <w:t xml:space="preserve"> совместно с </w:t>
      </w:r>
      <w:r w:rsidR="00456639">
        <w:rPr>
          <w:color w:val="000000"/>
          <w:sz w:val="28"/>
          <w:szCs w:val="28"/>
        </w:rPr>
        <w:t>у</w:t>
      </w:r>
      <w:r w:rsidR="005C58C1" w:rsidRPr="00963ACA">
        <w:rPr>
          <w:color w:val="000000"/>
          <w:sz w:val="28"/>
          <w:szCs w:val="28"/>
        </w:rPr>
        <w:t>правлением общего образования</w:t>
      </w:r>
      <w:r w:rsidR="005C58C1" w:rsidRPr="00963ACA">
        <w:rPr>
          <w:sz w:val="28"/>
          <w:szCs w:val="28"/>
        </w:rPr>
        <w:t xml:space="preserve"> </w:t>
      </w:r>
      <w:r w:rsidR="00F745DD" w:rsidRPr="00003E7E">
        <w:rPr>
          <w:sz w:val="28"/>
          <w:szCs w:val="28"/>
        </w:rPr>
        <w:t>Министерства образования, науки и молодежи Республики Крым</w:t>
      </w:r>
      <w:r w:rsidR="00F745DD" w:rsidRPr="00963ACA">
        <w:rPr>
          <w:sz w:val="28"/>
          <w:szCs w:val="28"/>
        </w:rPr>
        <w:t xml:space="preserve"> </w:t>
      </w:r>
      <w:r w:rsidR="005C58C1" w:rsidRPr="00963ACA">
        <w:rPr>
          <w:sz w:val="28"/>
          <w:szCs w:val="28"/>
        </w:rPr>
        <w:t>(</w:t>
      </w:r>
      <w:proofErr w:type="spellStart"/>
      <w:r w:rsidR="005C58C1" w:rsidRPr="00963ACA">
        <w:rPr>
          <w:sz w:val="28"/>
          <w:szCs w:val="28"/>
        </w:rPr>
        <w:t>Маханова</w:t>
      </w:r>
      <w:proofErr w:type="spellEnd"/>
      <w:r w:rsidR="005C58C1" w:rsidRPr="00963ACA">
        <w:rPr>
          <w:sz w:val="28"/>
          <w:szCs w:val="28"/>
        </w:rPr>
        <w:t xml:space="preserve"> А.В.)</w:t>
      </w:r>
      <w:r w:rsidR="00D03B62" w:rsidRPr="00963ACA">
        <w:rPr>
          <w:sz w:val="28"/>
          <w:szCs w:val="28"/>
        </w:rPr>
        <w:t>:</w:t>
      </w:r>
    </w:p>
    <w:p w14:paraId="3E02C34A" w14:textId="02B27864" w:rsidR="00D03B62" w:rsidRPr="00963ACA" w:rsidRDefault="00D03B62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63ACA">
        <w:rPr>
          <w:sz w:val="28"/>
          <w:szCs w:val="28"/>
        </w:rPr>
        <w:t xml:space="preserve">3.1. Разработать график выездов специалистов в общеобразовательные организации с признаками </w:t>
      </w:r>
      <w:r w:rsidR="00790B44" w:rsidRPr="00963ACA">
        <w:rPr>
          <w:sz w:val="28"/>
          <w:szCs w:val="28"/>
        </w:rPr>
        <w:t>необъективных результатов по результатам проведения ВПР в 202</w:t>
      </w:r>
      <w:r w:rsidR="000E549C">
        <w:rPr>
          <w:sz w:val="28"/>
          <w:szCs w:val="28"/>
        </w:rPr>
        <w:t>2</w:t>
      </w:r>
      <w:r w:rsidR="00790B44" w:rsidRPr="00963ACA">
        <w:rPr>
          <w:sz w:val="28"/>
          <w:szCs w:val="28"/>
        </w:rPr>
        <w:t xml:space="preserve"> год</w:t>
      </w:r>
      <w:r w:rsidR="009E757A">
        <w:rPr>
          <w:sz w:val="28"/>
          <w:szCs w:val="28"/>
        </w:rPr>
        <w:t>у</w:t>
      </w:r>
      <w:r w:rsidR="00790B44" w:rsidRPr="00963ACA">
        <w:rPr>
          <w:sz w:val="28"/>
          <w:szCs w:val="28"/>
        </w:rPr>
        <w:t>.</w:t>
      </w:r>
    </w:p>
    <w:p w14:paraId="22969D67" w14:textId="2CCB332E" w:rsidR="000B17DA" w:rsidRDefault="00D03B62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63ACA">
        <w:rPr>
          <w:sz w:val="28"/>
          <w:szCs w:val="28"/>
        </w:rPr>
        <w:t>3.2. П</w:t>
      </w:r>
      <w:r w:rsidR="005C58C1" w:rsidRPr="00963ACA">
        <w:rPr>
          <w:sz w:val="28"/>
          <w:szCs w:val="28"/>
        </w:rPr>
        <w:t xml:space="preserve">ровести </w:t>
      </w:r>
      <w:r w:rsidR="009B212B" w:rsidRPr="00963ACA">
        <w:rPr>
          <w:sz w:val="28"/>
          <w:szCs w:val="28"/>
        </w:rPr>
        <w:t>контроль</w:t>
      </w:r>
      <w:r w:rsidR="00A265CB" w:rsidRPr="00963ACA">
        <w:rPr>
          <w:sz w:val="28"/>
          <w:szCs w:val="28"/>
        </w:rPr>
        <w:t>ные мероприятия</w:t>
      </w:r>
      <w:r w:rsidR="009B212B" w:rsidRPr="00963ACA">
        <w:rPr>
          <w:sz w:val="28"/>
          <w:szCs w:val="28"/>
        </w:rPr>
        <w:t xml:space="preserve"> по </w:t>
      </w:r>
      <w:r w:rsidR="00790B44" w:rsidRPr="00963ACA">
        <w:rPr>
          <w:sz w:val="28"/>
          <w:szCs w:val="28"/>
        </w:rPr>
        <w:t>соблюдению</w:t>
      </w:r>
      <w:r w:rsidR="009B212B" w:rsidRPr="00963ACA">
        <w:rPr>
          <w:sz w:val="28"/>
          <w:szCs w:val="28"/>
        </w:rPr>
        <w:t xml:space="preserve"> требований </w:t>
      </w:r>
      <w:r w:rsidR="005C58C1" w:rsidRPr="00963ACA">
        <w:rPr>
          <w:sz w:val="28"/>
          <w:szCs w:val="28"/>
        </w:rPr>
        <w:t xml:space="preserve">федеральных и региональных нормативных правовых актов, инструктивно-методических материалов по подготовке и проведению мониторинга качества </w:t>
      </w:r>
      <w:r w:rsidR="005C58C1" w:rsidRPr="00B52E70">
        <w:rPr>
          <w:sz w:val="28"/>
          <w:szCs w:val="28"/>
        </w:rPr>
        <w:t>подготовки обучающихся</w:t>
      </w:r>
      <w:r w:rsidR="00A265CB" w:rsidRPr="00B52E70">
        <w:rPr>
          <w:sz w:val="28"/>
          <w:szCs w:val="28"/>
        </w:rPr>
        <w:t xml:space="preserve"> в форме </w:t>
      </w:r>
      <w:r w:rsidR="00790B44" w:rsidRPr="00B52E70">
        <w:rPr>
          <w:sz w:val="28"/>
          <w:szCs w:val="28"/>
        </w:rPr>
        <w:t>ВПР</w:t>
      </w:r>
      <w:r w:rsidR="00A265CB" w:rsidRPr="00B52E70">
        <w:rPr>
          <w:sz w:val="28"/>
          <w:szCs w:val="28"/>
        </w:rPr>
        <w:t xml:space="preserve"> в отдельных общеобразовательных организациях.</w:t>
      </w:r>
      <w:r w:rsidR="001C2FB6">
        <w:rPr>
          <w:sz w:val="28"/>
          <w:szCs w:val="28"/>
        </w:rPr>
        <w:t xml:space="preserve"> </w:t>
      </w:r>
    </w:p>
    <w:p w14:paraId="391844CF" w14:textId="77777777" w:rsidR="00D556DC" w:rsidRPr="00003E7E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>4. Государственному казенному учреждению Республики Крым «Центр оценки и мониторинга качества образования» (Доненко М.О.):</w:t>
      </w:r>
    </w:p>
    <w:p w14:paraId="73148BB1" w14:textId="729CB3A4" w:rsidR="00D556DC" w:rsidRPr="00003E7E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>4.1. Обеспечить организационно-технологическое</w:t>
      </w:r>
      <w:r w:rsidR="00EF2CC1">
        <w:rPr>
          <w:sz w:val="28"/>
          <w:szCs w:val="28"/>
        </w:rPr>
        <w:t xml:space="preserve"> и методическое</w:t>
      </w:r>
      <w:r w:rsidRPr="00003E7E">
        <w:rPr>
          <w:sz w:val="28"/>
          <w:szCs w:val="28"/>
        </w:rPr>
        <w:t xml:space="preserve"> сопровождение проведения мониторинга качества подготовки обучающихся общеобразовательных организаций в форме </w:t>
      </w:r>
      <w:r w:rsidR="00790B44" w:rsidRPr="00963ACA">
        <w:rPr>
          <w:sz w:val="28"/>
          <w:szCs w:val="28"/>
        </w:rPr>
        <w:t>ВПР</w:t>
      </w:r>
      <w:r w:rsidRPr="00963ACA">
        <w:rPr>
          <w:sz w:val="28"/>
          <w:szCs w:val="28"/>
        </w:rPr>
        <w:t>.</w:t>
      </w:r>
    </w:p>
    <w:p w14:paraId="764004FA" w14:textId="02295956" w:rsidR="00D556DC" w:rsidRPr="00003E7E" w:rsidRDefault="00D556DC" w:rsidP="005B5BD7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03E7E">
        <w:rPr>
          <w:color w:val="000000" w:themeColor="text1"/>
          <w:sz w:val="28"/>
          <w:szCs w:val="28"/>
        </w:rPr>
        <w:t xml:space="preserve">4.2. Подготовить статистические материалы для осуществления анализа результатов мониторинга качества подготовки </w:t>
      </w:r>
      <w:r w:rsidRPr="00003E7E">
        <w:rPr>
          <w:sz w:val="28"/>
          <w:szCs w:val="28"/>
        </w:rPr>
        <w:t xml:space="preserve">обучающихся общеобразовательных организаций в форме </w:t>
      </w:r>
      <w:r w:rsidR="00DA5697">
        <w:rPr>
          <w:sz w:val="28"/>
          <w:szCs w:val="28"/>
        </w:rPr>
        <w:t>ВПР</w:t>
      </w:r>
      <w:r w:rsidRPr="00003E7E">
        <w:rPr>
          <w:color w:val="000000" w:themeColor="text1"/>
          <w:sz w:val="28"/>
          <w:szCs w:val="28"/>
        </w:rPr>
        <w:t>.</w:t>
      </w:r>
    </w:p>
    <w:p w14:paraId="0858AA43" w14:textId="0DF73F99" w:rsidR="0066060E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 xml:space="preserve">5. Государственному казенному учреждению Республики Крым «Информационно-методический, аналитический центр» (Трещёв О.В.) </w:t>
      </w:r>
      <w:r w:rsidR="004278C3">
        <w:rPr>
          <w:sz w:val="28"/>
          <w:szCs w:val="28"/>
        </w:rPr>
        <w:t>п</w:t>
      </w:r>
      <w:r w:rsidRPr="00003E7E">
        <w:rPr>
          <w:sz w:val="28"/>
          <w:szCs w:val="28"/>
        </w:rPr>
        <w:t xml:space="preserve">роанализировать результаты мониторинга качества подготовки обучающихся общеобразовательных организаций в форме </w:t>
      </w:r>
      <w:r w:rsidR="00790B44" w:rsidRPr="00963ACA">
        <w:rPr>
          <w:sz w:val="28"/>
          <w:szCs w:val="28"/>
        </w:rPr>
        <w:t>ВПР</w:t>
      </w:r>
      <w:r w:rsidR="004278C3">
        <w:rPr>
          <w:sz w:val="28"/>
          <w:szCs w:val="28"/>
        </w:rPr>
        <w:t xml:space="preserve"> и подготовить рекомендации по итогам проведенного анализа</w:t>
      </w:r>
      <w:r w:rsidR="0066060E">
        <w:rPr>
          <w:sz w:val="28"/>
          <w:szCs w:val="28"/>
        </w:rPr>
        <w:t>.</w:t>
      </w:r>
    </w:p>
    <w:p w14:paraId="0E7B3701" w14:textId="77777777" w:rsidR="00D556DC" w:rsidRPr="00003E7E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>6. Государственному бюджетному образовательному учреждению дополнительного профессионального образования Республики Крым «Крымский республиканский институт постдипломного педагогического образования» (Рудяков А.Н.) на основе результатов мониторинга качества подготовки обучающихся:</w:t>
      </w:r>
    </w:p>
    <w:p w14:paraId="27F9CD93" w14:textId="77777777" w:rsidR="00D556DC" w:rsidRPr="00003E7E" w:rsidRDefault="00D556DC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>6.1. Проанализировать эффективность реализации федеральных государственных образовательных стандартов начального общего, ос</w:t>
      </w:r>
      <w:r w:rsidR="00B10216">
        <w:rPr>
          <w:sz w:val="28"/>
          <w:szCs w:val="28"/>
        </w:rPr>
        <w:t>новного общего</w:t>
      </w:r>
      <w:r w:rsidR="00084FCE">
        <w:rPr>
          <w:sz w:val="28"/>
          <w:szCs w:val="28"/>
        </w:rPr>
        <w:t>, среднего общего</w:t>
      </w:r>
      <w:r w:rsidR="00B10216">
        <w:rPr>
          <w:sz w:val="28"/>
          <w:szCs w:val="28"/>
        </w:rPr>
        <w:t xml:space="preserve"> </w:t>
      </w:r>
      <w:r w:rsidRPr="00003E7E">
        <w:rPr>
          <w:sz w:val="28"/>
          <w:szCs w:val="28"/>
        </w:rPr>
        <w:t>образования в Республике Крым.</w:t>
      </w:r>
    </w:p>
    <w:p w14:paraId="35503A53" w14:textId="77777777" w:rsidR="00D556DC" w:rsidRPr="00003E7E" w:rsidRDefault="00DD17D8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Разработать адресные</w:t>
      </w:r>
      <w:r w:rsidR="009A56DD">
        <w:rPr>
          <w:sz w:val="28"/>
          <w:szCs w:val="28"/>
        </w:rPr>
        <w:t xml:space="preserve"> методические </w:t>
      </w:r>
      <w:r w:rsidR="00D556DC" w:rsidRPr="00003E7E">
        <w:rPr>
          <w:sz w:val="28"/>
          <w:szCs w:val="28"/>
        </w:rPr>
        <w:t>рекомендации по повышению качества преподавания предметов в общеобразовательных организациях Республики Крым.</w:t>
      </w:r>
    </w:p>
    <w:p w14:paraId="425BE3B3" w14:textId="77777777" w:rsidR="00660957" w:rsidRDefault="00D556DC" w:rsidP="006609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>7. Руководителям органов управления образованием муниципальных районов и городских округов, государственных об</w:t>
      </w:r>
      <w:r w:rsidR="00DA5697">
        <w:rPr>
          <w:sz w:val="28"/>
          <w:szCs w:val="28"/>
        </w:rPr>
        <w:t>щеоб</w:t>
      </w:r>
      <w:r w:rsidRPr="00003E7E">
        <w:rPr>
          <w:sz w:val="28"/>
          <w:szCs w:val="28"/>
        </w:rPr>
        <w:t>разовательных организаций</w:t>
      </w:r>
      <w:r w:rsidR="00660957">
        <w:rPr>
          <w:sz w:val="28"/>
          <w:szCs w:val="28"/>
        </w:rPr>
        <w:t>:</w:t>
      </w:r>
    </w:p>
    <w:p w14:paraId="120F5F99" w14:textId="3D32503B" w:rsidR="00B63ECA" w:rsidRDefault="00660957" w:rsidP="00B63E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</w:t>
      </w:r>
      <w:r w:rsidR="00D556DC" w:rsidRPr="00003E7E">
        <w:rPr>
          <w:sz w:val="28"/>
          <w:szCs w:val="28"/>
        </w:rPr>
        <w:t xml:space="preserve">рганизовать проведение </w:t>
      </w:r>
      <w:r w:rsidR="00790B44" w:rsidRPr="00963ACA">
        <w:rPr>
          <w:sz w:val="28"/>
          <w:szCs w:val="28"/>
        </w:rPr>
        <w:t>ВПР</w:t>
      </w:r>
      <w:r w:rsidR="00D556DC" w:rsidRPr="00003E7E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Г</w:t>
      </w:r>
      <w:r w:rsidR="00D556DC" w:rsidRPr="00003E7E">
        <w:rPr>
          <w:sz w:val="28"/>
          <w:szCs w:val="28"/>
        </w:rPr>
        <w:t>рафиком проведения</w:t>
      </w:r>
      <w:r w:rsidR="00DA5697">
        <w:rPr>
          <w:sz w:val="28"/>
          <w:szCs w:val="28"/>
        </w:rPr>
        <w:t xml:space="preserve"> </w:t>
      </w:r>
      <w:r w:rsidRPr="00B9529B">
        <w:rPr>
          <w:sz w:val="28"/>
          <w:szCs w:val="28"/>
        </w:rPr>
        <w:t xml:space="preserve">мониторинга качества подготовки обучающихся общеобразовательных организаций Республики Крым в форме </w:t>
      </w:r>
      <w:r>
        <w:rPr>
          <w:sz w:val="28"/>
          <w:szCs w:val="28"/>
        </w:rPr>
        <w:t xml:space="preserve">ВПР </w:t>
      </w:r>
      <w:r w:rsidR="00DA5697">
        <w:rPr>
          <w:sz w:val="28"/>
          <w:szCs w:val="28"/>
        </w:rPr>
        <w:t xml:space="preserve">и </w:t>
      </w:r>
      <w:r>
        <w:rPr>
          <w:sz w:val="28"/>
          <w:szCs w:val="28"/>
        </w:rPr>
        <w:t>Г</w:t>
      </w:r>
      <w:r w:rsidR="00DA5697">
        <w:rPr>
          <w:sz w:val="28"/>
          <w:szCs w:val="28"/>
        </w:rPr>
        <w:t>рафиком</w:t>
      </w:r>
      <w:r w:rsidR="00DA5697" w:rsidRPr="00DA5697">
        <w:rPr>
          <w:sz w:val="28"/>
          <w:szCs w:val="28"/>
        </w:rPr>
        <w:t xml:space="preserve"> </w:t>
      </w:r>
      <w:r w:rsidR="00DA5697">
        <w:rPr>
          <w:sz w:val="28"/>
          <w:szCs w:val="28"/>
        </w:rPr>
        <w:t xml:space="preserve">формирования организационных и информационных ресурсов для проведения ВПР в </w:t>
      </w:r>
      <w:r w:rsidR="00DA5697" w:rsidRPr="00B9529B">
        <w:rPr>
          <w:sz w:val="28"/>
          <w:szCs w:val="28"/>
        </w:rPr>
        <w:t>общеобразовательных организаци</w:t>
      </w:r>
      <w:r w:rsidR="00DA5697">
        <w:rPr>
          <w:sz w:val="28"/>
          <w:szCs w:val="28"/>
        </w:rPr>
        <w:t>ях</w:t>
      </w:r>
      <w:r w:rsidR="00DA5697" w:rsidRPr="00B9529B">
        <w:rPr>
          <w:sz w:val="28"/>
          <w:szCs w:val="28"/>
        </w:rPr>
        <w:t xml:space="preserve"> Республики Крым</w:t>
      </w:r>
      <w:r w:rsidR="00DA5697">
        <w:rPr>
          <w:sz w:val="28"/>
          <w:szCs w:val="28"/>
        </w:rPr>
        <w:t xml:space="preserve"> в 2023 году</w:t>
      </w:r>
      <w:r w:rsidR="00D556DC" w:rsidRPr="00003E7E">
        <w:rPr>
          <w:sz w:val="28"/>
          <w:szCs w:val="28"/>
        </w:rPr>
        <w:t>.</w:t>
      </w:r>
    </w:p>
    <w:p w14:paraId="2A568A20" w14:textId="13783E72" w:rsidR="00D556DC" w:rsidRPr="00003E7E" w:rsidRDefault="00660957" w:rsidP="006609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D556DC" w:rsidRPr="00003E7E">
        <w:rPr>
          <w:sz w:val="28"/>
          <w:szCs w:val="28"/>
        </w:rPr>
        <w:t>Обеспечить:</w:t>
      </w:r>
    </w:p>
    <w:p w14:paraId="54FDB255" w14:textId="4F98AE75" w:rsidR="00897EBB" w:rsidRPr="00003E7E" w:rsidRDefault="00584F50" w:rsidP="005B5BD7">
      <w:pPr>
        <w:tabs>
          <w:tab w:val="left" w:pos="1276"/>
          <w:tab w:val="left" w:pos="1418"/>
          <w:tab w:val="left" w:pos="2127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>7.</w:t>
      </w:r>
      <w:r w:rsidR="00B63ECA">
        <w:rPr>
          <w:sz w:val="28"/>
          <w:szCs w:val="28"/>
        </w:rPr>
        <w:t>2</w:t>
      </w:r>
      <w:r w:rsidR="00D556DC" w:rsidRPr="00003E7E">
        <w:rPr>
          <w:sz w:val="28"/>
          <w:szCs w:val="28"/>
        </w:rPr>
        <w:t>.1. Соблюдение требований федеральных и региональных нормативных правовых актов, инст</w:t>
      </w:r>
      <w:r w:rsidR="009A56DD">
        <w:rPr>
          <w:sz w:val="28"/>
          <w:szCs w:val="28"/>
        </w:rPr>
        <w:t>руктивно-методических материалов</w:t>
      </w:r>
      <w:r w:rsidR="00D556DC" w:rsidRPr="00003E7E">
        <w:rPr>
          <w:sz w:val="28"/>
          <w:szCs w:val="28"/>
        </w:rPr>
        <w:t xml:space="preserve"> по проведению мониторинга качества подготовки обучающихся в </w:t>
      </w:r>
      <w:r w:rsidR="00682FE4">
        <w:rPr>
          <w:sz w:val="28"/>
          <w:szCs w:val="28"/>
        </w:rPr>
        <w:t>обще</w:t>
      </w:r>
      <w:r w:rsidR="00D556DC" w:rsidRPr="00003E7E">
        <w:rPr>
          <w:sz w:val="28"/>
          <w:szCs w:val="28"/>
        </w:rPr>
        <w:t>образовательных организациях</w:t>
      </w:r>
      <w:r w:rsidR="00D1155C">
        <w:rPr>
          <w:sz w:val="28"/>
          <w:szCs w:val="28"/>
        </w:rPr>
        <w:t xml:space="preserve"> в форме </w:t>
      </w:r>
      <w:r w:rsidR="00790B44" w:rsidRPr="00963ACA">
        <w:rPr>
          <w:sz w:val="28"/>
          <w:szCs w:val="28"/>
        </w:rPr>
        <w:t>ВПР</w:t>
      </w:r>
      <w:r w:rsidR="00D556DC" w:rsidRPr="00963ACA">
        <w:rPr>
          <w:sz w:val="28"/>
          <w:szCs w:val="28"/>
        </w:rPr>
        <w:t>.</w:t>
      </w:r>
    </w:p>
    <w:p w14:paraId="23AF5660" w14:textId="2B31CD11" w:rsidR="00897EBB" w:rsidRDefault="00584F50" w:rsidP="005B5BD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>7.</w:t>
      </w:r>
      <w:r w:rsidR="00B63ECA">
        <w:rPr>
          <w:sz w:val="28"/>
          <w:szCs w:val="28"/>
        </w:rPr>
        <w:t>2</w:t>
      </w:r>
      <w:r w:rsidR="006D2D41">
        <w:rPr>
          <w:sz w:val="28"/>
          <w:szCs w:val="28"/>
        </w:rPr>
        <w:t xml:space="preserve">.2. </w:t>
      </w:r>
      <w:r w:rsidR="00897EBB" w:rsidRPr="00C878DA">
        <w:rPr>
          <w:sz w:val="28"/>
          <w:szCs w:val="28"/>
        </w:rPr>
        <w:t xml:space="preserve">Назначение в </w:t>
      </w:r>
      <w:r w:rsidR="00897EBB">
        <w:rPr>
          <w:sz w:val="28"/>
          <w:szCs w:val="28"/>
        </w:rPr>
        <w:t>обще</w:t>
      </w:r>
      <w:r w:rsidR="00897EBB" w:rsidRPr="00C878DA">
        <w:rPr>
          <w:sz w:val="28"/>
          <w:szCs w:val="28"/>
        </w:rPr>
        <w:t xml:space="preserve">образовательных организациях </w:t>
      </w:r>
      <w:r w:rsidR="00897EBB" w:rsidRPr="00897EBB">
        <w:rPr>
          <w:sz w:val="28"/>
          <w:szCs w:val="28"/>
        </w:rPr>
        <w:t>школьных координаторов,</w:t>
      </w:r>
      <w:r w:rsidR="00897EBB" w:rsidRPr="00C878DA">
        <w:rPr>
          <w:sz w:val="28"/>
          <w:szCs w:val="28"/>
        </w:rPr>
        <w:t xml:space="preserve"> организаторов в аудитории</w:t>
      </w:r>
      <w:r w:rsidR="00897EBB">
        <w:rPr>
          <w:sz w:val="28"/>
          <w:szCs w:val="28"/>
        </w:rPr>
        <w:t xml:space="preserve">, </w:t>
      </w:r>
      <w:r w:rsidR="00897EBB" w:rsidRPr="00C878DA">
        <w:rPr>
          <w:sz w:val="28"/>
          <w:szCs w:val="28"/>
        </w:rPr>
        <w:t>технических специалистов</w:t>
      </w:r>
      <w:r w:rsidR="00897EBB">
        <w:rPr>
          <w:sz w:val="28"/>
          <w:szCs w:val="28"/>
        </w:rPr>
        <w:t xml:space="preserve"> и экспертов по проверке работ</w:t>
      </w:r>
      <w:r w:rsidR="00897EBB" w:rsidRPr="00C878DA">
        <w:rPr>
          <w:sz w:val="28"/>
          <w:szCs w:val="28"/>
        </w:rPr>
        <w:t>.</w:t>
      </w:r>
    </w:p>
    <w:p w14:paraId="3094DF51" w14:textId="74D66DAD" w:rsidR="00B63ECA" w:rsidRPr="00C878DA" w:rsidRDefault="00B63ECA" w:rsidP="00FE7FA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3. Определение дат проведения ВПР</w:t>
      </w:r>
      <w:r w:rsidR="00FE7FA7">
        <w:rPr>
          <w:sz w:val="28"/>
          <w:szCs w:val="28"/>
        </w:rPr>
        <w:t xml:space="preserve"> в общеобразовательных организациях в соответствии с Г</w:t>
      </w:r>
      <w:r w:rsidR="00FE7FA7" w:rsidRPr="00003E7E">
        <w:rPr>
          <w:sz w:val="28"/>
          <w:szCs w:val="28"/>
        </w:rPr>
        <w:t>рафиком проведения</w:t>
      </w:r>
      <w:r w:rsidR="00FE7FA7">
        <w:rPr>
          <w:sz w:val="28"/>
          <w:szCs w:val="28"/>
        </w:rPr>
        <w:t xml:space="preserve"> </w:t>
      </w:r>
      <w:r w:rsidR="00FE7FA7" w:rsidRPr="00B9529B">
        <w:rPr>
          <w:sz w:val="28"/>
          <w:szCs w:val="28"/>
        </w:rPr>
        <w:t>мониторинга качества подготовки обучающихся общеобразовательных организаци</w:t>
      </w:r>
      <w:r w:rsidR="00FE7FA7">
        <w:rPr>
          <w:sz w:val="28"/>
          <w:szCs w:val="28"/>
        </w:rPr>
        <w:t>ях</w:t>
      </w:r>
      <w:r w:rsidR="00FE7FA7" w:rsidRPr="00B9529B">
        <w:rPr>
          <w:sz w:val="28"/>
          <w:szCs w:val="28"/>
        </w:rPr>
        <w:t xml:space="preserve"> Республики Крым</w:t>
      </w:r>
      <w:r w:rsidR="00FE7F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8915F25" w14:textId="2D5313AA" w:rsidR="00897EBB" w:rsidRDefault="00897EBB" w:rsidP="005B5BD7">
      <w:pPr>
        <w:pStyle w:val="a5"/>
        <w:tabs>
          <w:tab w:val="left" w:pos="851"/>
          <w:tab w:val="left" w:pos="1276"/>
          <w:tab w:val="left" w:pos="1418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63ECA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Pr="00C878DA">
        <w:rPr>
          <w:sz w:val="28"/>
          <w:szCs w:val="28"/>
        </w:rPr>
        <w:t xml:space="preserve">Техническую готовность </w:t>
      </w:r>
      <w:r>
        <w:rPr>
          <w:sz w:val="28"/>
          <w:szCs w:val="28"/>
        </w:rPr>
        <w:t>обще</w:t>
      </w:r>
      <w:r w:rsidRPr="00C878DA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к проведению работ</w:t>
      </w:r>
      <w:r w:rsidRPr="00C878DA">
        <w:rPr>
          <w:sz w:val="28"/>
          <w:szCs w:val="28"/>
        </w:rPr>
        <w:t>.</w:t>
      </w:r>
    </w:p>
    <w:p w14:paraId="1BFBBFBF" w14:textId="3BA51ABD" w:rsidR="00897EBB" w:rsidRDefault="00897EBB" w:rsidP="005B5BD7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63ECA">
        <w:rPr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 w:rsidR="009A56DD">
        <w:rPr>
          <w:sz w:val="28"/>
          <w:szCs w:val="28"/>
        </w:rPr>
        <w:t>Внесение изменений</w:t>
      </w:r>
      <w:r w:rsidRPr="00C878DA">
        <w:rPr>
          <w:sz w:val="28"/>
          <w:szCs w:val="28"/>
        </w:rPr>
        <w:t xml:space="preserve"> в </w:t>
      </w:r>
      <w:r w:rsidR="00284F22">
        <w:rPr>
          <w:sz w:val="28"/>
          <w:szCs w:val="28"/>
        </w:rPr>
        <w:t xml:space="preserve">календарно-тематическое планирование и </w:t>
      </w:r>
      <w:r w:rsidRPr="00C878DA">
        <w:rPr>
          <w:sz w:val="28"/>
          <w:szCs w:val="28"/>
        </w:rPr>
        <w:t>расписание учебных занятий (при необходимости).</w:t>
      </w:r>
    </w:p>
    <w:p w14:paraId="23F7C9CC" w14:textId="35CC3686" w:rsidR="005C58C1" w:rsidRDefault="00897EBB" w:rsidP="005B5BD7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63ECA">
        <w:rPr>
          <w:sz w:val="28"/>
          <w:szCs w:val="28"/>
        </w:rPr>
        <w:t>2</w:t>
      </w:r>
      <w:r>
        <w:rPr>
          <w:sz w:val="28"/>
          <w:szCs w:val="28"/>
        </w:rPr>
        <w:t xml:space="preserve">.5. </w:t>
      </w:r>
      <w:r w:rsidR="00D556DC" w:rsidRPr="00003E7E">
        <w:rPr>
          <w:sz w:val="28"/>
          <w:szCs w:val="28"/>
        </w:rPr>
        <w:t>Объективность п</w:t>
      </w:r>
      <w:r w:rsidR="009A56DD">
        <w:rPr>
          <w:sz w:val="28"/>
          <w:szCs w:val="28"/>
        </w:rPr>
        <w:t xml:space="preserve">роведения и проверки </w:t>
      </w:r>
      <w:r w:rsidR="00790B44" w:rsidRPr="00963ACA">
        <w:rPr>
          <w:sz w:val="28"/>
          <w:szCs w:val="28"/>
        </w:rPr>
        <w:t>ВПР</w:t>
      </w:r>
      <w:r w:rsidR="00790B44">
        <w:rPr>
          <w:sz w:val="28"/>
          <w:szCs w:val="28"/>
        </w:rPr>
        <w:t xml:space="preserve"> в соответствии с критериями</w:t>
      </w:r>
      <w:r w:rsidR="00D556DC" w:rsidRPr="00003E7E">
        <w:rPr>
          <w:sz w:val="28"/>
          <w:szCs w:val="28"/>
        </w:rPr>
        <w:t>.</w:t>
      </w:r>
    </w:p>
    <w:p w14:paraId="3C5BCB39" w14:textId="24913CA3" w:rsidR="00AD295E" w:rsidRDefault="00AD295E" w:rsidP="005B5BD7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50A6F">
        <w:rPr>
          <w:sz w:val="28"/>
          <w:szCs w:val="28"/>
        </w:rPr>
        <w:t>7.</w:t>
      </w:r>
      <w:r w:rsidR="00B63ECA">
        <w:rPr>
          <w:sz w:val="28"/>
          <w:szCs w:val="28"/>
        </w:rPr>
        <w:t>2</w:t>
      </w:r>
      <w:r w:rsidRPr="00C50A6F">
        <w:rPr>
          <w:sz w:val="28"/>
          <w:szCs w:val="28"/>
        </w:rPr>
        <w:t xml:space="preserve">.6. Проверку работ и загрузку форм сбора результатов в течение 3-х рабочих дней после проведения </w:t>
      </w:r>
      <w:r w:rsidR="00F745DD" w:rsidRPr="00C50A6F">
        <w:rPr>
          <w:sz w:val="28"/>
          <w:szCs w:val="28"/>
        </w:rPr>
        <w:t xml:space="preserve">каждой </w:t>
      </w:r>
      <w:r w:rsidRPr="00C50A6F">
        <w:rPr>
          <w:sz w:val="28"/>
          <w:szCs w:val="28"/>
        </w:rPr>
        <w:t>ВПР.</w:t>
      </w:r>
    </w:p>
    <w:p w14:paraId="74054E8E" w14:textId="30C0310E" w:rsidR="00F40710" w:rsidRDefault="00652550" w:rsidP="005B5BD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63E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D295E">
        <w:rPr>
          <w:sz w:val="28"/>
          <w:szCs w:val="28"/>
        </w:rPr>
        <w:t>7</w:t>
      </w:r>
      <w:r w:rsidR="00F40710">
        <w:rPr>
          <w:sz w:val="28"/>
          <w:szCs w:val="28"/>
        </w:rPr>
        <w:t xml:space="preserve">. </w:t>
      </w:r>
      <w:r w:rsidR="00F40710" w:rsidRPr="00751B64">
        <w:rPr>
          <w:sz w:val="28"/>
          <w:szCs w:val="28"/>
        </w:rPr>
        <w:t>Соблюдение мер информационной безопасности</w:t>
      </w:r>
      <w:r w:rsidR="0015688C">
        <w:rPr>
          <w:sz w:val="28"/>
          <w:szCs w:val="28"/>
        </w:rPr>
        <w:t xml:space="preserve"> при проведении и проверке </w:t>
      </w:r>
      <w:r w:rsidR="00790B44">
        <w:rPr>
          <w:sz w:val="28"/>
          <w:szCs w:val="28"/>
        </w:rPr>
        <w:t>ВПР</w:t>
      </w:r>
      <w:r w:rsidR="00F40710" w:rsidRPr="00751B64">
        <w:rPr>
          <w:sz w:val="28"/>
          <w:szCs w:val="28"/>
        </w:rPr>
        <w:t>.</w:t>
      </w:r>
    </w:p>
    <w:p w14:paraId="0AA38750" w14:textId="6186B9CD" w:rsidR="00C92413" w:rsidRDefault="00652550" w:rsidP="005B5BD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63E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D295E">
        <w:rPr>
          <w:sz w:val="28"/>
          <w:szCs w:val="28"/>
        </w:rPr>
        <w:t>8</w:t>
      </w:r>
      <w:r w:rsidR="00C92413">
        <w:rPr>
          <w:sz w:val="28"/>
          <w:szCs w:val="28"/>
        </w:rPr>
        <w:t>.</w:t>
      </w:r>
      <w:r w:rsidR="00C92413" w:rsidRPr="00C92413">
        <w:rPr>
          <w:sz w:val="28"/>
          <w:szCs w:val="28"/>
        </w:rPr>
        <w:t xml:space="preserve"> </w:t>
      </w:r>
      <w:r w:rsidR="00C92413" w:rsidRPr="00751B64">
        <w:rPr>
          <w:sz w:val="28"/>
          <w:szCs w:val="28"/>
        </w:rPr>
        <w:t>Формирование у участников позитивн</w:t>
      </w:r>
      <w:r w:rsidR="00C92413">
        <w:rPr>
          <w:sz w:val="28"/>
          <w:szCs w:val="28"/>
        </w:rPr>
        <w:t>ого отношения к проведению</w:t>
      </w:r>
      <w:r w:rsidR="00790B44">
        <w:rPr>
          <w:sz w:val="28"/>
          <w:szCs w:val="28"/>
        </w:rPr>
        <w:t xml:space="preserve"> </w:t>
      </w:r>
      <w:r w:rsidR="00790B44" w:rsidRPr="00963ACA">
        <w:rPr>
          <w:sz w:val="28"/>
          <w:szCs w:val="28"/>
        </w:rPr>
        <w:t>ВПР</w:t>
      </w:r>
      <w:r w:rsidR="00C92413" w:rsidRPr="00963ACA">
        <w:rPr>
          <w:sz w:val="28"/>
          <w:szCs w:val="28"/>
        </w:rPr>
        <w:t>.</w:t>
      </w:r>
    </w:p>
    <w:p w14:paraId="469B3A23" w14:textId="06D4A19C" w:rsidR="00456639" w:rsidRDefault="00456639" w:rsidP="005B5BD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63E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D295E">
        <w:rPr>
          <w:sz w:val="28"/>
          <w:szCs w:val="28"/>
        </w:rPr>
        <w:t>9</w:t>
      </w:r>
      <w:r>
        <w:rPr>
          <w:sz w:val="28"/>
          <w:szCs w:val="28"/>
        </w:rPr>
        <w:t>. Размещение на сайтах общеобразовательных организаций единого графика</w:t>
      </w:r>
      <w:r w:rsidR="00725AD1">
        <w:rPr>
          <w:sz w:val="28"/>
          <w:szCs w:val="28"/>
        </w:rPr>
        <w:t xml:space="preserve"> проведения оценочных процедур.</w:t>
      </w:r>
    </w:p>
    <w:p w14:paraId="54803766" w14:textId="4FC38EEF" w:rsidR="00270FC1" w:rsidRPr="00FE7FA7" w:rsidRDefault="00247B14" w:rsidP="00FE7FA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63ECA">
        <w:rPr>
          <w:sz w:val="28"/>
          <w:szCs w:val="28"/>
        </w:rPr>
        <w:t>3</w:t>
      </w:r>
      <w:r>
        <w:rPr>
          <w:sz w:val="28"/>
          <w:szCs w:val="28"/>
        </w:rPr>
        <w:t>. Исключить ситуации</w:t>
      </w:r>
      <w:r w:rsidR="009E757A">
        <w:rPr>
          <w:sz w:val="28"/>
          <w:szCs w:val="28"/>
        </w:rPr>
        <w:t xml:space="preserve"> </w:t>
      </w:r>
      <w:r w:rsidR="00652550">
        <w:rPr>
          <w:sz w:val="28"/>
          <w:szCs w:val="28"/>
        </w:rPr>
        <w:t>возникновени</w:t>
      </w:r>
      <w:r w:rsidR="00065284">
        <w:rPr>
          <w:sz w:val="28"/>
          <w:szCs w:val="28"/>
        </w:rPr>
        <w:t>я</w:t>
      </w:r>
      <w:r w:rsidR="00652550" w:rsidRPr="00751B64">
        <w:rPr>
          <w:sz w:val="28"/>
          <w:szCs w:val="28"/>
        </w:rPr>
        <w:t xml:space="preserve"> конфликта интересов в отношении специалистов, привлекаемых к проведению</w:t>
      </w:r>
      <w:r>
        <w:rPr>
          <w:sz w:val="28"/>
          <w:szCs w:val="28"/>
        </w:rPr>
        <w:t xml:space="preserve"> </w:t>
      </w:r>
      <w:r w:rsidR="00652550">
        <w:rPr>
          <w:sz w:val="28"/>
          <w:szCs w:val="28"/>
        </w:rPr>
        <w:t xml:space="preserve">и проверке </w:t>
      </w:r>
      <w:r w:rsidR="00790B44" w:rsidRPr="00963ACA">
        <w:rPr>
          <w:sz w:val="28"/>
          <w:szCs w:val="28"/>
        </w:rPr>
        <w:t>ВПР</w:t>
      </w:r>
      <w:r w:rsidR="00652550" w:rsidRPr="00963ACA">
        <w:rPr>
          <w:sz w:val="28"/>
          <w:szCs w:val="28"/>
        </w:rPr>
        <w:t>.</w:t>
      </w:r>
    </w:p>
    <w:p w14:paraId="4AD8E8E7" w14:textId="63C760E6" w:rsidR="00C50A6F" w:rsidRDefault="00270FC1" w:rsidP="00270FC1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E7FA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97189" w:rsidRPr="004278C3">
        <w:rPr>
          <w:sz w:val="28"/>
          <w:szCs w:val="28"/>
        </w:rPr>
        <w:t>Персональную ответственность за объективность проведения, проверку и загрузку форм сбора результатов возложить на руководителей общеобразовательных организаций и учителей</w:t>
      </w:r>
      <w:r w:rsidR="000E7C98" w:rsidRPr="004278C3">
        <w:rPr>
          <w:sz w:val="28"/>
          <w:szCs w:val="28"/>
        </w:rPr>
        <w:t>, преподающих предмет</w:t>
      </w:r>
      <w:r w:rsidR="00854489">
        <w:rPr>
          <w:sz w:val="28"/>
          <w:szCs w:val="28"/>
        </w:rPr>
        <w:t>, по которому проводится ВПР</w:t>
      </w:r>
      <w:r w:rsidR="00097189" w:rsidRPr="004278C3">
        <w:rPr>
          <w:sz w:val="28"/>
          <w:szCs w:val="28"/>
        </w:rPr>
        <w:t>.</w:t>
      </w:r>
    </w:p>
    <w:p w14:paraId="250C0040" w14:textId="77777777" w:rsidR="00662406" w:rsidRDefault="00D0252B" w:rsidP="00416D33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7FA7">
        <w:rPr>
          <w:sz w:val="28"/>
          <w:szCs w:val="28"/>
        </w:rPr>
        <w:t xml:space="preserve">. </w:t>
      </w:r>
      <w:r w:rsidR="00FE7FA7" w:rsidRPr="00003E7E">
        <w:rPr>
          <w:sz w:val="28"/>
          <w:szCs w:val="28"/>
        </w:rPr>
        <w:t xml:space="preserve">Руководителям органов управления образованием муниципальных районов и городских </w:t>
      </w:r>
      <w:r w:rsidR="00FE7FA7" w:rsidRPr="00FE7FA7">
        <w:rPr>
          <w:sz w:val="28"/>
          <w:szCs w:val="28"/>
        </w:rPr>
        <w:t>округов</w:t>
      </w:r>
      <w:r w:rsidR="00662406">
        <w:rPr>
          <w:sz w:val="28"/>
          <w:szCs w:val="28"/>
        </w:rPr>
        <w:t>:</w:t>
      </w:r>
    </w:p>
    <w:p w14:paraId="731D6ED0" w14:textId="51FE467D" w:rsidR="00662406" w:rsidRDefault="00662406" w:rsidP="00416D33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. Организовать проведение инструктивно-методических семинаров для учителей-предметников общеобразовательных организаций, в том числе государственных общеобразовательных организаций, по изучению критериев оценивания ВПР по всем предметам.</w:t>
      </w:r>
    </w:p>
    <w:p w14:paraId="70B94D67" w14:textId="65FFF87C" w:rsidR="00FE7FA7" w:rsidRPr="00416D33" w:rsidRDefault="00662406" w:rsidP="00416D33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FE7FA7" w:rsidRPr="00FE7FA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FE7FA7" w:rsidRPr="00FE7FA7">
        <w:rPr>
          <w:sz w:val="28"/>
          <w:szCs w:val="28"/>
        </w:rPr>
        <w:t>силить контроль за объективностью проведения ВПР в общеобразовательных организациях с признаками необъективных результатов проведения ВПР в 2022 году.</w:t>
      </w:r>
    </w:p>
    <w:p w14:paraId="6CFE5B25" w14:textId="1DEE49B7" w:rsidR="00D556DC" w:rsidRPr="00003E7E" w:rsidRDefault="00D0252B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58C1" w:rsidRPr="00003E7E">
        <w:rPr>
          <w:sz w:val="28"/>
          <w:szCs w:val="28"/>
        </w:rPr>
        <w:t xml:space="preserve">. </w:t>
      </w:r>
      <w:r w:rsidR="00D556DC" w:rsidRPr="00003E7E">
        <w:rPr>
          <w:sz w:val="28"/>
          <w:szCs w:val="28"/>
        </w:rPr>
        <w:t>Данный приказ разместить на сайте Министерства образования, науки и молодежи Республики Крым.</w:t>
      </w:r>
    </w:p>
    <w:p w14:paraId="74FB8D9A" w14:textId="6D27883C" w:rsidR="00D556DC" w:rsidRPr="00003E7E" w:rsidRDefault="00D0252B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556DC" w:rsidRPr="00003E7E">
        <w:rPr>
          <w:sz w:val="28"/>
          <w:szCs w:val="28"/>
        </w:rPr>
        <w:t>.</w:t>
      </w:r>
      <w:r w:rsidR="00905EC2" w:rsidRPr="00003E7E">
        <w:rPr>
          <w:sz w:val="28"/>
          <w:szCs w:val="28"/>
        </w:rPr>
        <w:t xml:space="preserve"> </w:t>
      </w:r>
      <w:r w:rsidR="00D556DC" w:rsidRPr="00003E7E">
        <w:rPr>
          <w:sz w:val="28"/>
          <w:szCs w:val="28"/>
        </w:rPr>
        <w:t xml:space="preserve">Контроль за исполнением приказа </w:t>
      </w:r>
      <w:r w:rsidR="00076221">
        <w:rPr>
          <w:sz w:val="28"/>
          <w:szCs w:val="28"/>
        </w:rPr>
        <w:t>возложить на заместителя министра образования, науки и молодежи Республики Крым Беспалову С.Э</w:t>
      </w:r>
      <w:r w:rsidR="00247B14">
        <w:rPr>
          <w:sz w:val="28"/>
          <w:szCs w:val="28"/>
        </w:rPr>
        <w:t>.</w:t>
      </w:r>
    </w:p>
    <w:p w14:paraId="16CEB066" w14:textId="4C7C72CE" w:rsidR="00D556DC" w:rsidRDefault="00D556DC" w:rsidP="00D556DC">
      <w:pPr>
        <w:suppressAutoHyphens/>
        <w:jc w:val="both"/>
        <w:rPr>
          <w:b/>
          <w:sz w:val="28"/>
          <w:szCs w:val="28"/>
        </w:rPr>
      </w:pPr>
    </w:p>
    <w:p w14:paraId="5D4D1E07" w14:textId="7285E089" w:rsidR="005B5BD7" w:rsidRDefault="005B5BD7" w:rsidP="00D556DC">
      <w:pPr>
        <w:suppressAutoHyphens/>
        <w:jc w:val="both"/>
        <w:rPr>
          <w:b/>
          <w:sz w:val="28"/>
          <w:szCs w:val="28"/>
        </w:rPr>
      </w:pPr>
    </w:p>
    <w:p w14:paraId="1503DA7D" w14:textId="77777777" w:rsidR="005B5BD7" w:rsidRDefault="005B5BD7" w:rsidP="00D556DC">
      <w:pPr>
        <w:suppressAutoHyphens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B5BD7" w14:paraId="1E7A395B" w14:textId="77777777" w:rsidTr="005B5BD7">
        <w:tc>
          <w:tcPr>
            <w:tcW w:w="4927" w:type="dxa"/>
          </w:tcPr>
          <w:p w14:paraId="3F94CE50" w14:textId="0ED42007" w:rsidR="005B5BD7" w:rsidRDefault="005B5BD7" w:rsidP="00D556DC">
            <w:pPr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р</w:t>
            </w:r>
          </w:p>
        </w:tc>
        <w:tc>
          <w:tcPr>
            <w:tcW w:w="4928" w:type="dxa"/>
          </w:tcPr>
          <w:p w14:paraId="4ABBB777" w14:textId="51469304" w:rsidR="005B5BD7" w:rsidRDefault="005B5BD7" w:rsidP="005B5BD7">
            <w:pPr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</w:t>
            </w:r>
            <w:r w:rsidR="0007622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АВРИК</w:t>
            </w:r>
          </w:p>
        </w:tc>
      </w:tr>
    </w:tbl>
    <w:p w14:paraId="1251EF61" w14:textId="77777777" w:rsidR="00CB4F89" w:rsidRDefault="00CB4F89" w:rsidP="00D556DC">
      <w:pPr>
        <w:suppressAutoHyphens/>
        <w:jc w:val="both"/>
        <w:rPr>
          <w:b/>
          <w:sz w:val="28"/>
          <w:szCs w:val="28"/>
        </w:rPr>
      </w:pPr>
    </w:p>
    <w:p w14:paraId="21A4DB44" w14:textId="77777777" w:rsidR="005B5BD7" w:rsidRDefault="005B5BD7">
      <w:pPr>
        <w:spacing w:after="200" w:line="276" w:lineRule="auto"/>
        <w:rPr>
          <w:b/>
        </w:rPr>
      </w:pPr>
    </w:p>
    <w:p w14:paraId="03FD020A" w14:textId="15A97973" w:rsidR="00D556DC" w:rsidRDefault="00D556DC">
      <w:pPr>
        <w:spacing w:after="200" w:line="276" w:lineRule="auto"/>
        <w:rPr>
          <w:b/>
          <w:color w:val="000000"/>
        </w:rPr>
      </w:pPr>
      <w:r>
        <w:rPr>
          <w:b/>
        </w:rPr>
        <w:br w:type="page"/>
      </w:r>
    </w:p>
    <w:p w14:paraId="1C43F9A0" w14:textId="77777777" w:rsidR="00780AA4" w:rsidRDefault="00780AA4" w:rsidP="00D556DC">
      <w:pPr>
        <w:pStyle w:val="10"/>
        <w:jc w:val="both"/>
        <w:rPr>
          <w:rFonts w:ascii="Times New Roman" w:hAnsi="Times New Roman"/>
          <w:sz w:val="28"/>
          <w:szCs w:val="28"/>
        </w:rPr>
        <w:sectPr w:rsidR="00780AA4" w:rsidSect="00A265CB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p w14:paraId="76CC273E" w14:textId="77777777" w:rsidR="00075E8E" w:rsidRDefault="00075E8E" w:rsidP="00D556D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110A779A" w14:textId="77777777" w:rsidR="00075E8E" w:rsidRDefault="00075E8E" w:rsidP="00D556D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3C286B46" w14:textId="77777777" w:rsidR="00BA03A0" w:rsidRDefault="00BA03A0" w:rsidP="00BA03A0">
      <w:pPr>
        <w:pStyle w:val="a8"/>
        <w:rPr>
          <w:b/>
        </w:rPr>
      </w:pPr>
    </w:p>
    <w:p w14:paraId="75A81EBD" w14:textId="77777777" w:rsidR="00BA03A0" w:rsidRDefault="00BA03A0" w:rsidP="00BA03A0">
      <w:pPr>
        <w:spacing w:after="200" w:line="276" w:lineRule="auto"/>
        <w:rPr>
          <w:b/>
        </w:rPr>
      </w:pPr>
    </w:p>
    <w:p w14:paraId="4DB02F59" w14:textId="77777777" w:rsidR="00BA03A0" w:rsidRDefault="00BA03A0" w:rsidP="00BA03A0">
      <w:pPr>
        <w:spacing w:after="200" w:line="276" w:lineRule="auto"/>
        <w:rPr>
          <w:b/>
        </w:rPr>
      </w:pPr>
    </w:p>
    <w:p w14:paraId="7B153861" w14:textId="77777777" w:rsidR="00BA03A0" w:rsidRDefault="00BA03A0" w:rsidP="00BA03A0">
      <w:pPr>
        <w:spacing w:after="200" w:line="276" w:lineRule="auto"/>
        <w:rPr>
          <w:b/>
        </w:rPr>
      </w:pPr>
    </w:p>
    <w:p w14:paraId="7820D347" w14:textId="77777777" w:rsidR="00BA03A0" w:rsidRDefault="00BA03A0" w:rsidP="00BA03A0">
      <w:pPr>
        <w:spacing w:after="200" w:line="276" w:lineRule="auto"/>
        <w:rPr>
          <w:b/>
        </w:rPr>
      </w:pPr>
    </w:p>
    <w:tbl>
      <w:tblPr>
        <w:tblStyle w:val="11"/>
        <w:tblpPr w:leftFromText="180" w:rightFromText="180" w:vertAnchor="text" w:horzAnchor="margin" w:tblpY="2663"/>
        <w:tblOverlap w:val="never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151"/>
        <w:gridCol w:w="2192"/>
      </w:tblGrid>
      <w:tr w:rsidR="00BA03A0" w:rsidRPr="00C80CB1" w14:paraId="06500393" w14:textId="77777777" w:rsidTr="0093564E">
        <w:trPr>
          <w:trHeight w:val="560"/>
        </w:trPr>
        <w:tc>
          <w:tcPr>
            <w:tcW w:w="5240" w:type="dxa"/>
            <w:hideMark/>
          </w:tcPr>
          <w:p w14:paraId="1E563651" w14:textId="77777777" w:rsidR="00BA03A0" w:rsidRDefault="00BA03A0" w:rsidP="00891442">
            <w:pPr>
              <w:suppressAutoHyphens/>
              <w:rPr>
                <w:lang w:eastAsia="en-US"/>
              </w:rPr>
            </w:pPr>
          </w:p>
          <w:p w14:paraId="6C6E8E13" w14:textId="06A015EB" w:rsidR="00BA03A0" w:rsidRPr="00C80CB1" w:rsidRDefault="009C4F51" w:rsidP="00891442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DE647B">
              <w:rPr>
                <w:lang w:eastAsia="en-US"/>
              </w:rPr>
              <w:t>иректор ГКУ</w:t>
            </w:r>
            <w:r w:rsidR="00BA03A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К </w:t>
            </w:r>
            <w:r w:rsidR="00BA03A0" w:rsidRPr="00C80CB1">
              <w:rPr>
                <w:lang w:eastAsia="en-US"/>
              </w:rPr>
              <w:t xml:space="preserve">«Центр оценки </w:t>
            </w:r>
            <w:r w:rsidR="00BA03A0" w:rsidRPr="00C80CB1">
              <w:rPr>
                <w:lang w:eastAsia="en-US"/>
              </w:rPr>
              <w:br/>
              <w:t>и мониторинга качества образования»</w:t>
            </w:r>
          </w:p>
        </w:tc>
        <w:tc>
          <w:tcPr>
            <w:tcW w:w="2151" w:type="dxa"/>
          </w:tcPr>
          <w:p w14:paraId="684D6822" w14:textId="77777777" w:rsidR="00BA03A0" w:rsidRPr="00C80CB1" w:rsidRDefault="00BA03A0" w:rsidP="00891442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7CA0DCA7" w14:textId="77777777" w:rsidR="00BA03A0" w:rsidRDefault="00BA03A0" w:rsidP="00891442">
            <w:pPr>
              <w:suppressAutoHyphens/>
              <w:jc w:val="both"/>
              <w:rPr>
                <w:lang w:eastAsia="en-US"/>
              </w:rPr>
            </w:pPr>
          </w:p>
          <w:p w14:paraId="423DFFFC" w14:textId="77777777" w:rsidR="00BA03A0" w:rsidRDefault="00BA03A0" w:rsidP="00891442">
            <w:pPr>
              <w:suppressAutoHyphens/>
              <w:jc w:val="both"/>
              <w:rPr>
                <w:lang w:eastAsia="en-US"/>
              </w:rPr>
            </w:pPr>
          </w:p>
          <w:p w14:paraId="5F923033" w14:textId="77777777" w:rsidR="00BA03A0" w:rsidRPr="00C80CB1" w:rsidRDefault="009C4F51" w:rsidP="00891442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М.О.</w:t>
            </w:r>
            <w:r w:rsidR="00F165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ненко</w:t>
            </w:r>
          </w:p>
        </w:tc>
      </w:tr>
      <w:tr w:rsidR="00BA03A0" w:rsidRPr="00C80CB1" w14:paraId="0F0BD0DE" w14:textId="77777777" w:rsidTr="0093564E">
        <w:tc>
          <w:tcPr>
            <w:tcW w:w="5240" w:type="dxa"/>
          </w:tcPr>
          <w:p w14:paraId="46A5D939" w14:textId="77777777" w:rsidR="00BA03A0" w:rsidRPr="00C80CB1" w:rsidRDefault="00BA03A0" w:rsidP="00891442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14:paraId="638B29BC" w14:textId="77777777" w:rsidR="00BA03A0" w:rsidRPr="00C80CB1" w:rsidRDefault="00BA03A0" w:rsidP="00891442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6CCCFCD1" w14:textId="77777777" w:rsidR="00BA03A0" w:rsidRPr="00C80CB1" w:rsidRDefault="00BA03A0" w:rsidP="00891442">
            <w:pPr>
              <w:suppressAutoHyphens/>
              <w:rPr>
                <w:lang w:eastAsia="en-US"/>
              </w:rPr>
            </w:pPr>
          </w:p>
        </w:tc>
      </w:tr>
      <w:tr w:rsidR="00BA03A0" w:rsidRPr="00C80CB1" w14:paraId="0D67A6BC" w14:textId="77777777" w:rsidTr="0093564E">
        <w:tc>
          <w:tcPr>
            <w:tcW w:w="5240" w:type="dxa"/>
          </w:tcPr>
          <w:p w14:paraId="5358A0B3" w14:textId="77777777" w:rsidR="00BA03A0" w:rsidRPr="00C80CB1" w:rsidRDefault="00BA03A0" w:rsidP="00891442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14:paraId="0A19DAE2" w14:textId="77777777" w:rsidR="00BA03A0" w:rsidRPr="00C80CB1" w:rsidRDefault="00BA03A0" w:rsidP="00891442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1CEEBA24" w14:textId="77777777" w:rsidR="00BA03A0" w:rsidRPr="00C80CB1" w:rsidRDefault="00BA03A0" w:rsidP="00891442">
            <w:pPr>
              <w:suppressAutoHyphens/>
              <w:rPr>
                <w:lang w:eastAsia="en-US"/>
              </w:rPr>
            </w:pPr>
          </w:p>
        </w:tc>
      </w:tr>
      <w:tr w:rsidR="00BA03A0" w:rsidRPr="00C80CB1" w14:paraId="62703220" w14:textId="77777777" w:rsidTr="0093564E">
        <w:tc>
          <w:tcPr>
            <w:tcW w:w="5240" w:type="dxa"/>
          </w:tcPr>
          <w:p w14:paraId="5C7441DA" w14:textId="77777777" w:rsidR="00BA03A0" w:rsidRPr="001907F7" w:rsidRDefault="00BA03A0" w:rsidP="00BA03A0">
            <w:pPr>
              <w:suppressAutoHyphens/>
              <w:rPr>
                <w:lang w:eastAsia="en-US"/>
              </w:rPr>
            </w:pPr>
            <w:r w:rsidRPr="001907F7">
              <w:rPr>
                <w:color w:val="000000" w:themeColor="text1"/>
              </w:rPr>
              <w:t>Ректор ГБОУ ДПО РК «Крымский республиканский институт постдипломного педагогического образования»</w:t>
            </w:r>
          </w:p>
        </w:tc>
        <w:tc>
          <w:tcPr>
            <w:tcW w:w="2151" w:type="dxa"/>
          </w:tcPr>
          <w:p w14:paraId="730F33F0" w14:textId="77777777" w:rsidR="00BA03A0" w:rsidRPr="001907F7" w:rsidRDefault="00BA03A0" w:rsidP="00891442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29488609" w14:textId="77777777" w:rsidR="00BA03A0" w:rsidRPr="001907F7" w:rsidRDefault="00BA03A0" w:rsidP="00891442">
            <w:pPr>
              <w:suppressAutoHyphens/>
              <w:rPr>
                <w:lang w:eastAsia="en-US"/>
              </w:rPr>
            </w:pPr>
          </w:p>
          <w:p w14:paraId="5E4AC6E2" w14:textId="77777777" w:rsidR="00BA03A0" w:rsidRPr="001907F7" w:rsidRDefault="00BA03A0" w:rsidP="00891442">
            <w:pPr>
              <w:suppressAutoHyphens/>
              <w:rPr>
                <w:lang w:eastAsia="en-US"/>
              </w:rPr>
            </w:pPr>
          </w:p>
          <w:p w14:paraId="75BCAE1B" w14:textId="77777777" w:rsidR="00BA03A0" w:rsidRPr="001907F7" w:rsidRDefault="00BA03A0" w:rsidP="00891442">
            <w:pPr>
              <w:suppressAutoHyphens/>
              <w:rPr>
                <w:lang w:eastAsia="en-US"/>
              </w:rPr>
            </w:pPr>
            <w:r w:rsidRPr="001907F7">
              <w:rPr>
                <w:lang w:eastAsia="en-US"/>
              </w:rPr>
              <w:t>А.Н. Рудяков</w:t>
            </w:r>
          </w:p>
        </w:tc>
      </w:tr>
      <w:tr w:rsidR="00BA03A0" w:rsidRPr="00C80CB1" w14:paraId="38835E33" w14:textId="77777777" w:rsidTr="0093564E">
        <w:tc>
          <w:tcPr>
            <w:tcW w:w="5240" w:type="dxa"/>
          </w:tcPr>
          <w:p w14:paraId="053FDA42" w14:textId="77777777" w:rsidR="00BA03A0" w:rsidRPr="00C80CB1" w:rsidRDefault="00BA03A0" w:rsidP="00891442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14:paraId="7DA4C747" w14:textId="77777777" w:rsidR="00BA03A0" w:rsidRPr="00C80CB1" w:rsidRDefault="00BA03A0" w:rsidP="00891442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357DDC90" w14:textId="77777777" w:rsidR="00BA03A0" w:rsidRPr="00C80CB1" w:rsidRDefault="00BA03A0" w:rsidP="00891442">
            <w:pPr>
              <w:suppressAutoHyphens/>
              <w:rPr>
                <w:lang w:eastAsia="en-US"/>
              </w:rPr>
            </w:pPr>
          </w:p>
        </w:tc>
      </w:tr>
      <w:tr w:rsidR="00A0220A" w:rsidRPr="00C80CB1" w14:paraId="786A0B60" w14:textId="77777777" w:rsidTr="0093564E">
        <w:tc>
          <w:tcPr>
            <w:tcW w:w="5240" w:type="dxa"/>
          </w:tcPr>
          <w:p w14:paraId="618173D0" w14:textId="77777777" w:rsidR="00A0220A" w:rsidRPr="00C80CB1" w:rsidRDefault="00A0220A" w:rsidP="00891442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14:paraId="3E44DDC9" w14:textId="77777777" w:rsidR="00A0220A" w:rsidRPr="00C80CB1" w:rsidRDefault="00A0220A" w:rsidP="00891442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72FD3F15" w14:textId="77777777" w:rsidR="00A0220A" w:rsidRPr="00C80CB1" w:rsidRDefault="00A0220A" w:rsidP="00891442">
            <w:pPr>
              <w:suppressAutoHyphens/>
              <w:rPr>
                <w:lang w:eastAsia="en-US"/>
              </w:rPr>
            </w:pPr>
          </w:p>
        </w:tc>
      </w:tr>
      <w:tr w:rsidR="00A0220A" w:rsidRPr="00C80CB1" w14:paraId="0324079E" w14:textId="77777777" w:rsidTr="0093564E">
        <w:tc>
          <w:tcPr>
            <w:tcW w:w="5240" w:type="dxa"/>
          </w:tcPr>
          <w:p w14:paraId="22C194DC" w14:textId="1983BF16" w:rsidR="00A0220A" w:rsidRPr="00C80CB1" w:rsidRDefault="00A0220A" w:rsidP="00A0220A">
            <w:pPr>
              <w:suppressAutoHyphens/>
              <w:rPr>
                <w:lang w:eastAsia="en-US"/>
              </w:rPr>
            </w:pPr>
            <w:r>
              <w:rPr>
                <w:rStyle w:val="ab"/>
                <w:rFonts w:eastAsia="Calibri"/>
                <w:b w:val="0"/>
              </w:rPr>
              <w:t xml:space="preserve">Директор ГКУ </w:t>
            </w:r>
            <w:r w:rsidRPr="00E10F6B">
              <w:rPr>
                <w:rStyle w:val="ab"/>
                <w:rFonts w:eastAsia="Calibri"/>
                <w:b w:val="0"/>
              </w:rPr>
              <w:t>«Информационно-методический, аналитический центр»</w:t>
            </w:r>
          </w:p>
        </w:tc>
        <w:tc>
          <w:tcPr>
            <w:tcW w:w="2151" w:type="dxa"/>
          </w:tcPr>
          <w:p w14:paraId="77787696" w14:textId="77777777" w:rsidR="00A0220A" w:rsidRPr="00C80CB1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1D5F2DC5" w14:textId="77777777" w:rsidR="00A0220A" w:rsidRPr="00E10F6B" w:rsidRDefault="00A0220A" w:rsidP="00A0220A"/>
          <w:p w14:paraId="636A614F" w14:textId="676B98A2" w:rsidR="00A0220A" w:rsidRPr="00C80CB1" w:rsidRDefault="00A0220A" w:rsidP="00A0220A">
            <w:pPr>
              <w:suppressAutoHyphens/>
              <w:rPr>
                <w:lang w:eastAsia="en-US"/>
              </w:rPr>
            </w:pPr>
            <w:r w:rsidRPr="00E10F6B">
              <w:t>О</w:t>
            </w:r>
            <w:r w:rsidRPr="00E10F6B">
              <w:rPr>
                <w:lang w:eastAsia="en-US"/>
              </w:rPr>
              <w:t>.В. Трещёв</w:t>
            </w:r>
            <w:r w:rsidRPr="00E10F6B">
              <w:t xml:space="preserve"> </w:t>
            </w:r>
          </w:p>
        </w:tc>
      </w:tr>
      <w:tr w:rsidR="00A0220A" w:rsidRPr="00E10F6B" w14:paraId="5D09416C" w14:textId="77777777" w:rsidTr="0093564E">
        <w:tc>
          <w:tcPr>
            <w:tcW w:w="5240" w:type="dxa"/>
          </w:tcPr>
          <w:p w14:paraId="1F5989AD" w14:textId="77777777" w:rsidR="00A0220A" w:rsidRDefault="00A0220A" w:rsidP="00A0220A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14:paraId="490370B6" w14:textId="77777777"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2407DF2B" w14:textId="77777777" w:rsidR="00A0220A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</w:tr>
      <w:tr w:rsidR="00A0220A" w:rsidRPr="00E10F6B" w14:paraId="1DBDBE49" w14:textId="77777777" w:rsidTr="0093564E">
        <w:tc>
          <w:tcPr>
            <w:tcW w:w="5240" w:type="dxa"/>
          </w:tcPr>
          <w:p w14:paraId="6D12FF26" w14:textId="77777777" w:rsidR="00A0220A" w:rsidRDefault="00A0220A" w:rsidP="00A0220A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14:paraId="0CD33CF5" w14:textId="77777777"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1ED64910" w14:textId="77777777" w:rsidR="00A0220A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</w:tr>
      <w:tr w:rsidR="00A0220A" w:rsidRPr="00E10F6B" w14:paraId="1192FF13" w14:textId="77777777" w:rsidTr="0093564E">
        <w:tc>
          <w:tcPr>
            <w:tcW w:w="5240" w:type="dxa"/>
          </w:tcPr>
          <w:p w14:paraId="1844EBCD" w14:textId="77777777" w:rsidR="00A0220A" w:rsidRPr="00E10F6B" w:rsidRDefault="00A0220A" w:rsidP="00A0220A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Pr="00E10F6B">
              <w:rPr>
                <w:lang w:eastAsia="en-US"/>
              </w:rPr>
              <w:t xml:space="preserve"> </w:t>
            </w:r>
            <w:r>
              <w:rPr>
                <w:color w:val="000000"/>
              </w:rPr>
              <w:t xml:space="preserve">управления </w:t>
            </w:r>
            <w:r w:rsidRPr="00E10F6B">
              <w:rPr>
                <w:color w:val="000000"/>
              </w:rPr>
              <w:t>общего образования</w:t>
            </w:r>
          </w:p>
        </w:tc>
        <w:tc>
          <w:tcPr>
            <w:tcW w:w="2151" w:type="dxa"/>
          </w:tcPr>
          <w:p w14:paraId="2716E22E" w14:textId="77777777"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33EFCCDD" w14:textId="77777777"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.В. </w:t>
            </w:r>
            <w:proofErr w:type="spellStart"/>
            <w:r>
              <w:rPr>
                <w:lang w:eastAsia="en-US"/>
              </w:rPr>
              <w:t>Маханова</w:t>
            </w:r>
            <w:proofErr w:type="spellEnd"/>
          </w:p>
        </w:tc>
      </w:tr>
      <w:tr w:rsidR="00A0220A" w:rsidRPr="00E10F6B" w14:paraId="73F43622" w14:textId="77777777" w:rsidTr="0093564E">
        <w:tc>
          <w:tcPr>
            <w:tcW w:w="5240" w:type="dxa"/>
          </w:tcPr>
          <w:p w14:paraId="4F5025A3" w14:textId="77777777" w:rsidR="00A0220A" w:rsidRPr="00E10F6B" w:rsidRDefault="00A0220A" w:rsidP="00A0220A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14:paraId="50C0BEB9" w14:textId="77777777"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0D619740" w14:textId="77777777"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</w:tr>
      <w:tr w:rsidR="00A0220A" w:rsidRPr="00E10F6B" w14:paraId="23F6791F" w14:textId="77777777" w:rsidTr="0093564E">
        <w:tc>
          <w:tcPr>
            <w:tcW w:w="5240" w:type="dxa"/>
          </w:tcPr>
          <w:p w14:paraId="7ACDA5EB" w14:textId="77777777" w:rsidR="00A0220A" w:rsidRPr="00E10F6B" w:rsidRDefault="00A0220A" w:rsidP="00A0220A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14:paraId="3E63140B" w14:textId="77777777"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7A04C495" w14:textId="77777777"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</w:tr>
      <w:tr w:rsidR="00A0220A" w:rsidRPr="00E10F6B" w14:paraId="74600930" w14:textId="77777777" w:rsidTr="0093564E">
        <w:tc>
          <w:tcPr>
            <w:tcW w:w="5240" w:type="dxa"/>
          </w:tcPr>
          <w:p w14:paraId="419170CE" w14:textId="70475448" w:rsidR="00A0220A" w:rsidRPr="00E10F6B" w:rsidRDefault="00B104FB" w:rsidP="00A0220A">
            <w:pPr>
              <w:suppressAutoHyphens/>
              <w:rPr>
                <w:b/>
                <w:lang w:eastAsia="en-US"/>
              </w:rPr>
            </w:pPr>
            <w:r>
              <w:rPr>
                <w:rStyle w:val="ab"/>
                <w:rFonts w:eastAsia="Calibri"/>
                <w:b w:val="0"/>
              </w:rPr>
              <w:t>Н</w:t>
            </w:r>
            <w:r w:rsidR="00A0220A" w:rsidRPr="00E10F6B">
              <w:rPr>
                <w:rStyle w:val="ab"/>
                <w:rFonts w:eastAsia="Calibri"/>
                <w:b w:val="0"/>
              </w:rPr>
              <w:t>ачальник управления по надзору и контролю за соблюдением законодательства в сфере образования</w:t>
            </w:r>
          </w:p>
        </w:tc>
        <w:tc>
          <w:tcPr>
            <w:tcW w:w="2151" w:type="dxa"/>
          </w:tcPr>
          <w:p w14:paraId="03A160D0" w14:textId="77777777"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610BB419" w14:textId="77777777" w:rsidR="00A0220A" w:rsidRPr="00E10F6B" w:rsidRDefault="00A0220A" w:rsidP="00A0220A">
            <w:pPr>
              <w:suppressAutoHyphens/>
              <w:rPr>
                <w:lang w:eastAsia="en-US"/>
              </w:rPr>
            </w:pPr>
          </w:p>
          <w:p w14:paraId="19090730" w14:textId="77777777" w:rsidR="00A0220A" w:rsidRPr="00E10F6B" w:rsidRDefault="00A0220A" w:rsidP="00A0220A">
            <w:pPr>
              <w:suppressAutoHyphens/>
              <w:rPr>
                <w:lang w:eastAsia="en-US"/>
              </w:rPr>
            </w:pPr>
          </w:p>
          <w:p w14:paraId="0A6589B1" w14:textId="597C2896" w:rsidR="00B104FB" w:rsidRPr="00E10F6B" w:rsidRDefault="00B104FB" w:rsidP="001E4B4F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6E1272">
              <w:rPr>
                <w:lang w:eastAsia="en-US"/>
              </w:rPr>
              <w:t>.</w:t>
            </w:r>
            <w:r>
              <w:rPr>
                <w:lang w:eastAsia="en-US"/>
              </w:rPr>
              <w:t>О</w:t>
            </w:r>
            <w:r w:rsidR="006E1272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Санталова</w:t>
            </w:r>
            <w:proofErr w:type="spellEnd"/>
          </w:p>
        </w:tc>
      </w:tr>
      <w:tr w:rsidR="00A0220A" w:rsidRPr="00E10F6B" w14:paraId="2E30BA58" w14:textId="77777777" w:rsidTr="0093564E">
        <w:tc>
          <w:tcPr>
            <w:tcW w:w="5240" w:type="dxa"/>
          </w:tcPr>
          <w:p w14:paraId="234D77FE" w14:textId="77777777" w:rsidR="00A0220A" w:rsidRPr="00E10F6B" w:rsidRDefault="00A0220A" w:rsidP="00A0220A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14:paraId="6E0100FF" w14:textId="77777777"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3790198B" w14:textId="77777777" w:rsidR="00A0220A" w:rsidRPr="00E10F6B" w:rsidRDefault="00A0220A" w:rsidP="00A0220A">
            <w:pPr>
              <w:suppressAutoHyphens/>
              <w:rPr>
                <w:lang w:eastAsia="en-US"/>
              </w:rPr>
            </w:pPr>
          </w:p>
        </w:tc>
      </w:tr>
      <w:tr w:rsidR="001E4B4F" w:rsidRPr="00E10F6B" w14:paraId="1810E67F" w14:textId="77777777" w:rsidTr="0093564E">
        <w:tc>
          <w:tcPr>
            <w:tcW w:w="5240" w:type="dxa"/>
          </w:tcPr>
          <w:p w14:paraId="64663ABB" w14:textId="77777777" w:rsidR="001E4B4F" w:rsidRPr="00E10F6B" w:rsidRDefault="001E4B4F" w:rsidP="00A0220A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14:paraId="40E8149D" w14:textId="77777777" w:rsidR="001E4B4F" w:rsidRPr="00E10F6B" w:rsidRDefault="001E4B4F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226BAE78" w14:textId="77777777" w:rsidR="001E4B4F" w:rsidRPr="00E10F6B" w:rsidRDefault="001E4B4F" w:rsidP="00A0220A">
            <w:pPr>
              <w:suppressAutoHyphens/>
              <w:rPr>
                <w:lang w:eastAsia="en-US"/>
              </w:rPr>
            </w:pPr>
          </w:p>
        </w:tc>
      </w:tr>
      <w:tr w:rsidR="00A0220A" w:rsidRPr="00E10F6B" w14:paraId="7F166DA0" w14:textId="77777777" w:rsidTr="0093564E">
        <w:tc>
          <w:tcPr>
            <w:tcW w:w="5240" w:type="dxa"/>
          </w:tcPr>
          <w:p w14:paraId="1E699B6F" w14:textId="065246AF" w:rsidR="00A0220A" w:rsidRPr="00E10F6B" w:rsidRDefault="00B104FB" w:rsidP="00A0220A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Заместитель министра</w:t>
            </w:r>
          </w:p>
        </w:tc>
        <w:tc>
          <w:tcPr>
            <w:tcW w:w="2151" w:type="dxa"/>
          </w:tcPr>
          <w:p w14:paraId="547CC684" w14:textId="77777777" w:rsidR="00A0220A" w:rsidRPr="00E10F6B" w:rsidRDefault="00A0220A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51D8A3F2" w14:textId="77E861A8" w:rsidR="00A0220A" w:rsidRPr="00E10F6B" w:rsidRDefault="00B104FB" w:rsidP="00A0220A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С.Э. Беспалова</w:t>
            </w:r>
          </w:p>
        </w:tc>
      </w:tr>
      <w:tr w:rsidR="001E4B4F" w:rsidRPr="00E10F6B" w14:paraId="4A435BB3" w14:textId="77777777" w:rsidTr="0093564E">
        <w:tc>
          <w:tcPr>
            <w:tcW w:w="5240" w:type="dxa"/>
          </w:tcPr>
          <w:p w14:paraId="3C7C4A03" w14:textId="77777777" w:rsidR="001E4B4F" w:rsidRDefault="001E4B4F" w:rsidP="00A0220A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14:paraId="07303B4C" w14:textId="77777777" w:rsidR="001E4B4F" w:rsidRPr="00E10F6B" w:rsidRDefault="001E4B4F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605F7CCB" w14:textId="77777777" w:rsidR="001E4B4F" w:rsidRDefault="001E4B4F" w:rsidP="00A0220A">
            <w:pPr>
              <w:suppressAutoHyphens/>
              <w:rPr>
                <w:lang w:eastAsia="en-US"/>
              </w:rPr>
            </w:pPr>
          </w:p>
        </w:tc>
      </w:tr>
      <w:tr w:rsidR="001E4B4F" w:rsidRPr="00E10F6B" w14:paraId="1DE75955" w14:textId="77777777" w:rsidTr="0093564E">
        <w:tc>
          <w:tcPr>
            <w:tcW w:w="5240" w:type="dxa"/>
          </w:tcPr>
          <w:p w14:paraId="63AED6F9" w14:textId="77777777" w:rsidR="001E4B4F" w:rsidRDefault="001E4B4F" w:rsidP="00A0220A">
            <w:pPr>
              <w:suppressAutoHyphens/>
              <w:rPr>
                <w:lang w:eastAsia="en-US"/>
              </w:rPr>
            </w:pPr>
          </w:p>
        </w:tc>
        <w:tc>
          <w:tcPr>
            <w:tcW w:w="2151" w:type="dxa"/>
          </w:tcPr>
          <w:p w14:paraId="4579ED3E" w14:textId="77777777" w:rsidR="001E4B4F" w:rsidRPr="00E10F6B" w:rsidRDefault="001E4B4F" w:rsidP="00A0220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92" w:type="dxa"/>
          </w:tcPr>
          <w:p w14:paraId="718F34BE" w14:textId="77777777" w:rsidR="001E4B4F" w:rsidRDefault="001E4B4F" w:rsidP="00A0220A">
            <w:pPr>
              <w:suppressAutoHyphens/>
              <w:rPr>
                <w:lang w:eastAsia="en-US"/>
              </w:rPr>
            </w:pPr>
          </w:p>
        </w:tc>
      </w:tr>
      <w:tr w:rsidR="00A0220A" w:rsidRPr="00E10F6B" w14:paraId="72AB8D19" w14:textId="77777777" w:rsidTr="0093564E">
        <w:tc>
          <w:tcPr>
            <w:tcW w:w="5240" w:type="dxa"/>
          </w:tcPr>
          <w:p w14:paraId="1A7896DA" w14:textId="28F74FA3" w:rsidR="00A0220A" w:rsidRPr="00E10F6B" w:rsidRDefault="00A0220A" w:rsidP="00A0220A">
            <w:pPr>
              <w:suppressAutoHyphens/>
              <w:rPr>
                <w:b/>
                <w:lang w:eastAsia="en-US"/>
              </w:rPr>
            </w:pPr>
            <w:r>
              <w:t>Первый заместитель министра</w:t>
            </w:r>
          </w:p>
        </w:tc>
        <w:tc>
          <w:tcPr>
            <w:tcW w:w="2151" w:type="dxa"/>
          </w:tcPr>
          <w:p w14:paraId="1F3FE943" w14:textId="77777777" w:rsidR="00A0220A" w:rsidRPr="00E10F6B" w:rsidRDefault="00A0220A" w:rsidP="00A0220A"/>
        </w:tc>
        <w:tc>
          <w:tcPr>
            <w:tcW w:w="2192" w:type="dxa"/>
          </w:tcPr>
          <w:p w14:paraId="636D498D" w14:textId="28C85308" w:rsidR="00A0220A" w:rsidRPr="00E10F6B" w:rsidRDefault="00B104FB" w:rsidP="00A0220A">
            <w:pPr>
              <w:rPr>
                <w:lang w:eastAsia="en-US"/>
              </w:rPr>
            </w:pPr>
            <w:r>
              <w:t>С.Н. Львова</w:t>
            </w:r>
          </w:p>
        </w:tc>
      </w:tr>
      <w:tr w:rsidR="00A0220A" w:rsidRPr="00E10F6B" w14:paraId="4A30ADF7" w14:textId="77777777" w:rsidTr="0093564E">
        <w:tc>
          <w:tcPr>
            <w:tcW w:w="5240" w:type="dxa"/>
          </w:tcPr>
          <w:p w14:paraId="3A50E0FB" w14:textId="77777777" w:rsidR="00A0220A" w:rsidRPr="00E10F6B" w:rsidRDefault="00A0220A" w:rsidP="00A0220A">
            <w:pPr>
              <w:rPr>
                <w:lang w:eastAsia="en-US"/>
              </w:rPr>
            </w:pPr>
          </w:p>
        </w:tc>
        <w:tc>
          <w:tcPr>
            <w:tcW w:w="2151" w:type="dxa"/>
          </w:tcPr>
          <w:p w14:paraId="4BD3E269" w14:textId="77777777" w:rsidR="00A0220A" w:rsidRPr="00E10F6B" w:rsidRDefault="00A0220A" w:rsidP="00A0220A"/>
        </w:tc>
        <w:tc>
          <w:tcPr>
            <w:tcW w:w="2192" w:type="dxa"/>
          </w:tcPr>
          <w:p w14:paraId="1AA1BF32" w14:textId="77777777" w:rsidR="00A0220A" w:rsidRPr="00E10F6B" w:rsidRDefault="00A0220A" w:rsidP="00A0220A">
            <w:pPr>
              <w:rPr>
                <w:lang w:eastAsia="en-US"/>
              </w:rPr>
            </w:pPr>
          </w:p>
        </w:tc>
      </w:tr>
      <w:tr w:rsidR="00A0220A" w:rsidRPr="00E10F6B" w14:paraId="44A7FF4F" w14:textId="77777777" w:rsidTr="0093564E">
        <w:tc>
          <w:tcPr>
            <w:tcW w:w="5240" w:type="dxa"/>
          </w:tcPr>
          <w:p w14:paraId="488EBD8A" w14:textId="77777777" w:rsidR="00A0220A" w:rsidRPr="00E10F6B" w:rsidRDefault="00A0220A" w:rsidP="00A0220A">
            <w:pPr>
              <w:rPr>
                <w:lang w:eastAsia="en-US"/>
              </w:rPr>
            </w:pPr>
          </w:p>
        </w:tc>
        <w:tc>
          <w:tcPr>
            <w:tcW w:w="2151" w:type="dxa"/>
          </w:tcPr>
          <w:p w14:paraId="270A24AF" w14:textId="77777777" w:rsidR="00A0220A" w:rsidRPr="00E10F6B" w:rsidRDefault="00A0220A" w:rsidP="00A0220A"/>
        </w:tc>
        <w:tc>
          <w:tcPr>
            <w:tcW w:w="2192" w:type="dxa"/>
          </w:tcPr>
          <w:p w14:paraId="4B2E2757" w14:textId="77777777" w:rsidR="00A0220A" w:rsidRPr="00E10F6B" w:rsidRDefault="00A0220A" w:rsidP="00A0220A">
            <w:pPr>
              <w:rPr>
                <w:lang w:eastAsia="en-US"/>
              </w:rPr>
            </w:pPr>
          </w:p>
        </w:tc>
      </w:tr>
      <w:tr w:rsidR="00A0220A" w:rsidRPr="00E10F6B" w14:paraId="2A1FC262" w14:textId="77777777" w:rsidTr="0093564E">
        <w:tc>
          <w:tcPr>
            <w:tcW w:w="5240" w:type="dxa"/>
          </w:tcPr>
          <w:p w14:paraId="4DF08078" w14:textId="773BA36F" w:rsidR="00A0220A" w:rsidRPr="00E10F6B" w:rsidRDefault="004A027B" w:rsidP="00A0220A">
            <w:r>
              <w:t>Заведующий отделом правовой работы управления правовой работы государственной службы и противодействия коррупции</w:t>
            </w:r>
          </w:p>
        </w:tc>
        <w:tc>
          <w:tcPr>
            <w:tcW w:w="2151" w:type="dxa"/>
          </w:tcPr>
          <w:p w14:paraId="1E7D4AF2" w14:textId="77777777" w:rsidR="00A0220A" w:rsidRPr="00E10F6B" w:rsidRDefault="00A0220A" w:rsidP="00A0220A"/>
        </w:tc>
        <w:tc>
          <w:tcPr>
            <w:tcW w:w="2192" w:type="dxa"/>
          </w:tcPr>
          <w:p w14:paraId="70CA87FC" w14:textId="0786FC6F" w:rsidR="00A0220A" w:rsidRDefault="00A0220A" w:rsidP="00A0220A">
            <w:pPr>
              <w:suppressAutoHyphens/>
            </w:pPr>
          </w:p>
          <w:p w14:paraId="608ED549" w14:textId="77777777" w:rsidR="004A027B" w:rsidRDefault="004A027B" w:rsidP="00A0220A">
            <w:pPr>
              <w:suppressAutoHyphens/>
            </w:pPr>
          </w:p>
          <w:p w14:paraId="689EAB55" w14:textId="7707A370" w:rsidR="00A0220A" w:rsidRPr="00E10F6B" w:rsidRDefault="004A027B" w:rsidP="004A027B">
            <w:pPr>
              <w:suppressAutoHyphens/>
            </w:pPr>
            <w:r>
              <w:rPr>
                <w:color w:val="000000"/>
              </w:rPr>
              <w:t>П.Г. Нехай</w:t>
            </w:r>
          </w:p>
        </w:tc>
      </w:tr>
    </w:tbl>
    <w:p w14:paraId="088496C4" w14:textId="77777777" w:rsidR="00BA03A0" w:rsidRDefault="00BA03A0" w:rsidP="00BA03A0">
      <w:pPr>
        <w:suppressAutoHyphens/>
        <w:ind w:right="34"/>
        <w:jc w:val="both"/>
        <w:rPr>
          <w:sz w:val="28"/>
          <w:szCs w:val="28"/>
        </w:rPr>
      </w:pPr>
    </w:p>
    <w:p w14:paraId="61988570" w14:textId="77777777" w:rsidR="00BA03A0" w:rsidRDefault="00BA03A0" w:rsidP="00BA03A0">
      <w:pPr>
        <w:suppressAutoHyphens/>
        <w:ind w:right="34"/>
        <w:jc w:val="both"/>
        <w:rPr>
          <w:sz w:val="28"/>
          <w:szCs w:val="28"/>
        </w:rPr>
      </w:pPr>
    </w:p>
    <w:p w14:paraId="33440848" w14:textId="77777777" w:rsidR="00BA03A0" w:rsidRDefault="00BA03A0" w:rsidP="00BA03A0">
      <w:pPr>
        <w:suppressAutoHyphens/>
        <w:ind w:right="34"/>
        <w:jc w:val="both"/>
        <w:rPr>
          <w:sz w:val="28"/>
          <w:szCs w:val="28"/>
        </w:rPr>
      </w:pPr>
    </w:p>
    <w:p w14:paraId="53FE8FE4" w14:textId="77777777" w:rsidR="00BA03A0" w:rsidRDefault="00BA03A0" w:rsidP="00BA03A0">
      <w:pPr>
        <w:suppressAutoHyphens/>
        <w:ind w:right="34"/>
        <w:jc w:val="both"/>
        <w:rPr>
          <w:sz w:val="28"/>
          <w:szCs w:val="28"/>
        </w:rPr>
      </w:pPr>
    </w:p>
    <w:p w14:paraId="67E30095" w14:textId="77777777" w:rsidR="00BA03A0" w:rsidRPr="00E10F6B" w:rsidRDefault="00BA03A0" w:rsidP="00BA03A0">
      <w:pPr>
        <w:suppressAutoHyphens/>
        <w:ind w:right="34"/>
        <w:jc w:val="both"/>
        <w:rPr>
          <w:sz w:val="28"/>
          <w:szCs w:val="28"/>
        </w:rPr>
      </w:pPr>
    </w:p>
    <w:p w14:paraId="0A9A3D68" w14:textId="77777777" w:rsidR="00BA03A0" w:rsidRDefault="00BA03A0" w:rsidP="00BA03A0">
      <w:pPr>
        <w:tabs>
          <w:tab w:val="left" w:pos="4635"/>
        </w:tabs>
        <w:ind w:right="-3"/>
      </w:pPr>
    </w:p>
    <w:p w14:paraId="5A327A20" w14:textId="77777777" w:rsidR="00BA03A0" w:rsidRDefault="00BA03A0" w:rsidP="00BA03A0">
      <w:pPr>
        <w:tabs>
          <w:tab w:val="left" w:pos="4635"/>
        </w:tabs>
        <w:ind w:right="-3"/>
      </w:pPr>
    </w:p>
    <w:p w14:paraId="5D83F211" w14:textId="5B6752C1" w:rsidR="00BA03A0" w:rsidRDefault="00BA03A0" w:rsidP="00BA03A0">
      <w:pPr>
        <w:tabs>
          <w:tab w:val="left" w:pos="4635"/>
        </w:tabs>
        <w:ind w:right="-3"/>
      </w:pPr>
    </w:p>
    <w:p w14:paraId="25DE8DEE" w14:textId="77777777" w:rsidR="001E4B4F" w:rsidRDefault="001E4B4F" w:rsidP="00BA03A0">
      <w:pPr>
        <w:tabs>
          <w:tab w:val="left" w:pos="4635"/>
        </w:tabs>
        <w:ind w:right="-3"/>
      </w:pPr>
    </w:p>
    <w:p w14:paraId="7D7DEB9A" w14:textId="77777777" w:rsidR="001E4B4F" w:rsidRDefault="001E4B4F" w:rsidP="00BA03A0">
      <w:pPr>
        <w:tabs>
          <w:tab w:val="left" w:pos="4635"/>
        </w:tabs>
        <w:ind w:right="-3"/>
      </w:pPr>
    </w:p>
    <w:p w14:paraId="0C0C7B2E" w14:textId="77777777" w:rsidR="00A0220A" w:rsidRDefault="00A0220A" w:rsidP="00BA03A0">
      <w:pPr>
        <w:tabs>
          <w:tab w:val="left" w:pos="4635"/>
        </w:tabs>
        <w:ind w:right="-3"/>
      </w:pPr>
    </w:p>
    <w:p w14:paraId="59536C3E" w14:textId="77777777" w:rsidR="00A0220A" w:rsidRDefault="00A0220A" w:rsidP="00BA03A0">
      <w:pPr>
        <w:tabs>
          <w:tab w:val="left" w:pos="4635"/>
        </w:tabs>
        <w:ind w:right="-3"/>
      </w:pPr>
    </w:p>
    <w:p w14:paraId="29EA6B37" w14:textId="77777777" w:rsidR="00BA03A0" w:rsidRDefault="00BA03A0" w:rsidP="00BA03A0">
      <w:pPr>
        <w:tabs>
          <w:tab w:val="left" w:pos="4635"/>
        </w:tabs>
        <w:ind w:right="-3"/>
      </w:pPr>
    </w:p>
    <w:p w14:paraId="211FEC2F" w14:textId="77777777" w:rsidR="00BA03A0" w:rsidRDefault="00BA03A0" w:rsidP="00BA03A0">
      <w:pPr>
        <w:spacing w:after="200" w:line="276" w:lineRule="auto"/>
        <w:rPr>
          <w:rFonts w:ascii="Calibri" w:hAnsi="Calibri"/>
          <w:b/>
          <w:sz w:val="22"/>
          <w:szCs w:val="22"/>
          <w:lang w:eastAsia="ar-SA"/>
        </w:rPr>
      </w:pPr>
      <w:r>
        <w:rPr>
          <w:b/>
        </w:rPr>
        <w:br w:type="page"/>
      </w:r>
    </w:p>
    <w:p w14:paraId="60B47A53" w14:textId="43F457E8" w:rsidR="00BC38DD" w:rsidRDefault="00BA03A0" w:rsidP="004A027B">
      <w:pPr>
        <w:pStyle w:val="a8"/>
        <w:ind w:left="5670"/>
        <w:rPr>
          <w:rFonts w:ascii="Times New Roman" w:hAnsi="Times New Roman"/>
          <w:sz w:val="24"/>
          <w:szCs w:val="24"/>
        </w:rPr>
      </w:pPr>
      <w:r w:rsidRPr="00801B0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02E9D">
        <w:rPr>
          <w:rFonts w:ascii="Times New Roman" w:hAnsi="Times New Roman"/>
          <w:sz w:val="24"/>
          <w:szCs w:val="24"/>
        </w:rPr>
        <w:t xml:space="preserve"> 1</w:t>
      </w:r>
    </w:p>
    <w:p w14:paraId="06C5A549" w14:textId="77777777" w:rsidR="00BA03A0" w:rsidRDefault="00BC38DD" w:rsidP="004A027B">
      <w:pPr>
        <w:pStyle w:val="a8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br/>
        <w:t>приказом</w:t>
      </w:r>
      <w:r w:rsidR="00BA03A0" w:rsidRPr="00801B0F">
        <w:rPr>
          <w:rFonts w:ascii="Times New Roman" w:hAnsi="Times New Roman"/>
          <w:sz w:val="24"/>
          <w:szCs w:val="24"/>
        </w:rPr>
        <w:t xml:space="preserve"> </w:t>
      </w:r>
      <w:r w:rsidR="00BA03A0">
        <w:rPr>
          <w:rFonts w:ascii="Times New Roman" w:hAnsi="Times New Roman"/>
          <w:sz w:val="24"/>
          <w:szCs w:val="24"/>
        </w:rPr>
        <w:t>Министерства образования,</w:t>
      </w:r>
    </w:p>
    <w:p w14:paraId="4DC3D7BF" w14:textId="239400EF" w:rsidR="00247B14" w:rsidRPr="008D041C" w:rsidRDefault="00BA03A0" w:rsidP="004A027B">
      <w:pPr>
        <w:pStyle w:val="a8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и и молодежи Республики Крым</w:t>
      </w:r>
      <w:r>
        <w:rPr>
          <w:rFonts w:ascii="Times New Roman" w:hAnsi="Times New Roman"/>
          <w:sz w:val="24"/>
          <w:szCs w:val="24"/>
        </w:rPr>
        <w:br/>
        <w:t>от __</w:t>
      </w:r>
      <w:proofErr w:type="gramStart"/>
      <w:r>
        <w:rPr>
          <w:rFonts w:ascii="Times New Roman" w:hAnsi="Times New Roman"/>
          <w:sz w:val="24"/>
          <w:szCs w:val="24"/>
        </w:rPr>
        <w:t>_ .</w:t>
      </w:r>
      <w:proofErr w:type="gramEnd"/>
      <w:r>
        <w:rPr>
          <w:rFonts w:ascii="Times New Roman" w:hAnsi="Times New Roman"/>
          <w:sz w:val="24"/>
          <w:szCs w:val="24"/>
        </w:rPr>
        <w:t xml:space="preserve">___ </w:t>
      </w:r>
      <w:r w:rsidRPr="00801B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92413">
        <w:rPr>
          <w:rFonts w:ascii="Times New Roman" w:hAnsi="Times New Roman"/>
          <w:sz w:val="24"/>
          <w:szCs w:val="24"/>
        </w:rPr>
        <w:t>202</w:t>
      </w:r>
      <w:r w:rsidR="00CC0EA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B0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B0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="002B1AE2">
        <w:rPr>
          <w:rFonts w:ascii="Times New Roman" w:hAnsi="Times New Roman"/>
          <w:sz w:val="24"/>
          <w:szCs w:val="24"/>
        </w:rPr>
        <w:t>_____</w:t>
      </w:r>
      <w:r w:rsidRPr="00801B0F">
        <w:rPr>
          <w:rFonts w:ascii="Times New Roman" w:hAnsi="Times New Roman"/>
          <w:sz w:val="24"/>
          <w:szCs w:val="24"/>
        </w:rPr>
        <w:t> </w:t>
      </w:r>
    </w:p>
    <w:p w14:paraId="366B9D93" w14:textId="77777777" w:rsidR="00152156" w:rsidRDefault="00152156" w:rsidP="00CB4F89">
      <w:pPr>
        <w:jc w:val="center"/>
        <w:rPr>
          <w:b/>
        </w:rPr>
      </w:pPr>
    </w:p>
    <w:p w14:paraId="6D3890B4" w14:textId="787833E4" w:rsidR="00CB4F89" w:rsidRDefault="00BA03A0" w:rsidP="00CB4F89">
      <w:pPr>
        <w:jc w:val="center"/>
        <w:rPr>
          <w:b/>
        </w:rPr>
      </w:pPr>
      <w:r w:rsidRPr="00CB4F89">
        <w:rPr>
          <w:b/>
        </w:rPr>
        <w:t>График</w:t>
      </w:r>
      <w:r w:rsidR="00F60D5C" w:rsidRPr="00CB4F89">
        <w:rPr>
          <w:b/>
        </w:rPr>
        <w:t xml:space="preserve"> проведения мониторинга качества подготовки обучающихся</w:t>
      </w:r>
    </w:p>
    <w:p w14:paraId="2E142CD2" w14:textId="77777777" w:rsidR="00CB4F89" w:rsidRDefault="00F60D5C" w:rsidP="00CB4F89">
      <w:pPr>
        <w:jc w:val="center"/>
        <w:rPr>
          <w:b/>
        </w:rPr>
      </w:pPr>
      <w:r w:rsidRPr="00CB4F89">
        <w:rPr>
          <w:b/>
        </w:rPr>
        <w:t>общеобразовательных организаций Республики Крым в форме</w:t>
      </w:r>
    </w:p>
    <w:p w14:paraId="57084FA0" w14:textId="46D799D8" w:rsidR="00BA03A0" w:rsidRDefault="00F60D5C" w:rsidP="00CB4F89">
      <w:pPr>
        <w:jc w:val="center"/>
        <w:rPr>
          <w:b/>
        </w:rPr>
      </w:pPr>
      <w:r w:rsidRPr="00CB4F89">
        <w:rPr>
          <w:b/>
        </w:rPr>
        <w:t xml:space="preserve">всероссийских проверочных работ в </w:t>
      </w:r>
      <w:r w:rsidR="00247B14">
        <w:rPr>
          <w:b/>
        </w:rPr>
        <w:t>202</w:t>
      </w:r>
      <w:r w:rsidR="00BE5DB5">
        <w:rPr>
          <w:b/>
        </w:rPr>
        <w:t>3</w:t>
      </w:r>
      <w:r w:rsidR="00247B14">
        <w:rPr>
          <w:b/>
        </w:rPr>
        <w:t xml:space="preserve"> </w:t>
      </w:r>
      <w:r w:rsidR="00C92413">
        <w:rPr>
          <w:b/>
        </w:rPr>
        <w:t>году</w:t>
      </w:r>
    </w:p>
    <w:p w14:paraId="5835C98F" w14:textId="77777777" w:rsidR="00E7624F" w:rsidRDefault="00E7624F" w:rsidP="00CB4F89">
      <w:pPr>
        <w:jc w:val="center"/>
        <w:rPr>
          <w:b/>
        </w:rPr>
      </w:pP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1407"/>
        <w:gridCol w:w="3697"/>
        <w:gridCol w:w="4819"/>
      </w:tblGrid>
      <w:tr w:rsidR="00BE3D20" w:rsidRPr="00C77B66" w14:paraId="0BCB3AAE" w14:textId="77777777" w:rsidTr="002936A9">
        <w:trPr>
          <w:trHeight w:val="41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D994D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lang w:eastAsia="en-US"/>
              </w:rPr>
            </w:pPr>
            <w:r w:rsidRPr="0074191A">
              <w:rPr>
                <w:bCs/>
                <w:lang w:eastAsia="en-US"/>
              </w:rPr>
              <w:t>Класс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EC723" w14:textId="77777777" w:rsidR="00BE3D20" w:rsidRPr="0074191A" w:rsidRDefault="00BE3D20" w:rsidP="00C82684">
            <w:pPr>
              <w:ind w:right="-108" w:hanging="97"/>
              <w:jc w:val="center"/>
              <w:rPr>
                <w:bCs/>
                <w:lang w:eastAsia="en-US"/>
              </w:rPr>
            </w:pPr>
            <w:r w:rsidRPr="0074191A">
              <w:rPr>
                <w:bCs/>
                <w:lang w:eastAsia="en-US"/>
              </w:rPr>
              <w:t>Предм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A4AFA" w14:textId="77777777" w:rsidR="00BE3D20" w:rsidRPr="0074191A" w:rsidRDefault="00BE3D20" w:rsidP="00C82684">
            <w:pPr>
              <w:jc w:val="center"/>
              <w:rPr>
                <w:bCs/>
                <w:lang w:eastAsia="en-US"/>
              </w:rPr>
            </w:pPr>
            <w:r w:rsidRPr="0074191A">
              <w:rPr>
                <w:bCs/>
                <w:lang w:eastAsia="en-US"/>
              </w:rPr>
              <w:t>Режим и период проведения</w:t>
            </w:r>
          </w:p>
        </w:tc>
      </w:tr>
      <w:tr w:rsidR="00BE3D20" w:rsidRPr="0056303B" w14:paraId="1C49EE74" w14:textId="77777777" w:rsidTr="002936A9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6E13B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4191A">
              <w:rPr>
                <w:bCs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B5ADE" w14:textId="77777777" w:rsidR="00BE3D20" w:rsidRPr="0074191A" w:rsidRDefault="00BE3D20" w:rsidP="00C82684">
            <w:pPr>
              <w:ind w:right="-851"/>
              <w:rPr>
                <w:lang w:eastAsia="en-US"/>
              </w:rPr>
            </w:pPr>
            <w:r w:rsidRPr="0074191A">
              <w:rPr>
                <w:lang w:eastAsia="en-US"/>
              </w:rPr>
              <w:t>Русский язык (1часть)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9C698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4974AE27" w14:textId="35003DE4" w:rsidR="00BE3D20" w:rsidRPr="0074191A" w:rsidRDefault="00BE3D20" w:rsidP="00C82684">
            <w:pPr>
              <w:ind w:right="-108"/>
              <w:jc w:val="center"/>
              <w:rPr>
                <w:iCs/>
                <w:lang w:eastAsia="en-US"/>
              </w:rPr>
            </w:pPr>
            <w:r w:rsidRPr="0074191A">
              <w:rPr>
                <w:iCs/>
                <w:sz w:val="22"/>
                <w:szCs w:val="22"/>
                <w:lang w:eastAsia="en-US"/>
              </w:rPr>
              <w:t xml:space="preserve">с 15.03 по </w:t>
            </w:r>
            <w:r w:rsidR="005F5EFB">
              <w:rPr>
                <w:iCs/>
                <w:sz w:val="22"/>
                <w:szCs w:val="22"/>
                <w:lang w:eastAsia="en-US"/>
              </w:rPr>
              <w:t>07</w:t>
            </w:r>
            <w:r w:rsidRPr="0074191A">
              <w:rPr>
                <w:iCs/>
                <w:sz w:val="22"/>
                <w:szCs w:val="22"/>
                <w:lang w:eastAsia="en-US"/>
              </w:rPr>
              <w:t>.0</w:t>
            </w:r>
            <w:r w:rsidR="005F5EFB">
              <w:rPr>
                <w:iCs/>
                <w:sz w:val="22"/>
                <w:szCs w:val="22"/>
                <w:lang w:eastAsia="en-US"/>
              </w:rPr>
              <w:t>4</w:t>
            </w:r>
          </w:p>
        </w:tc>
      </w:tr>
      <w:tr w:rsidR="00BE3D20" w:rsidRPr="0056303B" w14:paraId="604BE010" w14:textId="77777777" w:rsidTr="002936A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D9B46" w14:textId="77777777" w:rsidR="00BE3D20" w:rsidRPr="0074191A" w:rsidRDefault="00BE3D20" w:rsidP="00C8268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AC30A" w14:textId="77777777" w:rsidR="00BE3D20" w:rsidRPr="0074191A" w:rsidRDefault="00BE3D20" w:rsidP="00C82684">
            <w:pPr>
              <w:ind w:right="-851"/>
              <w:rPr>
                <w:lang w:eastAsia="en-US"/>
              </w:rPr>
            </w:pPr>
            <w:r w:rsidRPr="0074191A">
              <w:rPr>
                <w:lang w:eastAsia="en-US"/>
              </w:rPr>
              <w:t>Русский язык (2часть)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94515" w14:textId="77777777" w:rsidR="00BE3D20" w:rsidRPr="0074191A" w:rsidRDefault="00BE3D20" w:rsidP="00C82684">
            <w:pPr>
              <w:jc w:val="center"/>
              <w:rPr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BE3D20" w:rsidRPr="0056303B" w14:paraId="2A2E9072" w14:textId="77777777" w:rsidTr="002936A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FB0CF" w14:textId="77777777" w:rsidR="00BE3D20" w:rsidRPr="0074191A" w:rsidRDefault="00BE3D20" w:rsidP="00C8268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EDDB9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Математик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CEAF6" w14:textId="77777777" w:rsidR="00BE3D20" w:rsidRPr="0074191A" w:rsidRDefault="00BE3D20" w:rsidP="00C82684">
            <w:pPr>
              <w:jc w:val="center"/>
              <w:rPr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BE3D20" w:rsidRPr="0056303B" w14:paraId="00542D3D" w14:textId="77777777" w:rsidTr="002936A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83E47" w14:textId="77777777" w:rsidR="00BE3D20" w:rsidRPr="0074191A" w:rsidRDefault="00BE3D20" w:rsidP="00C8268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A13F7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Окружающий мир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CD354" w14:textId="77777777" w:rsidR="00BE3D20" w:rsidRPr="0074191A" w:rsidRDefault="00BE3D20" w:rsidP="00C82684">
            <w:pPr>
              <w:jc w:val="center"/>
              <w:rPr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BE3D20" w:rsidRPr="0056303B" w14:paraId="30AA23F1" w14:textId="77777777" w:rsidTr="002936A9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829F8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4191A">
              <w:rPr>
                <w:bCs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EDA66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Русский язык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D51F9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6CDE8BE8" w14:textId="51AC343E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 xml:space="preserve">с 15.03 по </w:t>
            </w:r>
            <w:r w:rsidR="00B80087">
              <w:rPr>
                <w:iCs/>
                <w:sz w:val="22"/>
                <w:szCs w:val="22"/>
                <w:lang w:eastAsia="en-US"/>
              </w:rPr>
              <w:t>07</w:t>
            </w:r>
            <w:r w:rsidR="00B80087" w:rsidRPr="0074191A">
              <w:rPr>
                <w:iCs/>
                <w:sz w:val="22"/>
                <w:szCs w:val="22"/>
                <w:lang w:eastAsia="en-US"/>
              </w:rPr>
              <w:t>.0</w:t>
            </w:r>
            <w:r w:rsidR="00B80087">
              <w:rPr>
                <w:iCs/>
                <w:sz w:val="22"/>
                <w:szCs w:val="22"/>
                <w:lang w:eastAsia="en-US"/>
              </w:rPr>
              <w:t>4</w:t>
            </w:r>
          </w:p>
        </w:tc>
      </w:tr>
      <w:tr w:rsidR="00BE3D20" w:rsidRPr="0056303B" w14:paraId="4A12BCFE" w14:textId="77777777" w:rsidTr="002936A9">
        <w:trPr>
          <w:trHeight w:val="261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19452" w14:textId="77777777" w:rsidR="00BE3D20" w:rsidRPr="0074191A" w:rsidRDefault="00BE3D20" w:rsidP="00C8268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3B102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Математик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A5B71" w14:textId="77777777" w:rsidR="00BE3D20" w:rsidRPr="0074191A" w:rsidRDefault="00BE3D20" w:rsidP="00C826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:rsidRPr="0056303B" w14:paraId="60E96FAC" w14:textId="77777777" w:rsidTr="002936A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925ED" w14:textId="77777777" w:rsidR="00BE3D20" w:rsidRPr="0074191A" w:rsidRDefault="00BE3D20" w:rsidP="00C8268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0E424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Истор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D1A44" w14:textId="4E52D84B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 xml:space="preserve">В штатном режиме с 15.03 по </w:t>
            </w:r>
            <w:r w:rsidR="00B80087">
              <w:rPr>
                <w:iCs/>
                <w:sz w:val="22"/>
                <w:szCs w:val="22"/>
                <w:lang w:eastAsia="en-US"/>
              </w:rPr>
              <w:t>07</w:t>
            </w:r>
            <w:r w:rsidR="00B80087" w:rsidRPr="0074191A">
              <w:rPr>
                <w:iCs/>
                <w:sz w:val="22"/>
                <w:szCs w:val="22"/>
                <w:lang w:eastAsia="en-US"/>
              </w:rPr>
              <w:t>.0</w:t>
            </w:r>
            <w:r w:rsidR="00B80087">
              <w:rPr>
                <w:iCs/>
                <w:sz w:val="22"/>
                <w:szCs w:val="22"/>
                <w:lang w:eastAsia="en-US"/>
              </w:rPr>
              <w:t>4</w:t>
            </w:r>
          </w:p>
          <w:p w14:paraId="3185465F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(в случае выполнения участниками работ в компьютерной форме с 04.04.2023 по 17.04.2023)</w:t>
            </w:r>
          </w:p>
        </w:tc>
      </w:tr>
      <w:tr w:rsidR="00BE3D20" w:rsidRPr="0056303B" w14:paraId="2A958EA8" w14:textId="77777777" w:rsidTr="002936A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DFD10" w14:textId="77777777" w:rsidR="00BE3D20" w:rsidRPr="0074191A" w:rsidRDefault="00BE3D20" w:rsidP="00C8268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23802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Биологи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BA5D4" w14:textId="77777777" w:rsidR="00BE3D20" w:rsidRPr="0074191A" w:rsidRDefault="00BE3D20" w:rsidP="00C826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:rsidRPr="00A02891" w14:paraId="7AECC83F" w14:textId="77777777" w:rsidTr="002936A9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E984D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4191A">
              <w:rPr>
                <w:bCs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59092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 xml:space="preserve">Русский язык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1FA3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18226797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с 27.03 по 07.04</w:t>
            </w:r>
          </w:p>
        </w:tc>
      </w:tr>
      <w:tr w:rsidR="00BE3D20" w:rsidRPr="00A02891" w14:paraId="4CC23CE5" w14:textId="77777777" w:rsidTr="002936A9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0229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EC0AD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 xml:space="preserve">Математика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28842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14:paraId="3011991A" w14:textId="77777777" w:rsidTr="002936A9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ECC4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5F14B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История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6BF22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На основе случайного выбора федеральным организатором</w:t>
            </w:r>
          </w:p>
          <w:p w14:paraId="1C2F62FB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(ВПР по двум предметам из указанного перечня)</w:t>
            </w:r>
          </w:p>
          <w:p w14:paraId="60F4F2C0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с 29.03 по 06.04</w:t>
            </w:r>
          </w:p>
        </w:tc>
      </w:tr>
      <w:tr w:rsidR="00BE3D20" w14:paraId="6F6F895B" w14:textId="77777777" w:rsidTr="002936A9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B3CC2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6AECD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Обществознание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CBD86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14:paraId="350CEE6E" w14:textId="77777777" w:rsidTr="002936A9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536F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8809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 xml:space="preserve">Биология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5C2BE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14:paraId="71CD5F6E" w14:textId="77777777" w:rsidTr="002936A9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3D205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CDE6A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Географ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D3EC1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:rsidRPr="00784590" w14:paraId="0CC573DF" w14:textId="77777777" w:rsidTr="002936A9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2FFAF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4191A">
              <w:rPr>
                <w:bCs/>
                <w:sz w:val="28"/>
                <w:szCs w:val="28"/>
                <w:lang w:eastAsia="en-US"/>
              </w:rPr>
              <w:t>7 класс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DF2D" w14:textId="2B2624A5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 xml:space="preserve">Математика </w:t>
            </w:r>
            <w:r w:rsidR="002936A9" w:rsidRPr="0074191A">
              <w:rPr>
                <w:lang w:eastAsia="en-US"/>
              </w:rPr>
              <w:t>+с углубленным изучением предмет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98BE6" w14:textId="565D1938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В штатном режиме</w:t>
            </w:r>
            <w:r w:rsidR="00B80087">
              <w:rPr>
                <w:sz w:val="22"/>
                <w:szCs w:val="22"/>
                <w:lang w:eastAsia="en-US"/>
              </w:rPr>
              <w:t xml:space="preserve"> </w:t>
            </w:r>
          </w:p>
          <w:p w14:paraId="12E8EC7F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с 05.04 по 14.04</w:t>
            </w:r>
          </w:p>
        </w:tc>
      </w:tr>
      <w:tr w:rsidR="00BE3D20" w:rsidRPr="00784590" w14:paraId="2F611093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ADA2D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0B19C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Русский язык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A8F88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:rsidRPr="00784590" w14:paraId="76D94302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5ABC6" w14:textId="77777777" w:rsidR="00BE3D20" w:rsidRPr="0074191A" w:rsidRDefault="00BE3D20" w:rsidP="00C8268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B92A2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Иностранный язык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54A89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:rsidRPr="00784590" w14:paraId="72A10FFB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C8A62" w14:textId="77777777" w:rsidR="00BE3D20" w:rsidRPr="0074191A" w:rsidRDefault="00BE3D20" w:rsidP="00C8268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57F63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Биология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4ABC4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На основе случайного выбора федеральным организатором</w:t>
            </w:r>
          </w:p>
          <w:p w14:paraId="1AEE5DE4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(ВПР по двум предметам из указанного перечня)</w:t>
            </w:r>
          </w:p>
          <w:p w14:paraId="4594A595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с 05.04 по 14.04</w:t>
            </w:r>
          </w:p>
        </w:tc>
      </w:tr>
      <w:tr w:rsidR="00BE3D20" w:rsidRPr="00784590" w14:paraId="5338F126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EFBA2" w14:textId="77777777" w:rsidR="00BE3D20" w:rsidRPr="0074191A" w:rsidRDefault="00BE3D20" w:rsidP="00C8268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83B9D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Географ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3ADA3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:rsidRPr="00784590" w14:paraId="314E7723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81BB7" w14:textId="77777777" w:rsidR="00BE3D20" w:rsidRPr="0074191A" w:rsidRDefault="00BE3D20" w:rsidP="00C8268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C1E4F" w14:textId="35556DE2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 xml:space="preserve">Физика </w:t>
            </w:r>
            <w:r w:rsidR="002936A9" w:rsidRPr="0074191A">
              <w:rPr>
                <w:lang w:eastAsia="en-US"/>
              </w:rPr>
              <w:t>+с углубленным изучением предмет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3ACF2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:rsidRPr="00784590" w14:paraId="3BB7CFCA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D4E89" w14:textId="77777777" w:rsidR="00BE3D20" w:rsidRPr="0074191A" w:rsidRDefault="00BE3D20" w:rsidP="00C8268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AA8ED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Истор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F46B2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:rsidRPr="00784590" w14:paraId="1DA69835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B49E8" w14:textId="77777777" w:rsidR="00BE3D20" w:rsidRPr="0074191A" w:rsidRDefault="00BE3D20" w:rsidP="00C8268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F14BB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Обществознание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B46C3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:rsidRPr="007119D7" w14:paraId="0F53C616" w14:textId="77777777" w:rsidTr="002936A9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9FC5A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4191A">
              <w:rPr>
                <w:bCs/>
                <w:sz w:val="28"/>
                <w:szCs w:val="28"/>
                <w:lang w:eastAsia="en-US"/>
              </w:rPr>
              <w:t>8 класс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2CD08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Русский язык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0788F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345DD8D2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с 19.04 по 28.04</w:t>
            </w:r>
          </w:p>
        </w:tc>
      </w:tr>
      <w:tr w:rsidR="00BE3D20" w:rsidRPr="007119D7" w14:paraId="60C22CDD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2ECA5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D47B0" w14:textId="1C77D9C0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 xml:space="preserve">Математика </w:t>
            </w:r>
            <w:r w:rsidR="002936A9" w:rsidRPr="0074191A">
              <w:rPr>
                <w:lang w:eastAsia="en-US"/>
              </w:rPr>
              <w:t>+с углубленным изучением предмет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40B4C" w14:textId="77777777" w:rsidR="00BE3D20" w:rsidRPr="0074191A" w:rsidRDefault="00BE3D20" w:rsidP="00C826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14:paraId="7ACB566C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FF45A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E0E8" w14:textId="7D952B6D" w:rsidR="00BE3D20" w:rsidRPr="0074191A" w:rsidRDefault="00152156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Б</w:t>
            </w:r>
            <w:r w:rsidR="00BE3D20" w:rsidRPr="0074191A">
              <w:rPr>
                <w:lang w:eastAsia="en-US"/>
              </w:rPr>
              <w:t>иология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A17AD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На основе случайного выбора федеральным организатором</w:t>
            </w:r>
          </w:p>
          <w:p w14:paraId="726AF0D5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(ВПР по двум предметам из указанного перечня)</w:t>
            </w:r>
          </w:p>
          <w:p w14:paraId="0BA602F0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с 10.04 по 18.04</w:t>
            </w:r>
          </w:p>
        </w:tc>
      </w:tr>
      <w:tr w:rsidR="00BE3D20" w14:paraId="24C20B88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F7800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B811F" w14:textId="1F2F8F92" w:rsidR="00BE3D20" w:rsidRPr="0074191A" w:rsidRDefault="00152156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Х</w:t>
            </w:r>
            <w:r w:rsidR="00BE3D20" w:rsidRPr="0074191A">
              <w:rPr>
                <w:lang w:eastAsia="en-US"/>
              </w:rPr>
              <w:t>им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57C66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14:paraId="524DA47D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115E8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23348" w14:textId="638CB95F" w:rsidR="00BE3D20" w:rsidRPr="0074191A" w:rsidRDefault="00152156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Ф</w:t>
            </w:r>
            <w:r w:rsidR="00BE3D20" w:rsidRPr="0074191A">
              <w:rPr>
                <w:lang w:eastAsia="en-US"/>
              </w:rPr>
              <w:t xml:space="preserve">изика </w:t>
            </w:r>
            <w:r w:rsidR="002936A9" w:rsidRPr="0074191A">
              <w:rPr>
                <w:lang w:eastAsia="en-US"/>
              </w:rPr>
              <w:t>+с углубленным изучением предмет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62E5F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14:paraId="0110C9DF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2F2C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A63B4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Истор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FDD7D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14:paraId="275E388A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D3218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7CADE" w14:textId="11FC22B1" w:rsidR="00BE3D20" w:rsidRPr="0074191A" w:rsidRDefault="00152156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Г</w:t>
            </w:r>
            <w:r w:rsidR="00BE3D20" w:rsidRPr="0074191A">
              <w:rPr>
                <w:lang w:eastAsia="en-US"/>
              </w:rPr>
              <w:t>еограф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6750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:rsidRPr="0056303B" w14:paraId="4CA2E42A" w14:textId="77777777" w:rsidTr="002936A9"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BBCC1" w14:textId="77777777" w:rsidR="00BE3D20" w:rsidRPr="0074191A" w:rsidRDefault="00BE3D20" w:rsidP="00C82684">
            <w:pPr>
              <w:ind w:left="-426" w:firstLine="426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521EA" w14:textId="700A6745" w:rsidR="00BE3D20" w:rsidRPr="0074191A" w:rsidRDefault="00152156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О</w:t>
            </w:r>
            <w:r w:rsidR="00BE3D20" w:rsidRPr="0074191A">
              <w:rPr>
                <w:lang w:eastAsia="en-US"/>
              </w:rPr>
              <w:t>бществознание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2D3C4" w14:textId="77777777" w:rsidR="00BE3D20" w:rsidRPr="0074191A" w:rsidRDefault="00BE3D20" w:rsidP="00C8268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3D20" w:rsidRPr="0073484A" w14:paraId="0D1FD332" w14:textId="77777777" w:rsidTr="002936A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F08F" w14:textId="77777777" w:rsidR="00BE3D20" w:rsidRPr="0074191A" w:rsidRDefault="00BE3D20" w:rsidP="00C82684">
            <w:pPr>
              <w:rPr>
                <w:bCs/>
                <w:sz w:val="28"/>
                <w:szCs w:val="28"/>
                <w:lang w:eastAsia="en-US"/>
              </w:rPr>
            </w:pPr>
            <w:r w:rsidRPr="0074191A">
              <w:rPr>
                <w:bCs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4547F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Географ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FE9F9" w14:textId="7BA2141B" w:rsidR="00BE3D20" w:rsidRPr="0074191A" w:rsidRDefault="00BE3D20" w:rsidP="00152156">
            <w:pPr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В режиме апробации (для школ, в которых освоение школьной программы по географии завершается в 10 классе)</w:t>
            </w:r>
            <w:r w:rsidR="00152156" w:rsidRPr="0074191A">
              <w:rPr>
                <w:sz w:val="22"/>
                <w:szCs w:val="22"/>
                <w:lang w:eastAsia="en-US"/>
              </w:rPr>
              <w:t xml:space="preserve"> </w:t>
            </w:r>
            <w:r w:rsidRPr="0074191A">
              <w:rPr>
                <w:sz w:val="22"/>
                <w:szCs w:val="22"/>
                <w:lang w:eastAsia="en-US"/>
              </w:rPr>
              <w:t>с 01.03 по 16.03</w:t>
            </w:r>
          </w:p>
        </w:tc>
      </w:tr>
      <w:tr w:rsidR="00BE3D20" w:rsidRPr="00A516D1" w14:paraId="0F0F0EB4" w14:textId="77777777" w:rsidTr="002936A9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5E18F" w14:textId="77777777" w:rsidR="00BE3D20" w:rsidRPr="0074191A" w:rsidRDefault="00BE3D20" w:rsidP="00C82684">
            <w:pPr>
              <w:rPr>
                <w:bCs/>
                <w:sz w:val="28"/>
                <w:szCs w:val="28"/>
                <w:lang w:eastAsia="en-US"/>
              </w:rPr>
            </w:pPr>
            <w:r w:rsidRPr="0074191A">
              <w:rPr>
                <w:bCs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AEDDD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Истор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F2A2" w14:textId="77777777" w:rsidR="00BE3D20" w:rsidRPr="0074191A" w:rsidRDefault="00BE3D20" w:rsidP="00C82684">
            <w:pPr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В режиме апробации</w:t>
            </w:r>
          </w:p>
          <w:p w14:paraId="2BDFDEEF" w14:textId="77777777" w:rsidR="00BE3D20" w:rsidRPr="0074191A" w:rsidRDefault="00BE3D20" w:rsidP="00C82684">
            <w:pPr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color w:val="000000" w:themeColor="text1"/>
                <w:sz w:val="22"/>
                <w:szCs w:val="22"/>
                <w:lang w:eastAsia="en-US"/>
              </w:rPr>
              <w:t xml:space="preserve">(20% школ </w:t>
            </w:r>
            <w:r w:rsidRPr="0074191A">
              <w:rPr>
                <w:sz w:val="22"/>
                <w:szCs w:val="22"/>
                <w:lang w:eastAsia="en-US"/>
              </w:rPr>
              <w:t>по каждому предмету)</w:t>
            </w:r>
          </w:p>
          <w:p w14:paraId="46784580" w14:textId="77777777" w:rsidR="00BE3D20" w:rsidRPr="0074191A" w:rsidRDefault="00BE3D20" w:rsidP="00C82684">
            <w:pPr>
              <w:jc w:val="center"/>
              <w:rPr>
                <w:sz w:val="22"/>
                <w:szCs w:val="22"/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с 01.03 по 16.03</w:t>
            </w:r>
          </w:p>
        </w:tc>
      </w:tr>
      <w:tr w:rsidR="00BE3D20" w:rsidRPr="00A516D1" w14:paraId="50028954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3C2A4" w14:textId="77777777" w:rsidR="00BE3D20" w:rsidRPr="00C77B66" w:rsidRDefault="00BE3D20" w:rsidP="00C82684">
            <w:pPr>
              <w:rPr>
                <w:b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EF0B5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Биолог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53583" w14:textId="77777777" w:rsidR="00BE3D20" w:rsidRPr="0074191A" w:rsidRDefault="00BE3D20" w:rsidP="00C82684">
            <w:pPr>
              <w:rPr>
                <w:lang w:eastAsia="en-US"/>
              </w:rPr>
            </w:pPr>
          </w:p>
        </w:tc>
      </w:tr>
      <w:tr w:rsidR="00BE3D20" w:rsidRPr="00A516D1" w14:paraId="78A2A4D8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B31D6" w14:textId="77777777" w:rsidR="00BE3D20" w:rsidRPr="00C77B66" w:rsidRDefault="00BE3D20" w:rsidP="00C82684">
            <w:pPr>
              <w:rPr>
                <w:b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39BD0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Географ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D2F76" w14:textId="77777777" w:rsidR="00BE3D20" w:rsidRPr="0074191A" w:rsidRDefault="00BE3D20" w:rsidP="00C82684">
            <w:pPr>
              <w:rPr>
                <w:lang w:eastAsia="en-US"/>
              </w:rPr>
            </w:pPr>
          </w:p>
        </w:tc>
      </w:tr>
      <w:tr w:rsidR="00BE3D20" w:rsidRPr="00A516D1" w14:paraId="7B81E37B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AF0A7" w14:textId="77777777" w:rsidR="00BE3D20" w:rsidRPr="00C77B66" w:rsidRDefault="00BE3D20" w:rsidP="00C82684">
            <w:pPr>
              <w:rPr>
                <w:b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EE5A6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Физик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CE6E0" w14:textId="77777777" w:rsidR="00BE3D20" w:rsidRPr="0074191A" w:rsidRDefault="00BE3D20" w:rsidP="00C82684">
            <w:pPr>
              <w:rPr>
                <w:lang w:eastAsia="en-US"/>
              </w:rPr>
            </w:pPr>
          </w:p>
        </w:tc>
      </w:tr>
      <w:tr w:rsidR="00BE3D20" w:rsidRPr="00A516D1" w14:paraId="28E1EC98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0EA28" w14:textId="77777777" w:rsidR="00BE3D20" w:rsidRPr="00C77B66" w:rsidRDefault="00BE3D20" w:rsidP="00C82684">
            <w:pPr>
              <w:rPr>
                <w:b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3DFC4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Хим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36E0" w14:textId="77777777" w:rsidR="00BE3D20" w:rsidRPr="0074191A" w:rsidRDefault="00BE3D20" w:rsidP="00C82684">
            <w:pPr>
              <w:rPr>
                <w:lang w:eastAsia="en-US"/>
              </w:rPr>
            </w:pPr>
          </w:p>
        </w:tc>
      </w:tr>
      <w:tr w:rsidR="00BE3D20" w:rsidRPr="00A516D1" w14:paraId="78F47683" w14:textId="77777777" w:rsidTr="002936A9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E460D" w14:textId="77777777" w:rsidR="00BE3D20" w:rsidRPr="00C77B66" w:rsidRDefault="00BE3D20" w:rsidP="00C82684">
            <w:pPr>
              <w:rPr>
                <w:b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261D3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Иностранный язык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FB44A" w14:textId="77777777" w:rsidR="00BE3D20" w:rsidRPr="0074191A" w:rsidRDefault="00BE3D20" w:rsidP="00C82684">
            <w:pPr>
              <w:rPr>
                <w:lang w:eastAsia="en-US"/>
              </w:rPr>
            </w:pPr>
          </w:p>
        </w:tc>
      </w:tr>
      <w:tr w:rsidR="00BE3D20" w:rsidRPr="00A516D1" w14:paraId="1BBE5E73" w14:textId="77777777" w:rsidTr="0093564E">
        <w:trPr>
          <w:trHeight w:val="318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374B4" w14:textId="77777777" w:rsidR="00BE3D20" w:rsidRPr="00C77B66" w:rsidRDefault="00BE3D20" w:rsidP="00C82684">
            <w:pPr>
              <w:rPr>
                <w:b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F3A2" w14:textId="77777777" w:rsidR="00BE3D20" w:rsidRPr="0074191A" w:rsidRDefault="00BE3D20" w:rsidP="00C82684">
            <w:pPr>
              <w:rPr>
                <w:lang w:eastAsia="en-US"/>
              </w:rPr>
            </w:pPr>
            <w:r w:rsidRPr="0074191A">
              <w:rPr>
                <w:lang w:eastAsia="en-US"/>
              </w:rPr>
              <w:t>ЕПР по социально-гуманитарным предметам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F6A50" w14:textId="75BA10BE" w:rsidR="004A027B" w:rsidRPr="0074191A" w:rsidRDefault="004A027B" w:rsidP="00152156">
            <w:pPr>
              <w:jc w:val="center"/>
              <w:rPr>
                <w:lang w:eastAsia="en-US"/>
              </w:rPr>
            </w:pPr>
            <w:r w:rsidRPr="0074191A">
              <w:rPr>
                <w:sz w:val="22"/>
                <w:szCs w:val="22"/>
                <w:lang w:eastAsia="en-US"/>
              </w:rPr>
              <w:t>На основе случайного выбора федеральным организатором</w:t>
            </w:r>
            <w:r w:rsidR="00152156" w:rsidRPr="0074191A">
              <w:rPr>
                <w:sz w:val="22"/>
                <w:szCs w:val="22"/>
                <w:lang w:eastAsia="en-US"/>
              </w:rPr>
              <w:t xml:space="preserve"> </w:t>
            </w:r>
            <w:r w:rsidRPr="0074191A">
              <w:rPr>
                <w:sz w:val="22"/>
                <w:szCs w:val="22"/>
                <w:lang w:eastAsia="en-US"/>
              </w:rPr>
              <w:t>с 01.03 по 25.03</w:t>
            </w:r>
          </w:p>
        </w:tc>
      </w:tr>
    </w:tbl>
    <w:p w14:paraId="488F5D5F" w14:textId="09E2F557" w:rsidR="00702E9D" w:rsidRDefault="00702E9D" w:rsidP="00702E9D">
      <w:pPr>
        <w:pStyle w:val="a8"/>
        <w:ind w:left="5670"/>
        <w:rPr>
          <w:rFonts w:ascii="Times New Roman" w:hAnsi="Times New Roman"/>
          <w:sz w:val="24"/>
          <w:szCs w:val="24"/>
        </w:rPr>
      </w:pPr>
      <w:r w:rsidRPr="00801B0F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14:paraId="3EFDE426" w14:textId="77777777" w:rsidR="00702E9D" w:rsidRDefault="00702E9D" w:rsidP="00702E9D">
      <w:pPr>
        <w:pStyle w:val="a8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br/>
        <w:t>приказом</w:t>
      </w:r>
      <w:r w:rsidRPr="00801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стерства образования,</w:t>
      </w:r>
    </w:p>
    <w:p w14:paraId="2D264917" w14:textId="77777777" w:rsidR="00702E9D" w:rsidRPr="008D041C" w:rsidRDefault="00702E9D" w:rsidP="00702E9D">
      <w:pPr>
        <w:pStyle w:val="a8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и и молодежи Республики Крым</w:t>
      </w:r>
      <w:r>
        <w:rPr>
          <w:rFonts w:ascii="Times New Roman" w:hAnsi="Times New Roman"/>
          <w:sz w:val="24"/>
          <w:szCs w:val="24"/>
        </w:rPr>
        <w:br/>
        <w:t>от __</w:t>
      </w:r>
      <w:proofErr w:type="gramStart"/>
      <w:r>
        <w:rPr>
          <w:rFonts w:ascii="Times New Roman" w:hAnsi="Times New Roman"/>
          <w:sz w:val="24"/>
          <w:szCs w:val="24"/>
        </w:rPr>
        <w:t>_ .</w:t>
      </w:r>
      <w:proofErr w:type="gramEnd"/>
      <w:r>
        <w:rPr>
          <w:rFonts w:ascii="Times New Roman" w:hAnsi="Times New Roman"/>
          <w:sz w:val="24"/>
          <w:szCs w:val="24"/>
        </w:rPr>
        <w:t xml:space="preserve">___ </w:t>
      </w:r>
      <w:r w:rsidRPr="00801B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23 </w:t>
      </w:r>
      <w:r w:rsidRPr="00801B0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B0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</w:t>
      </w:r>
      <w:r w:rsidRPr="00801B0F">
        <w:rPr>
          <w:rFonts w:ascii="Times New Roman" w:hAnsi="Times New Roman"/>
          <w:sz w:val="24"/>
          <w:szCs w:val="24"/>
        </w:rPr>
        <w:t> </w:t>
      </w:r>
    </w:p>
    <w:p w14:paraId="0177B0B3" w14:textId="77777777" w:rsidR="00563021" w:rsidRDefault="00563021" w:rsidP="0093564E">
      <w:pPr>
        <w:jc w:val="center"/>
        <w:rPr>
          <w:b/>
          <w:bCs/>
          <w:sz w:val="28"/>
          <w:szCs w:val="28"/>
        </w:rPr>
      </w:pPr>
    </w:p>
    <w:p w14:paraId="4AC4D42D" w14:textId="49CFA8EF" w:rsidR="005655F9" w:rsidRDefault="00563021" w:rsidP="0093564E">
      <w:pPr>
        <w:jc w:val="center"/>
        <w:rPr>
          <w:b/>
          <w:bCs/>
        </w:rPr>
      </w:pPr>
      <w:r w:rsidRPr="00C736B5">
        <w:rPr>
          <w:b/>
          <w:bCs/>
        </w:rPr>
        <w:t>График формирования организационных и информационных ресурсов для проведения ВПР в общеобразовательных организациях Республики Крым в 2023 году</w:t>
      </w:r>
    </w:p>
    <w:p w14:paraId="3E90B789" w14:textId="50DDCD06" w:rsidR="000570EB" w:rsidRDefault="000570EB" w:rsidP="0093564E">
      <w:pPr>
        <w:jc w:val="center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515"/>
        <w:gridCol w:w="2551"/>
        <w:gridCol w:w="2835"/>
      </w:tblGrid>
      <w:tr w:rsidR="000570EB" w:rsidRPr="009F6A32" w14:paraId="40EC335A" w14:textId="77777777" w:rsidTr="00D34A14">
        <w:tc>
          <w:tcPr>
            <w:tcW w:w="846" w:type="dxa"/>
          </w:tcPr>
          <w:p w14:paraId="2B13E61A" w14:textId="77777777" w:rsidR="000570EB" w:rsidRPr="009F6A32" w:rsidRDefault="000570EB" w:rsidP="003839B7">
            <w:pPr>
              <w:jc w:val="center"/>
              <w:rPr>
                <w:b/>
                <w:bCs/>
              </w:rPr>
            </w:pPr>
            <w:r w:rsidRPr="009F6A32">
              <w:rPr>
                <w:b/>
                <w:bCs/>
              </w:rPr>
              <w:t>№</w:t>
            </w:r>
          </w:p>
        </w:tc>
        <w:tc>
          <w:tcPr>
            <w:tcW w:w="3515" w:type="dxa"/>
          </w:tcPr>
          <w:p w14:paraId="356F4079" w14:textId="77777777" w:rsidR="000570EB" w:rsidRPr="009F6A32" w:rsidRDefault="000570EB" w:rsidP="003839B7">
            <w:pPr>
              <w:jc w:val="center"/>
              <w:rPr>
                <w:b/>
                <w:bCs/>
              </w:rPr>
            </w:pPr>
            <w:r w:rsidRPr="009F6A32">
              <w:rPr>
                <w:b/>
                <w:bCs/>
              </w:rPr>
              <w:t>Мероприятие</w:t>
            </w:r>
          </w:p>
        </w:tc>
        <w:tc>
          <w:tcPr>
            <w:tcW w:w="2551" w:type="dxa"/>
          </w:tcPr>
          <w:p w14:paraId="0809314F" w14:textId="77777777" w:rsidR="000570EB" w:rsidRPr="009F6A32" w:rsidRDefault="000570EB" w:rsidP="003839B7">
            <w:pPr>
              <w:jc w:val="center"/>
              <w:rPr>
                <w:b/>
                <w:bCs/>
              </w:rPr>
            </w:pPr>
            <w:r w:rsidRPr="009F6A32">
              <w:rPr>
                <w:b/>
                <w:bCs/>
              </w:rPr>
              <w:t>Срок</w:t>
            </w:r>
          </w:p>
        </w:tc>
        <w:tc>
          <w:tcPr>
            <w:tcW w:w="2835" w:type="dxa"/>
          </w:tcPr>
          <w:p w14:paraId="63B564E3" w14:textId="77777777" w:rsidR="000570EB" w:rsidRPr="009F6A32" w:rsidRDefault="000570EB" w:rsidP="003839B7">
            <w:pPr>
              <w:jc w:val="center"/>
              <w:rPr>
                <w:b/>
                <w:bCs/>
              </w:rPr>
            </w:pPr>
            <w:r w:rsidRPr="009F6A32">
              <w:rPr>
                <w:b/>
                <w:bCs/>
              </w:rPr>
              <w:t>Ответственные</w:t>
            </w:r>
          </w:p>
        </w:tc>
      </w:tr>
      <w:tr w:rsidR="00D34A14" w:rsidRPr="009F6A32" w14:paraId="619377FB" w14:textId="77777777" w:rsidTr="00D34A14">
        <w:tc>
          <w:tcPr>
            <w:tcW w:w="846" w:type="dxa"/>
          </w:tcPr>
          <w:p w14:paraId="407AEA33" w14:textId="77777777" w:rsidR="000570EB" w:rsidRPr="00696606" w:rsidRDefault="000570EB" w:rsidP="00696606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1</w:t>
            </w:r>
          </w:p>
        </w:tc>
        <w:tc>
          <w:tcPr>
            <w:tcW w:w="3515" w:type="dxa"/>
          </w:tcPr>
          <w:p w14:paraId="46776C96" w14:textId="77777777" w:rsidR="000570EB" w:rsidRPr="009F6A32" w:rsidRDefault="000570EB" w:rsidP="003839B7">
            <w:r w:rsidRPr="009F6A32">
              <w:t>Формирование списка муниципальных координаторов, организующих проведение ВПР в каждом муниципальном образовании Республики Крым</w:t>
            </w:r>
          </w:p>
        </w:tc>
        <w:tc>
          <w:tcPr>
            <w:tcW w:w="2551" w:type="dxa"/>
          </w:tcPr>
          <w:p w14:paraId="6E8D89F6" w14:textId="77777777" w:rsidR="000570EB" w:rsidRPr="009F6A32" w:rsidRDefault="000570EB" w:rsidP="003839B7">
            <w:pPr>
              <w:jc w:val="center"/>
            </w:pPr>
            <w:r>
              <w:t>Февраль 2023</w:t>
            </w:r>
          </w:p>
        </w:tc>
        <w:tc>
          <w:tcPr>
            <w:tcW w:w="2835" w:type="dxa"/>
            <w:vAlign w:val="center"/>
          </w:tcPr>
          <w:p w14:paraId="46F2898B" w14:textId="690CE2D7" w:rsidR="000570EB" w:rsidRPr="009F6A32" w:rsidRDefault="00CA61E2" w:rsidP="003839B7">
            <w:r>
              <w:t>ГКУ ЦОМКО</w:t>
            </w:r>
          </w:p>
        </w:tc>
      </w:tr>
      <w:tr w:rsidR="000570EB" w:rsidRPr="009F6A32" w14:paraId="2D0F81B7" w14:textId="77777777" w:rsidTr="00D34A14">
        <w:tc>
          <w:tcPr>
            <w:tcW w:w="846" w:type="dxa"/>
          </w:tcPr>
          <w:p w14:paraId="716EB3E5" w14:textId="77777777" w:rsidR="000570EB" w:rsidRPr="00696606" w:rsidRDefault="000570EB" w:rsidP="00696606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2</w:t>
            </w:r>
          </w:p>
        </w:tc>
        <w:tc>
          <w:tcPr>
            <w:tcW w:w="3515" w:type="dxa"/>
            <w:vAlign w:val="center"/>
          </w:tcPr>
          <w:p w14:paraId="3EF83E9E" w14:textId="77777777" w:rsidR="000570EB" w:rsidRPr="009F6A32" w:rsidRDefault="000570EB" w:rsidP="003839B7">
            <w:r w:rsidRPr="009F6A32">
              <w:t xml:space="preserve">Формирование заявки от ОО на участие в ВПР, в том числе в компьютерной форме </w:t>
            </w:r>
          </w:p>
        </w:tc>
        <w:tc>
          <w:tcPr>
            <w:tcW w:w="2551" w:type="dxa"/>
          </w:tcPr>
          <w:p w14:paraId="548718ED" w14:textId="77777777" w:rsidR="000570EB" w:rsidRPr="009F6A32" w:rsidRDefault="000570EB" w:rsidP="003839B7">
            <w:pPr>
              <w:jc w:val="center"/>
            </w:pPr>
            <w:r>
              <w:t>Февраль 2023</w:t>
            </w:r>
          </w:p>
        </w:tc>
        <w:tc>
          <w:tcPr>
            <w:tcW w:w="2835" w:type="dxa"/>
          </w:tcPr>
          <w:p w14:paraId="56A381A3" w14:textId="77777777" w:rsidR="00A1518E" w:rsidRDefault="00A1518E" w:rsidP="003839B7">
            <w:r>
              <w:t>ГКУ ЦОМКО</w:t>
            </w:r>
          </w:p>
          <w:p w14:paraId="7FE88D84" w14:textId="788AE620" w:rsidR="00A1518E" w:rsidRDefault="00067002" w:rsidP="003839B7">
            <w:r>
              <w:t>Муниципальные координаторы,</w:t>
            </w:r>
            <w:r w:rsidR="00A1518E" w:rsidRPr="009F6A32">
              <w:t xml:space="preserve"> </w:t>
            </w:r>
          </w:p>
          <w:p w14:paraId="5DD41AA8" w14:textId="178A0D12" w:rsidR="000570EB" w:rsidRPr="009F6A32" w:rsidRDefault="000570EB" w:rsidP="003839B7">
            <w:r w:rsidRPr="009F6A32">
              <w:t xml:space="preserve">ОО </w:t>
            </w:r>
          </w:p>
        </w:tc>
      </w:tr>
      <w:tr w:rsidR="00D34A14" w:rsidRPr="009F6A32" w14:paraId="172781E1" w14:textId="77777777" w:rsidTr="00D34A14">
        <w:tc>
          <w:tcPr>
            <w:tcW w:w="846" w:type="dxa"/>
          </w:tcPr>
          <w:p w14:paraId="46F0056C" w14:textId="77777777" w:rsidR="000570EB" w:rsidRPr="00696606" w:rsidRDefault="000570EB" w:rsidP="00696606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3</w:t>
            </w:r>
          </w:p>
        </w:tc>
        <w:tc>
          <w:tcPr>
            <w:tcW w:w="3515" w:type="dxa"/>
            <w:vAlign w:val="center"/>
          </w:tcPr>
          <w:p w14:paraId="010CE611" w14:textId="7F9B05AD" w:rsidR="000570EB" w:rsidRPr="009F6A32" w:rsidRDefault="000570EB" w:rsidP="003839B7">
            <w:r w:rsidRPr="009F6A32">
              <w:t>Мониторинг формирования заявки от ОО на участие в ВПР</w:t>
            </w:r>
            <w:r w:rsidR="00A1518E">
              <w:t>,</w:t>
            </w:r>
            <w:r w:rsidRPr="009F6A32">
              <w:t xml:space="preserve"> </w:t>
            </w:r>
            <w:r w:rsidR="00A1518E">
              <w:t>к</w:t>
            </w:r>
            <w:r w:rsidRPr="009F6A32">
              <w:t xml:space="preserve">орректировка (при необходимости)  </w:t>
            </w:r>
          </w:p>
        </w:tc>
        <w:tc>
          <w:tcPr>
            <w:tcW w:w="2551" w:type="dxa"/>
          </w:tcPr>
          <w:p w14:paraId="66E2C7E1" w14:textId="77777777" w:rsidR="000570EB" w:rsidRPr="009F6A32" w:rsidRDefault="000570EB" w:rsidP="003839B7">
            <w:pPr>
              <w:jc w:val="center"/>
            </w:pPr>
            <w:r>
              <w:t>Февраль 2023</w:t>
            </w:r>
          </w:p>
        </w:tc>
        <w:tc>
          <w:tcPr>
            <w:tcW w:w="2835" w:type="dxa"/>
          </w:tcPr>
          <w:p w14:paraId="662A7FB2" w14:textId="77777777" w:rsidR="00A1518E" w:rsidRDefault="00A1518E" w:rsidP="003839B7">
            <w:r>
              <w:t>ГКУ ЦОМКО</w:t>
            </w:r>
          </w:p>
          <w:p w14:paraId="0BB9B4CE" w14:textId="77777777" w:rsidR="00067002" w:rsidRDefault="00067002" w:rsidP="003839B7">
            <w:r>
              <w:t>Муниципальные координаторы</w:t>
            </w:r>
            <w:r w:rsidR="00596F07">
              <w:t>,</w:t>
            </w:r>
          </w:p>
          <w:p w14:paraId="251AFB4D" w14:textId="0B76764F" w:rsidR="00596F07" w:rsidRPr="009F6A32" w:rsidRDefault="00596F07" w:rsidP="003839B7">
            <w:r>
              <w:t>ОО</w:t>
            </w:r>
          </w:p>
        </w:tc>
      </w:tr>
      <w:tr w:rsidR="00D34A14" w:rsidRPr="009F6A32" w14:paraId="50448F6E" w14:textId="77777777" w:rsidTr="00D34A14">
        <w:tc>
          <w:tcPr>
            <w:tcW w:w="846" w:type="dxa"/>
          </w:tcPr>
          <w:p w14:paraId="61AE6476" w14:textId="77777777" w:rsidR="000570EB" w:rsidRPr="00696606" w:rsidRDefault="000570EB" w:rsidP="00696606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4</w:t>
            </w:r>
          </w:p>
        </w:tc>
        <w:tc>
          <w:tcPr>
            <w:tcW w:w="3515" w:type="dxa"/>
            <w:vAlign w:val="center"/>
          </w:tcPr>
          <w:p w14:paraId="7A50E6E5" w14:textId="77777777" w:rsidR="000570EB" w:rsidRPr="009F6A32" w:rsidRDefault="000570EB" w:rsidP="003839B7">
            <w:r w:rsidRPr="009F6A32">
              <w:t xml:space="preserve">Консультирование муниципальных координаторов, организаторов ВПР в ОО </w:t>
            </w:r>
          </w:p>
        </w:tc>
        <w:tc>
          <w:tcPr>
            <w:tcW w:w="2551" w:type="dxa"/>
          </w:tcPr>
          <w:p w14:paraId="0CB6CBD7" w14:textId="77777777" w:rsidR="000570EB" w:rsidRPr="009F6A32" w:rsidRDefault="000570EB" w:rsidP="003839B7">
            <w:pPr>
              <w:jc w:val="center"/>
            </w:pPr>
            <w:r w:rsidRPr="009F6A32">
              <w:t>06.02.2023 –</w:t>
            </w:r>
          </w:p>
          <w:p w14:paraId="5BB6B944" w14:textId="77777777" w:rsidR="000570EB" w:rsidRPr="009F6A32" w:rsidRDefault="000570EB" w:rsidP="003839B7">
            <w:pPr>
              <w:jc w:val="center"/>
            </w:pPr>
            <w:r w:rsidRPr="009F6A32">
              <w:t>30.05.2023</w:t>
            </w:r>
          </w:p>
        </w:tc>
        <w:tc>
          <w:tcPr>
            <w:tcW w:w="2835" w:type="dxa"/>
          </w:tcPr>
          <w:p w14:paraId="38FC6F56" w14:textId="77777777" w:rsidR="00A1518E" w:rsidRDefault="00A1518E" w:rsidP="00A1518E">
            <w:r>
              <w:t>ГКУ ЦОМКО</w:t>
            </w:r>
          </w:p>
          <w:p w14:paraId="0BEE4E75" w14:textId="304AC213" w:rsidR="000570EB" w:rsidRPr="009F6A32" w:rsidRDefault="000570EB" w:rsidP="00A1518E"/>
        </w:tc>
      </w:tr>
      <w:tr w:rsidR="00D34A14" w:rsidRPr="009F6A32" w14:paraId="3F1304B5" w14:textId="77777777" w:rsidTr="00D34A14">
        <w:tc>
          <w:tcPr>
            <w:tcW w:w="846" w:type="dxa"/>
          </w:tcPr>
          <w:p w14:paraId="713F6040" w14:textId="77777777" w:rsidR="000570EB" w:rsidRPr="00696606" w:rsidRDefault="000570EB" w:rsidP="00696606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5</w:t>
            </w:r>
          </w:p>
        </w:tc>
        <w:tc>
          <w:tcPr>
            <w:tcW w:w="3515" w:type="dxa"/>
            <w:vAlign w:val="center"/>
          </w:tcPr>
          <w:p w14:paraId="275C69AB" w14:textId="1499B961" w:rsidR="000570EB" w:rsidRPr="00672696" w:rsidRDefault="006224E3" w:rsidP="003839B7">
            <w:r w:rsidRPr="00672696">
              <w:t xml:space="preserve">Направление федеральных и региональных нормативных правовых актов, инструктивно-методических материалов по подготовке и проведению мониторинга качества подготовки обучающихся в форме ВПР </w:t>
            </w:r>
            <w:r w:rsidR="000570EB" w:rsidRPr="00672696">
              <w:t>муниципальны</w:t>
            </w:r>
            <w:r w:rsidR="00672696">
              <w:t>м</w:t>
            </w:r>
            <w:r w:rsidR="000570EB" w:rsidRPr="00672696">
              <w:t xml:space="preserve"> координатор</w:t>
            </w:r>
            <w:r w:rsidR="00672696">
              <w:t>ам</w:t>
            </w:r>
            <w:r w:rsidR="00596F07">
              <w:t>, ОО</w:t>
            </w:r>
            <w:r w:rsidR="000570EB" w:rsidRPr="00672696">
              <w:t xml:space="preserve"> </w:t>
            </w:r>
          </w:p>
        </w:tc>
        <w:tc>
          <w:tcPr>
            <w:tcW w:w="2551" w:type="dxa"/>
          </w:tcPr>
          <w:p w14:paraId="1F4E86B0" w14:textId="56D25616" w:rsidR="000570EB" w:rsidRPr="009F6A32" w:rsidRDefault="000570EB" w:rsidP="003839B7">
            <w:pPr>
              <w:jc w:val="center"/>
            </w:pPr>
            <w:r>
              <w:t>Февраль</w:t>
            </w:r>
            <w:r w:rsidR="00672696">
              <w:t>-май</w:t>
            </w:r>
            <w:r>
              <w:t xml:space="preserve"> 2023</w:t>
            </w:r>
          </w:p>
          <w:p w14:paraId="2291BEF1" w14:textId="77777777" w:rsidR="000570EB" w:rsidRPr="009F6A32" w:rsidRDefault="000570EB" w:rsidP="003839B7">
            <w:pPr>
              <w:jc w:val="center"/>
            </w:pPr>
          </w:p>
        </w:tc>
        <w:tc>
          <w:tcPr>
            <w:tcW w:w="2835" w:type="dxa"/>
          </w:tcPr>
          <w:p w14:paraId="0002635A" w14:textId="62518DE4" w:rsidR="00067002" w:rsidRDefault="00596F07" w:rsidP="00672696">
            <w:r>
              <w:t>Минобразования</w:t>
            </w:r>
            <w:r w:rsidR="001B7FEE">
              <w:t xml:space="preserve"> Крыма</w:t>
            </w:r>
            <w:r>
              <w:t>,</w:t>
            </w:r>
          </w:p>
          <w:p w14:paraId="15F92ADB" w14:textId="39AB69B0" w:rsidR="00672696" w:rsidRDefault="00672696" w:rsidP="00672696">
            <w:r>
              <w:t>ГКУ ЦОМКО</w:t>
            </w:r>
          </w:p>
          <w:p w14:paraId="4C56F572" w14:textId="0B761666" w:rsidR="000570EB" w:rsidRPr="009F6A32" w:rsidRDefault="000570EB" w:rsidP="003839B7"/>
        </w:tc>
      </w:tr>
      <w:tr w:rsidR="000570EB" w:rsidRPr="009F6A32" w14:paraId="17A9944F" w14:textId="77777777" w:rsidTr="00D34A14">
        <w:tc>
          <w:tcPr>
            <w:tcW w:w="846" w:type="dxa"/>
          </w:tcPr>
          <w:p w14:paraId="656C13D6" w14:textId="41D77BC2" w:rsidR="000570EB" w:rsidRPr="00696606" w:rsidRDefault="00393F69" w:rsidP="006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15" w:type="dxa"/>
          </w:tcPr>
          <w:p w14:paraId="7E41EBAE" w14:textId="487FF3EA" w:rsidR="000570EB" w:rsidRPr="009F6A32" w:rsidRDefault="000570EB" w:rsidP="003839B7">
            <w:r w:rsidRPr="009F6A32">
              <w:t xml:space="preserve">Консультирование экспертов по проверке заданий проверочной работы </w:t>
            </w:r>
            <w:r w:rsidR="008C5942">
              <w:t>в традиционной и компьютерной формах</w:t>
            </w:r>
          </w:p>
        </w:tc>
        <w:tc>
          <w:tcPr>
            <w:tcW w:w="2551" w:type="dxa"/>
          </w:tcPr>
          <w:p w14:paraId="41FB647A" w14:textId="77777777" w:rsidR="000570EB" w:rsidRPr="009F6A32" w:rsidRDefault="000570EB" w:rsidP="003839B7">
            <w:pPr>
              <w:jc w:val="center"/>
            </w:pPr>
            <w:r w:rsidRPr="009F6A32">
              <w:t>01.03.2023 –26.05.2023</w:t>
            </w:r>
          </w:p>
        </w:tc>
        <w:tc>
          <w:tcPr>
            <w:tcW w:w="2835" w:type="dxa"/>
          </w:tcPr>
          <w:p w14:paraId="6F4C6523" w14:textId="77777777" w:rsidR="008C5942" w:rsidRDefault="008C5942" w:rsidP="008C5942">
            <w:r>
              <w:t>ГКУ ЦОМКО</w:t>
            </w:r>
          </w:p>
          <w:p w14:paraId="644A764F" w14:textId="147533AE" w:rsidR="000570EB" w:rsidRPr="009F6A32" w:rsidRDefault="000570EB" w:rsidP="003839B7"/>
        </w:tc>
      </w:tr>
      <w:tr w:rsidR="000570EB" w:rsidRPr="009F6A32" w14:paraId="4A21DF9D" w14:textId="77777777" w:rsidTr="00D34A14">
        <w:tc>
          <w:tcPr>
            <w:tcW w:w="846" w:type="dxa"/>
          </w:tcPr>
          <w:p w14:paraId="5FAB6BD8" w14:textId="3E23D211" w:rsidR="000570EB" w:rsidRPr="00696606" w:rsidRDefault="00393F69" w:rsidP="006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515" w:type="dxa"/>
            <w:vAlign w:val="center"/>
          </w:tcPr>
          <w:p w14:paraId="4E5532CE" w14:textId="3E0A83DC" w:rsidR="000570EB" w:rsidRPr="009F6A32" w:rsidRDefault="000570EB" w:rsidP="003839B7">
            <w:r w:rsidRPr="009F6A32">
              <w:t>Сбор расписания проведения ВПР в традиционной и в компьютерной форм</w:t>
            </w:r>
            <w:r w:rsidR="00635D8F">
              <w:t xml:space="preserve">ах </w:t>
            </w:r>
            <w:r w:rsidRPr="009F6A32">
              <w:t xml:space="preserve">в 11 классах </w:t>
            </w:r>
          </w:p>
        </w:tc>
        <w:tc>
          <w:tcPr>
            <w:tcW w:w="2551" w:type="dxa"/>
          </w:tcPr>
          <w:p w14:paraId="5AB992B2" w14:textId="2CD63987" w:rsidR="00812B36" w:rsidRDefault="00812B36" w:rsidP="003839B7">
            <w:pPr>
              <w:jc w:val="center"/>
            </w:pPr>
            <w:r w:rsidRPr="009F6A32">
              <w:t>До 2</w:t>
            </w:r>
            <w:r w:rsidR="00393F69">
              <w:t>2</w:t>
            </w:r>
            <w:r w:rsidRPr="009F6A32">
              <w:t>.02.2023</w:t>
            </w:r>
          </w:p>
          <w:p w14:paraId="2EBBFAC7" w14:textId="77777777" w:rsidR="000570EB" w:rsidRPr="009F6A32" w:rsidRDefault="000570EB" w:rsidP="00812B36">
            <w:pPr>
              <w:jc w:val="center"/>
            </w:pPr>
          </w:p>
        </w:tc>
        <w:tc>
          <w:tcPr>
            <w:tcW w:w="2835" w:type="dxa"/>
          </w:tcPr>
          <w:p w14:paraId="608D28A0" w14:textId="288CD07F" w:rsidR="00353CC4" w:rsidRDefault="00353CC4" w:rsidP="00353CC4">
            <w:r>
              <w:t>ГКУ ЦОМКО,</w:t>
            </w:r>
          </w:p>
          <w:p w14:paraId="4EF8851B" w14:textId="01F24008" w:rsidR="00353CC4" w:rsidRDefault="00C87A74" w:rsidP="003839B7">
            <w:r>
              <w:t>М</w:t>
            </w:r>
            <w:r w:rsidR="000570EB" w:rsidRPr="009F6A32">
              <w:t>униципальные координаторы,</w:t>
            </w:r>
          </w:p>
          <w:p w14:paraId="7C90628E" w14:textId="2F173659" w:rsidR="000570EB" w:rsidRPr="009F6A32" w:rsidRDefault="000570EB" w:rsidP="003839B7">
            <w:r w:rsidRPr="009F6A32">
              <w:t xml:space="preserve">ОО </w:t>
            </w:r>
          </w:p>
        </w:tc>
      </w:tr>
      <w:tr w:rsidR="000570EB" w:rsidRPr="009F6A32" w14:paraId="7B854F55" w14:textId="77777777" w:rsidTr="00D34A14">
        <w:tc>
          <w:tcPr>
            <w:tcW w:w="846" w:type="dxa"/>
          </w:tcPr>
          <w:p w14:paraId="108C77F5" w14:textId="2097CD4A" w:rsidR="000570EB" w:rsidRPr="00696606" w:rsidRDefault="00393F69" w:rsidP="006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515" w:type="dxa"/>
            <w:vAlign w:val="center"/>
          </w:tcPr>
          <w:p w14:paraId="77E2B762" w14:textId="039221DE" w:rsidR="000570EB" w:rsidRPr="009F6A32" w:rsidRDefault="000570EB" w:rsidP="003839B7">
            <w:r w:rsidRPr="009F6A32">
              <w:t>Сбор расписания проведения ВПР в традиционной и в компьютерной форм</w:t>
            </w:r>
            <w:r w:rsidR="00812B36">
              <w:t>ах</w:t>
            </w:r>
            <w:r w:rsidRPr="009F6A32">
              <w:t xml:space="preserve"> в 4-8 классах</w:t>
            </w:r>
          </w:p>
        </w:tc>
        <w:tc>
          <w:tcPr>
            <w:tcW w:w="2551" w:type="dxa"/>
          </w:tcPr>
          <w:p w14:paraId="1550EB4D" w14:textId="77777777" w:rsidR="00812B36" w:rsidRPr="009F6A32" w:rsidRDefault="00812B36" w:rsidP="00812B36">
            <w:pPr>
              <w:jc w:val="center"/>
            </w:pPr>
            <w:r w:rsidRPr="009F6A32">
              <w:t>До 04.03.2023</w:t>
            </w:r>
          </w:p>
          <w:p w14:paraId="4FA23272" w14:textId="3589BCC2" w:rsidR="000570EB" w:rsidRPr="009F6A32" w:rsidRDefault="000570EB" w:rsidP="003839B7">
            <w:pPr>
              <w:jc w:val="center"/>
            </w:pPr>
          </w:p>
        </w:tc>
        <w:tc>
          <w:tcPr>
            <w:tcW w:w="2835" w:type="dxa"/>
          </w:tcPr>
          <w:p w14:paraId="3B20E7EF" w14:textId="1F2DB5E0" w:rsidR="00812B36" w:rsidRDefault="00812B36" w:rsidP="003839B7">
            <w:r>
              <w:t>ГКУ ЦОМКО</w:t>
            </w:r>
            <w:r w:rsidR="000570EB" w:rsidRPr="009F6A32">
              <w:t xml:space="preserve">, </w:t>
            </w:r>
            <w:r w:rsidR="00C87A74">
              <w:t>М</w:t>
            </w:r>
            <w:r w:rsidR="000570EB" w:rsidRPr="009F6A32">
              <w:t xml:space="preserve">униципальные координаторы, </w:t>
            </w:r>
          </w:p>
          <w:p w14:paraId="1C762565" w14:textId="7ED13666" w:rsidR="000570EB" w:rsidRPr="009F6A32" w:rsidRDefault="000570EB" w:rsidP="003839B7">
            <w:r w:rsidRPr="009F6A32">
              <w:t xml:space="preserve">ОО </w:t>
            </w:r>
          </w:p>
        </w:tc>
      </w:tr>
      <w:tr w:rsidR="000570EB" w:rsidRPr="009F6A32" w14:paraId="391338E5" w14:textId="77777777" w:rsidTr="00D34A14">
        <w:tc>
          <w:tcPr>
            <w:tcW w:w="846" w:type="dxa"/>
          </w:tcPr>
          <w:p w14:paraId="44416032" w14:textId="10AD8AC4" w:rsidR="000570EB" w:rsidRPr="00696606" w:rsidRDefault="00393F69" w:rsidP="006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515" w:type="dxa"/>
            <w:vAlign w:val="center"/>
          </w:tcPr>
          <w:p w14:paraId="1B1442CC" w14:textId="463B71F5" w:rsidR="000570EB" w:rsidRPr="009F6A32" w:rsidRDefault="000570EB" w:rsidP="003839B7">
            <w:r>
              <w:t>Согласование списка ОО-участников ВПР с контролем объективности результатов</w:t>
            </w:r>
            <w:r w:rsidR="008C3ECE">
              <w:t xml:space="preserve"> по русскому языку и математике в </w:t>
            </w:r>
            <w:r>
              <w:t>4-6 класс</w:t>
            </w:r>
            <w:r w:rsidR="008C3ECE">
              <w:t>ах</w:t>
            </w:r>
          </w:p>
        </w:tc>
        <w:tc>
          <w:tcPr>
            <w:tcW w:w="2551" w:type="dxa"/>
          </w:tcPr>
          <w:p w14:paraId="73533D69" w14:textId="77777777" w:rsidR="000570EB" w:rsidRPr="009F6A32" w:rsidRDefault="000570EB" w:rsidP="003839B7">
            <w:pPr>
              <w:jc w:val="center"/>
            </w:pPr>
            <w:r>
              <w:t>Февраль 2023</w:t>
            </w:r>
          </w:p>
        </w:tc>
        <w:tc>
          <w:tcPr>
            <w:tcW w:w="2835" w:type="dxa"/>
          </w:tcPr>
          <w:p w14:paraId="0D1E3F1F" w14:textId="1DFA0979" w:rsidR="008C3ECE" w:rsidRDefault="008C3ECE" w:rsidP="003839B7">
            <w:r>
              <w:t>ГКУ ЦОМКО,</w:t>
            </w:r>
            <w:r w:rsidR="000570EB" w:rsidRPr="009F6A32">
              <w:t xml:space="preserve"> </w:t>
            </w:r>
            <w:r w:rsidR="00C87A74">
              <w:t>м</w:t>
            </w:r>
            <w:r w:rsidR="000570EB" w:rsidRPr="009F6A32">
              <w:t xml:space="preserve">униципальные координаторы, </w:t>
            </w:r>
          </w:p>
          <w:p w14:paraId="5B67D2EA" w14:textId="694348F7" w:rsidR="000570EB" w:rsidRPr="009F6A32" w:rsidRDefault="000570EB" w:rsidP="003839B7">
            <w:r w:rsidRPr="009F6A32">
              <w:t>ОО</w:t>
            </w:r>
            <w:r w:rsidR="00FF537B">
              <w:t>, попавшие в выборку</w:t>
            </w:r>
            <w:r w:rsidRPr="009F6A32">
              <w:t xml:space="preserve"> </w:t>
            </w:r>
          </w:p>
        </w:tc>
      </w:tr>
      <w:tr w:rsidR="000570EB" w:rsidRPr="009F6A32" w14:paraId="19035ADA" w14:textId="77777777" w:rsidTr="00D34A14">
        <w:tc>
          <w:tcPr>
            <w:tcW w:w="846" w:type="dxa"/>
          </w:tcPr>
          <w:p w14:paraId="317A7386" w14:textId="68D3BFA0" w:rsidR="000570EB" w:rsidRPr="00696606" w:rsidRDefault="000570EB" w:rsidP="00696606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1</w:t>
            </w:r>
            <w:r w:rsidR="00393F69">
              <w:rPr>
                <w:b/>
                <w:bCs/>
              </w:rPr>
              <w:t>0</w:t>
            </w:r>
          </w:p>
        </w:tc>
        <w:tc>
          <w:tcPr>
            <w:tcW w:w="3515" w:type="dxa"/>
            <w:vAlign w:val="center"/>
          </w:tcPr>
          <w:p w14:paraId="41AE9659" w14:textId="3DCA46F0" w:rsidR="000570EB" w:rsidRPr="009F6A32" w:rsidRDefault="000570EB" w:rsidP="003839B7">
            <w:r>
              <w:t xml:space="preserve">Сбор расписания проведения ВПР с контролем </w:t>
            </w:r>
            <w:r>
              <w:lastRenderedPageBreak/>
              <w:t>объективности</w:t>
            </w:r>
            <w:r w:rsidR="00A46986">
              <w:t xml:space="preserve"> результатов по русскому языку и математике в 4-6 классах</w:t>
            </w:r>
          </w:p>
        </w:tc>
        <w:tc>
          <w:tcPr>
            <w:tcW w:w="2551" w:type="dxa"/>
          </w:tcPr>
          <w:p w14:paraId="61CAB6C9" w14:textId="72B79364" w:rsidR="000570EB" w:rsidRPr="009F6A32" w:rsidRDefault="000570EB" w:rsidP="003839B7">
            <w:pPr>
              <w:jc w:val="center"/>
            </w:pPr>
            <w:r w:rsidRPr="009F6A32">
              <w:lastRenderedPageBreak/>
              <w:t xml:space="preserve">До </w:t>
            </w:r>
            <w:r w:rsidR="0019354D">
              <w:t>03</w:t>
            </w:r>
            <w:r w:rsidRPr="009F6A32">
              <w:t>.0</w:t>
            </w:r>
            <w:r w:rsidR="0019354D">
              <w:t>3</w:t>
            </w:r>
            <w:r w:rsidRPr="009F6A32">
              <w:t>.2023</w:t>
            </w:r>
          </w:p>
        </w:tc>
        <w:tc>
          <w:tcPr>
            <w:tcW w:w="2835" w:type="dxa"/>
          </w:tcPr>
          <w:p w14:paraId="29C32334" w14:textId="3E2A488C" w:rsidR="004B0877" w:rsidRDefault="004B0877" w:rsidP="004B0877">
            <w:r>
              <w:t>ГКУ ЦОМКО,</w:t>
            </w:r>
          </w:p>
          <w:p w14:paraId="3BEABDB0" w14:textId="63D34FC0" w:rsidR="004B0877" w:rsidRDefault="00C87A74" w:rsidP="003839B7">
            <w:r>
              <w:t>М</w:t>
            </w:r>
            <w:r w:rsidR="000570EB" w:rsidRPr="009F6A32">
              <w:t xml:space="preserve">униципальные </w:t>
            </w:r>
            <w:r w:rsidR="000570EB" w:rsidRPr="009F6A32">
              <w:lastRenderedPageBreak/>
              <w:t>координаторы,</w:t>
            </w:r>
          </w:p>
          <w:p w14:paraId="38D330C9" w14:textId="0FD9183A" w:rsidR="000570EB" w:rsidRPr="009F6A32" w:rsidRDefault="000570EB" w:rsidP="003839B7">
            <w:r w:rsidRPr="009F6A32">
              <w:t>ОО</w:t>
            </w:r>
            <w:r w:rsidR="00FF537B">
              <w:t>, попавшие в выборку</w:t>
            </w:r>
            <w:r w:rsidRPr="009F6A32">
              <w:t xml:space="preserve"> </w:t>
            </w:r>
          </w:p>
        </w:tc>
      </w:tr>
      <w:tr w:rsidR="000570EB" w:rsidRPr="009F6A32" w14:paraId="3AC4DD14" w14:textId="77777777" w:rsidTr="00D34A14">
        <w:tc>
          <w:tcPr>
            <w:tcW w:w="846" w:type="dxa"/>
          </w:tcPr>
          <w:p w14:paraId="32C512BD" w14:textId="7C41D691" w:rsidR="000570EB" w:rsidRPr="00696606" w:rsidRDefault="000570EB" w:rsidP="00696606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lastRenderedPageBreak/>
              <w:t>1</w:t>
            </w:r>
            <w:r w:rsidR="00A461EC">
              <w:rPr>
                <w:b/>
                <w:bCs/>
              </w:rPr>
              <w:t>2</w:t>
            </w:r>
          </w:p>
        </w:tc>
        <w:tc>
          <w:tcPr>
            <w:tcW w:w="3515" w:type="dxa"/>
            <w:vAlign w:val="center"/>
          </w:tcPr>
          <w:p w14:paraId="4D6CAB09" w14:textId="77777777" w:rsidR="000570EB" w:rsidRPr="009F6A32" w:rsidRDefault="000570EB" w:rsidP="003839B7">
            <w:r>
              <w:t>Сбор списочного состава участников</w:t>
            </w:r>
            <w:r w:rsidRPr="002E1D56">
              <w:t xml:space="preserve"> ВПР с контролем объективности результатов 4-6 класс.</w:t>
            </w:r>
          </w:p>
        </w:tc>
        <w:tc>
          <w:tcPr>
            <w:tcW w:w="2551" w:type="dxa"/>
          </w:tcPr>
          <w:p w14:paraId="5CEA51F5" w14:textId="0CBD0DC5" w:rsidR="000570EB" w:rsidRPr="009F6A32" w:rsidRDefault="000570EB" w:rsidP="003839B7">
            <w:pPr>
              <w:jc w:val="center"/>
            </w:pPr>
            <w:r>
              <w:t>До 28.02</w:t>
            </w:r>
            <w:r w:rsidR="00A461EC">
              <w:t>.</w:t>
            </w:r>
            <w:r>
              <w:t>2023</w:t>
            </w:r>
          </w:p>
        </w:tc>
        <w:tc>
          <w:tcPr>
            <w:tcW w:w="2835" w:type="dxa"/>
          </w:tcPr>
          <w:p w14:paraId="70E8AD28" w14:textId="7D095AA4" w:rsidR="004B0877" w:rsidRDefault="004B0877" w:rsidP="003839B7">
            <w:r>
              <w:t>ГКУ ЦОМКО</w:t>
            </w:r>
            <w:r w:rsidR="000570EB" w:rsidRPr="009F6A32">
              <w:t xml:space="preserve">, </w:t>
            </w:r>
            <w:r w:rsidR="00C87A74">
              <w:t>М</w:t>
            </w:r>
            <w:r w:rsidR="000570EB" w:rsidRPr="009F6A32">
              <w:t>униципальные координаторы,</w:t>
            </w:r>
          </w:p>
          <w:p w14:paraId="24570E1B" w14:textId="0090E829" w:rsidR="000570EB" w:rsidRPr="009F6A32" w:rsidRDefault="000570EB" w:rsidP="003839B7">
            <w:r w:rsidRPr="009F6A32">
              <w:t>ОО</w:t>
            </w:r>
            <w:r w:rsidR="00FF537B">
              <w:t>, попавшие в выборку</w:t>
            </w:r>
            <w:r w:rsidRPr="009F6A32">
              <w:t xml:space="preserve"> </w:t>
            </w:r>
          </w:p>
        </w:tc>
      </w:tr>
      <w:tr w:rsidR="00A461EC" w:rsidRPr="009F6A32" w14:paraId="4DE19881" w14:textId="77777777" w:rsidTr="00B4726B">
        <w:tc>
          <w:tcPr>
            <w:tcW w:w="846" w:type="dxa"/>
          </w:tcPr>
          <w:p w14:paraId="2B1B4738" w14:textId="70EF3A50" w:rsidR="00A461EC" w:rsidRPr="00696606" w:rsidRDefault="00A461EC" w:rsidP="00A461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515" w:type="dxa"/>
          </w:tcPr>
          <w:p w14:paraId="5087E84A" w14:textId="26991978" w:rsidR="00A461EC" w:rsidRDefault="00A461EC" w:rsidP="00A461EC">
            <w:r w:rsidRPr="002E1D56">
              <w:t xml:space="preserve">Ознакомление с программным обеспечением и демонстрационными вариантами по иностранному языку </w:t>
            </w:r>
            <w:r w:rsidR="00C87A74">
              <w:t>в 11 классах</w:t>
            </w:r>
          </w:p>
        </w:tc>
        <w:tc>
          <w:tcPr>
            <w:tcW w:w="2551" w:type="dxa"/>
          </w:tcPr>
          <w:p w14:paraId="08E73A86" w14:textId="43454059" w:rsidR="00A461EC" w:rsidRDefault="00A461EC" w:rsidP="00A461EC">
            <w:pPr>
              <w:jc w:val="center"/>
            </w:pPr>
            <w:r>
              <w:t>С 2</w:t>
            </w:r>
            <w:r w:rsidR="00FF537B">
              <w:t>2</w:t>
            </w:r>
            <w:r>
              <w:t>.02.2023</w:t>
            </w:r>
          </w:p>
        </w:tc>
        <w:tc>
          <w:tcPr>
            <w:tcW w:w="2835" w:type="dxa"/>
          </w:tcPr>
          <w:p w14:paraId="29BCDFC7" w14:textId="30872B8E" w:rsidR="00A461EC" w:rsidRPr="009F6A32" w:rsidRDefault="00A461EC" w:rsidP="00A461EC">
            <w:r w:rsidRPr="009F6A32">
              <w:t xml:space="preserve">ОО </w:t>
            </w:r>
          </w:p>
        </w:tc>
      </w:tr>
      <w:tr w:rsidR="00A461EC" w:rsidRPr="009F6A32" w14:paraId="51B23C70" w14:textId="77777777" w:rsidTr="00D34A14">
        <w:tc>
          <w:tcPr>
            <w:tcW w:w="846" w:type="dxa"/>
          </w:tcPr>
          <w:p w14:paraId="2D6215BE" w14:textId="77777777" w:rsidR="00A461EC" w:rsidRPr="00696606" w:rsidRDefault="00A461EC" w:rsidP="00A461EC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14</w:t>
            </w:r>
          </w:p>
        </w:tc>
        <w:tc>
          <w:tcPr>
            <w:tcW w:w="3515" w:type="dxa"/>
            <w:vAlign w:val="center"/>
          </w:tcPr>
          <w:p w14:paraId="26E8ECD2" w14:textId="77777777" w:rsidR="00A461EC" w:rsidRPr="009F6A32" w:rsidRDefault="00A461EC" w:rsidP="00A461EC">
            <w:r w:rsidRPr="009F6A32">
              <w:t xml:space="preserve">Сбор контекстных данных об ОО для проведения мониторинга качества подготовки обучающихся </w:t>
            </w:r>
          </w:p>
        </w:tc>
        <w:tc>
          <w:tcPr>
            <w:tcW w:w="2551" w:type="dxa"/>
          </w:tcPr>
          <w:p w14:paraId="50D2031D" w14:textId="77777777" w:rsidR="00A461EC" w:rsidRPr="009F6A32" w:rsidRDefault="00A461EC" w:rsidP="00A461EC">
            <w:pPr>
              <w:jc w:val="center"/>
            </w:pPr>
            <w:r w:rsidRPr="009F6A32">
              <w:t>06.03.2023 –</w:t>
            </w:r>
          </w:p>
          <w:p w14:paraId="23CE4CAC" w14:textId="77777777" w:rsidR="00A461EC" w:rsidRPr="009F6A32" w:rsidRDefault="00A461EC" w:rsidP="00A461EC">
            <w:pPr>
              <w:jc w:val="center"/>
            </w:pPr>
            <w:r w:rsidRPr="009F6A32">
              <w:t>27.03.2023</w:t>
            </w:r>
          </w:p>
        </w:tc>
        <w:tc>
          <w:tcPr>
            <w:tcW w:w="2835" w:type="dxa"/>
          </w:tcPr>
          <w:p w14:paraId="5C55BD20" w14:textId="77777777" w:rsidR="00067002" w:rsidRDefault="00067002" w:rsidP="00A461EC">
            <w:r>
              <w:t>ГКУ ЦОМКО</w:t>
            </w:r>
            <w:r w:rsidR="00A461EC" w:rsidRPr="009F6A32">
              <w:t>,</w:t>
            </w:r>
          </w:p>
          <w:p w14:paraId="60AE9C92" w14:textId="77777777" w:rsidR="00067002" w:rsidRDefault="00067002" w:rsidP="00A461EC">
            <w:r>
              <w:t>М</w:t>
            </w:r>
            <w:r w:rsidR="00A461EC" w:rsidRPr="009F6A32">
              <w:t>униципальные координаторы,</w:t>
            </w:r>
          </w:p>
          <w:p w14:paraId="3C6033DB" w14:textId="25B96BFA" w:rsidR="00A461EC" w:rsidRPr="009F6A32" w:rsidRDefault="00A461EC" w:rsidP="00A461EC">
            <w:r w:rsidRPr="009F6A32">
              <w:t xml:space="preserve">ОО </w:t>
            </w:r>
          </w:p>
        </w:tc>
      </w:tr>
      <w:tr w:rsidR="00A461EC" w:rsidRPr="009F6A32" w14:paraId="530768E7" w14:textId="77777777" w:rsidTr="00D34A14">
        <w:tc>
          <w:tcPr>
            <w:tcW w:w="846" w:type="dxa"/>
          </w:tcPr>
          <w:p w14:paraId="3DC57366" w14:textId="77777777" w:rsidR="00A461EC" w:rsidRPr="00696606" w:rsidRDefault="00A461EC" w:rsidP="00A461EC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15</w:t>
            </w:r>
          </w:p>
        </w:tc>
        <w:tc>
          <w:tcPr>
            <w:tcW w:w="3515" w:type="dxa"/>
            <w:vAlign w:val="center"/>
          </w:tcPr>
          <w:p w14:paraId="5AE8DA4F" w14:textId="77777777" w:rsidR="00A461EC" w:rsidRPr="009F6A32" w:rsidRDefault="00A461EC" w:rsidP="00A461EC">
            <w:r w:rsidRPr="009F6A32">
              <w:t xml:space="preserve">Сбор информации о количестве экспертов по проверке заданий проверочных работ в компьютерной форме в 5-8 классах по предметам «История», </w:t>
            </w:r>
          </w:p>
          <w:p w14:paraId="320BE2C4" w14:textId="77777777" w:rsidR="00A461EC" w:rsidRPr="009F6A32" w:rsidRDefault="00A461EC" w:rsidP="00A461EC">
            <w:r w:rsidRPr="009F6A32">
              <w:t xml:space="preserve">«Биология», «География», «Обществознание» </w:t>
            </w:r>
          </w:p>
        </w:tc>
        <w:tc>
          <w:tcPr>
            <w:tcW w:w="2551" w:type="dxa"/>
          </w:tcPr>
          <w:p w14:paraId="0D07396C" w14:textId="77777777" w:rsidR="00A461EC" w:rsidRPr="009F6A32" w:rsidRDefault="00A461EC" w:rsidP="00A461EC">
            <w:pPr>
              <w:jc w:val="center"/>
            </w:pPr>
            <w:r w:rsidRPr="009F6A32">
              <w:t>До 11.03.2023</w:t>
            </w:r>
          </w:p>
        </w:tc>
        <w:tc>
          <w:tcPr>
            <w:tcW w:w="2835" w:type="dxa"/>
          </w:tcPr>
          <w:p w14:paraId="72006DB9" w14:textId="77777777" w:rsidR="00DD6542" w:rsidRDefault="00DD6542" w:rsidP="00DD6542">
            <w:r>
              <w:t>ГКУ ЦОМКО</w:t>
            </w:r>
            <w:r w:rsidRPr="009F6A32">
              <w:t>,</w:t>
            </w:r>
          </w:p>
          <w:p w14:paraId="5229FEBB" w14:textId="77777777" w:rsidR="00A461EC" w:rsidRDefault="00DD6542" w:rsidP="00DD6542">
            <w:r>
              <w:t>М</w:t>
            </w:r>
            <w:r w:rsidRPr="009F6A32">
              <w:t>униципальные координаторы</w:t>
            </w:r>
            <w:r>
              <w:t>,</w:t>
            </w:r>
          </w:p>
          <w:p w14:paraId="69328AE5" w14:textId="3E53035D" w:rsidR="00DD6542" w:rsidRPr="009F6A32" w:rsidRDefault="00DD6542" w:rsidP="00DD6542">
            <w:r>
              <w:t>ОО</w:t>
            </w:r>
          </w:p>
        </w:tc>
      </w:tr>
      <w:tr w:rsidR="00A461EC" w:rsidRPr="009F6A32" w14:paraId="2FB95E9C" w14:textId="77777777" w:rsidTr="00D34A14">
        <w:tc>
          <w:tcPr>
            <w:tcW w:w="846" w:type="dxa"/>
          </w:tcPr>
          <w:p w14:paraId="5E504D78" w14:textId="77777777" w:rsidR="00A461EC" w:rsidRPr="00696606" w:rsidRDefault="00A461EC" w:rsidP="00A461EC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16</w:t>
            </w:r>
          </w:p>
        </w:tc>
        <w:tc>
          <w:tcPr>
            <w:tcW w:w="3515" w:type="dxa"/>
          </w:tcPr>
          <w:p w14:paraId="49B8CF7B" w14:textId="77777777" w:rsidR="00A461EC" w:rsidRPr="009F6A32" w:rsidRDefault="00A461EC" w:rsidP="00A461EC">
            <w:r w:rsidRPr="002E1D56">
              <w:t xml:space="preserve">Размещение архивов с материалами и форм сбора результатов не позднее 14.00 по местному времени накануне дня проведения (варианты для каждой ОО генерируются на основе </w:t>
            </w:r>
          </w:p>
        </w:tc>
        <w:tc>
          <w:tcPr>
            <w:tcW w:w="2551" w:type="dxa"/>
            <w:vAlign w:val="center"/>
          </w:tcPr>
          <w:p w14:paraId="51FC882F" w14:textId="638B4B26" w:rsidR="00A461EC" w:rsidRPr="009F6A32" w:rsidRDefault="00A461EC" w:rsidP="00A461EC">
            <w:pPr>
              <w:jc w:val="center"/>
            </w:pPr>
            <w:r>
              <w:t xml:space="preserve">С </w:t>
            </w:r>
            <w:r w:rsidR="00DD6542">
              <w:t>28</w:t>
            </w:r>
            <w:r>
              <w:t>.0</w:t>
            </w:r>
            <w:r w:rsidR="00DD6542">
              <w:t>2</w:t>
            </w:r>
            <w:r>
              <w:t>.2023</w:t>
            </w:r>
          </w:p>
        </w:tc>
        <w:tc>
          <w:tcPr>
            <w:tcW w:w="2835" w:type="dxa"/>
          </w:tcPr>
          <w:p w14:paraId="60015F7E" w14:textId="27785446" w:rsidR="00A461EC" w:rsidRPr="009F6A32" w:rsidRDefault="00A461EC" w:rsidP="00A461EC">
            <w:r w:rsidRPr="00DD6542">
              <w:t>Ф</w:t>
            </w:r>
            <w:r w:rsidR="00E353B2" w:rsidRPr="00DD6542">
              <w:t>ИС ОКО</w:t>
            </w:r>
            <w:r w:rsidRPr="009F6A32">
              <w:t xml:space="preserve"> </w:t>
            </w:r>
          </w:p>
        </w:tc>
      </w:tr>
      <w:tr w:rsidR="00A461EC" w:rsidRPr="009F6A32" w14:paraId="441DD18D" w14:textId="77777777" w:rsidTr="00D34A14">
        <w:tc>
          <w:tcPr>
            <w:tcW w:w="846" w:type="dxa"/>
          </w:tcPr>
          <w:p w14:paraId="756F477B" w14:textId="77777777" w:rsidR="00A461EC" w:rsidRPr="00696606" w:rsidRDefault="00A461EC" w:rsidP="00A461EC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17</w:t>
            </w:r>
          </w:p>
        </w:tc>
        <w:tc>
          <w:tcPr>
            <w:tcW w:w="3515" w:type="dxa"/>
          </w:tcPr>
          <w:p w14:paraId="49163E75" w14:textId="77777777" w:rsidR="00A461EC" w:rsidRPr="002E1D56" w:rsidRDefault="00A461EC" w:rsidP="00A461EC">
            <w:r w:rsidRPr="009F6A32">
              <w:t xml:space="preserve">Размещение реквизитов доступа для участников 5-8 классов для выполнения проверочных работ в компьютерной форме </w:t>
            </w:r>
          </w:p>
        </w:tc>
        <w:tc>
          <w:tcPr>
            <w:tcW w:w="2551" w:type="dxa"/>
            <w:vAlign w:val="center"/>
          </w:tcPr>
          <w:p w14:paraId="7566E33F" w14:textId="77777777" w:rsidR="00A461EC" w:rsidRPr="004D3FB9" w:rsidRDefault="00A461EC" w:rsidP="00A461EC">
            <w:pPr>
              <w:jc w:val="center"/>
              <w:rPr>
                <w:bCs/>
              </w:rPr>
            </w:pPr>
            <w:r w:rsidRPr="009F6A32">
              <w:t>Не ранее чем за семь дней до дня проведения работы</w:t>
            </w:r>
          </w:p>
        </w:tc>
        <w:tc>
          <w:tcPr>
            <w:tcW w:w="2835" w:type="dxa"/>
          </w:tcPr>
          <w:p w14:paraId="0728D270" w14:textId="76AAFA11" w:rsidR="00A461EC" w:rsidRPr="009F6A32" w:rsidRDefault="00DD6542" w:rsidP="00A461EC">
            <w:r w:rsidRPr="00DD6542">
              <w:t>ФИС ОКО</w:t>
            </w:r>
          </w:p>
        </w:tc>
      </w:tr>
      <w:tr w:rsidR="00A461EC" w:rsidRPr="009F6A32" w14:paraId="21B6FBAB" w14:textId="77777777" w:rsidTr="00D34A14">
        <w:tc>
          <w:tcPr>
            <w:tcW w:w="846" w:type="dxa"/>
          </w:tcPr>
          <w:p w14:paraId="46FCF746" w14:textId="77777777" w:rsidR="00A461EC" w:rsidRPr="00696606" w:rsidRDefault="00A461EC" w:rsidP="00A461EC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18</w:t>
            </w:r>
          </w:p>
        </w:tc>
        <w:tc>
          <w:tcPr>
            <w:tcW w:w="3515" w:type="dxa"/>
          </w:tcPr>
          <w:p w14:paraId="71A7053A" w14:textId="77777777" w:rsidR="00A461EC" w:rsidRPr="009F6A32" w:rsidRDefault="00A461EC" w:rsidP="00A461EC">
            <w:r w:rsidRPr="002E1D56">
              <w:t xml:space="preserve">Размещение критериев оценивания работ не позднее 12.00 по местному времени в день проведения </w:t>
            </w:r>
          </w:p>
        </w:tc>
        <w:tc>
          <w:tcPr>
            <w:tcW w:w="2551" w:type="dxa"/>
            <w:vAlign w:val="center"/>
          </w:tcPr>
          <w:p w14:paraId="2F80893E" w14:textId="29403F93" w:rsidR="00A461EC" w:rsidRPr="009F6A32" w:rsidRDefault="00A461EC" w:rsidP="00A461EC">
            <w:pPr>
              <w:jc w:val="center"/>
            </w:pPr>
            <w:r w:rsidRPr="004D3FB9">
              <w:rPr>
                <w:bCs/>
              </w:rPr>
              <w:t xml:space="preserve">С </w:t>
            </w:r>
            <w:r w:rsidR="00DD6542">
              <w:rPr>
                <w:bCs/>
              </w:rPr>
              <w:t>01</w:t>
            </w:r>
            <w:r w:rsidRPr="004D3FB9">
              <w:rPr>
                <w:bCs/>
              </w:rPr>
              <w:t>.03.2023</w:t>
            </w:r>
          </w:p>
        </w:tc>
        <w:tc>
          <w:tcPr>
            <w:tcW w:w="2835" w:type="dxa"/>
          </w:tcPr>
          <w:p w14:paraId="711DDD12" w14:textId="184842A8" w:rsidR="00A461EC" w:rsidRPr="009F6A32" w:rsidRDefault="00DD6542" w:rsidP="00A461EC">
            <w:r w:rsidRPr="00DD6542">
              <w:t>ФИС ОКО</w:t>
            </w:r>
          </w:p>
        </w:tc>
      </w:tr>
      <w:tr w:rsidR="00A461EC" w:rsidRPr="009F6A32" w14:paraId="12A2033D" w14:textId="77777777" w:rsidTr="00D34A14">
        <w:tc>
          <w:tcPr>
            <w:tcW w:w="846" w:type="dxa"/>
          </w:tcPr>
          <w:p w14:paraId="03E199FA" w14:textId="77777777" w:rsidR="00A461EC" w:rsidRPr="00696606" w:rsidRDefault="00A461EC" w:rsidP="00A461EC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19</w:t>
            </w:r>
          </w:p>
        </w:tc>
        <w:tc>
          <w:tcPr>
            <w:tcW w:w="3515" w:type="dxa"/>
            <w:vAlign w:val="center"/>
          </w:tcPr>
          <w:p w14:paraId="00DCD0E9" w14:textId="77777777" w:rsidR="00A461EC" w:rsidRPr="009F6A32" w:rsidRDefault="00A461EC" w:rsidP="00A461EC">
            <w:r w:rsidRPr="009F6A32">
              <w:t xml:space="preserve">Размещение реквизитов доступа для экспертов по проверке заданий проверочных работ по предметам «История», «Биология», «География», «Обществознание» участников 5-8 классов в системе удаленной проверки заданий «Эксперт» </w:t>
            </w:r>
          </w:p>
        </w:tc>
        <w:tc>
          <w:tcPr>
            <w:tcW w:w="2551" w:type="dxa"/>
          </w:tcPr>
          <w:p w14:paraId="324719E4" w14:textId="77777777" w:rsidR="00A461EC" w:rsidRPr="009F6A32" w:rsidRDefault="00A461EC" w:rsidP="00A461EC">
            <w:pPr>
              <w:jc w:val="center"/>
            </w:pPr>
            <w:r>
              <w:t xml:space="preserve">Март-апрель </w:t>
            </w:r>
            <w:r w:rsidRPr="009F6A32">
              <w:t>2023</w:t>
            </w:r>
          </w:p>
        </w:tc>
        <w:tc>
          <w:tcPr>
            <w:tcW w:w="2835" w:type="dxa"/>
          </w:tcPr>
          <w:p w14:paraId="6CB90FDA" w14:textId="17362445" w:rsidR="00A461EC" w:rsidRPr="009F6A32" w:rsidRDefault="00DD6542" w:rsidP="00A461EC">
            <w:r w:rsidRPr="00DD6542">
              <w:t>ФИС ОКО</w:t>
            </w:r>
          </w:p>
        </w:tc>
      </w:tr>
      <w:tr w:rsidR="00A461EC" w:rsidRPr="009F6A32" w14:paraId="73AE8CB9" w14:textId="77777777" w:rsidTr="00D34A14">
        <w:tc>
          <w:tcPr>
            <w:tcW w:w="846" w:type="dxa"/>
          </w:tcPr>
          <w:p w14:paraId="6C62FFB8" w14:textId="77777777" w:rsidR="00A461EC" w:rsidRPr="00696606" w:rsidRDefault="00A461EC" w:rsidP="00A461EC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20</w:t>
            </w:r>
          </w:p>
        </w:tc>
        <w:tc>
          <w:tcPr>
            <w:tcW w:w="3515" w:type="dxa"/>
          </w:tcPr>
          <w:p w14:paraId="2CF91767" w14:textId="18F29E22" w:rsidR="00A461EC" w:rsidRPr="009F6A32" w:rsidRDefault="00A461EC" w:rsidP="00A461EC">
            <w:r w:rsidRPr="00463DB3">
              <w:t xml:space="preserve">Размещение </w:t>
            </w:r>
            <w:r w:rsidR="0000437E">
              <w:t>списка</w:t>
            </w:r>
            <w:r w:rsidRPr="00463DB3">
              <w:t xml:space="preserve"> классов ОО с указанием конкретных предметов по выбору, по которым проводится ВПР в конкретном классе </w:t>
            </w:r>
          </w:p>
        </w:tc>
        <w:tc>
          <w:tcPr>
            <w:tcW w:w="2551" w:type="dxa"/>
          </w:tcPr>
          <w:p w14:paraId="6B039113" w14:textId="77777777" w:rsidR="00A461EC" w:rsidRPr="009F6A32" w:rsidRDefault="00A461EC" w:rsidP="00A461EC">
            <w:pPr>
              <w:jc w:val="center"/>
            </w:pPr>
            <w:r>
              <w:t>Март-апрель 2023</w:t>
            </w:r>
          </w:p>
          <w:p w14:paraId="02E16AC3" w14:textId="77777777" w:rsidR="00A461EC" w:rsidRPr="009F6A32" w:rsidRDefault="00A461EC" w:rsidP="00A461EC">
            <w:pPr>
              <w:jc w:val="center"/>
            </w:pPr>
          </w:p>
        </w:tc>
        <w:tc>
          <w:tcPr>
            <w:tcW w:w="2835" w:type="dxa"/>
          </w:tcPr>
          <w:p w14:paraId="1CC95AD6" w14:textId="4B7040FB" w:rsidR="00A461EC" w:rsidRPr="009F6A32" w:rsidRDefault="00DD6542" w:rsidP="00A461EC">
            <w:r w:rsidRPr="00DD6542">
              <w:t>ФИС ОКО</w:t>
            </w:r>
          </w:p>
        </w:tc>
      </w:tr>
      <w:tr w:rsidR="00A461EC" w:rsidRPr="009F6A32" w14:paraId="7304BC47" w14:textId="77777777" w:rsidTr="00D34A14">
        <w:tc>
          <w:tcPr>
            <w:tcW w:w="846" w:type="dxa"/>
          </w:tcPr>
          <w:p w14:paraId="0A5982E8" w14:textId="77777777" w:rsidR="00A461EC" w:rsidRPr="00696606" w:rsidRDefault="00A461EC" w:rsidP="00A461EC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21</w:t>
            </w:r>
          </w:p>
        </w:tc>
        <w:tc>
          <w:tcPr>
            <w:tcW w:w="3515" w:type="dxa"/>
          </w:tcPr>
          <w:p w14:paraId="26FFAEC3" w14:textId="705D8529" w:rsidR="00A461EC" w:rsidRPr="00463DB3" w:rsidRDefault="00A461EC" w:rsidP="00A461EC">
            <w:r w:rsidRPr="009F6A32">
              <w:t xml:space="preserve">Проведение </w:t>
            </w:r>
            <w:r w:rsidR="00D74484">
              <w:t>ВПР</w:t>
            </w:r>
          </w:p>
        </w:tc>
        <w:tc>
          <w:tcPr>
            <w:tcW w:w="2551" w:type="dxa"/>
          </w:tcPr>
          <w:p w14:paraId="39E03652" w14:textId="223DBFB1" w:rsidR="00A461EC" w:rsidRDefault="0000437E" w:rsidP="00A461EC">
            <w:pPr>
              <w:jc w:val="center"/>
            </w:pPr>
            <w:r>
              <w:t>01</w:t>
            </w:r>
            <w:r w:rsidR="00A461EC">
              <w:t>.03.2023 – 28.04.2023</w:t>
            </w:r>
          </w:p>
        </w:tc>
        <w:tc>
          <w:tcPr>
            <w:tcW w:w="2835" w:type="dxa"/>
          </w:tcPr>
          <w:p w14:paraId="6990CC91" w14:textId="2C79B394" w:rsidR="00A461EC" w:rsidRPr="009F6A32" w:rsidRDefault="00A461EC" w:rsidP="00A461EC">
            <w:r w:rsidRPr="009F6A32">
              <w:t xml:space="preserve">ОО </w:t>
            </w:r>
          </w:p>
        </w:tc>
      </w:tr>
      <w:tr w:rsidR="00A461EC" w:rsidRPr="009F6A32" w14:paraId="320FBEBA" w14:textId="77777777" w:rsidTr="00D34A14">
        <w:tc>
          <w:tcPr>
            <w:tcW w:w="846" w:type="dxa"/>
          </w:tcPr>
          <w:p w14:paraId="17B7D553" w14:textId="77777777" w:rsidR="00A461EC" w:rsidRPr="00696606" w:rsidRDefault="00A461EC" w:rsidP="00A461EC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22</w:t>
            </w:r>
          </w:p>
        </w:tc>
        <w:tc>
          <w:tcPr>
            <w:tcW w:w="3515" w:type="dxa"/>
          </w:tcPr>
          <w:p w14:paraId="027F896D" w14:textId="3369BADC" w:rsidR="00A461EC" w:rsidRPr="009F6A32" w:rsidRDefault="00A461EC" w:rsidP="00A461EC">
            <w:r w:rsidRPr="009F6A32">
              <w:t xml:space="preserve">Проведения ВПР с контролем </w:t>
            </w:r>
            <w:r w:rsidRPr="009F6A32">
              <w:lastRenderedPageBreak/>
              <w:t>объективности результатов в 4-6 классах</w:t>
            </w:r>
            <w:r w:rsidR="003206E9">
              <w:t xml:space="preserve"> по русскому языку и математике</w:t>
            </w:r>
          </w:p>
        </w:tc>
        <w:tc>
          <w:tcPr>
            <w:tcW w:w="2551" w:type="dxa"/>
          </w:tcPr>
          <w:p w14:paraId="71C7DDE1" w14:textId="77777777" w:rsidR="00A461EC" w:rsidRPr="009F6A32" w:rsidRDefault="00A461EC" w:rsidP="00A461EC">
            <w:pPr>
              <w:jc w:val="center"/>
            </w:pPr>
            <w:r w:rsidRPr="009F6A32">
              <w:lastRenderedPageBreak/>
              <w:t xml:space="preserve">16.03.2023 – </w:t>
            </w:r>
            <w:r w:rsidRPr="009F6A32">
              <w:lastRenderedPageBreak/>
              <w:t>06.04.2023</w:t>
            </w:r>
          </w:p>
        </w:tc>
        <w:tc>
          <w:tcPr>
            <w:tcW w:w="2835" w:type="dxa"/>
          </w:tcPr>
          <w:p w14:paraId="1B98054B" w14:textId="32618E92" w:rsidR="00A461EC" w:rsidRPr="009F6A32" w:rsidRDefault="00A461EC" w:rsidP="00A461EC">
            <w:r w:rsidRPr="009F6A32">
              <w:lastRenderedPageBreak/>
              <w:t>ОО</w:t>
            </w:r>
            <w:r w:rsidR="00DD6542">
              <w:t>,</w:t>
            </w:r>
            <w:r w:rsidRPr="009F6A32">
              <w:t xml:space="preserve"> </w:t>
            </w:r>
            <w:r w:rsidR="00DD6542">
              <w:t>попавшие в выборку</w:t>
            </w:r>
          </w:p>
        </w:tc>
      </w:tr>
      <w:tr w:rsidR="00A461EC" w:rsidRPr="009F6A32" w14:paraId="1CF9B518" w14:textId="77777777" w:rsidTr="00D34A14">
        <w:tc>
          <w:tcPr>
            <w:tcW w:w="846" w:type="dxa"/>
          </w:tcPr>
          <w:p w14:paraId="2114AD0E" w14:textId="77777777" w:rsidR="00A461EC" w:rsidRPr="00696606" w:rsidRDefault="00A461EC" w:rsidP="00A461EC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23</w:t>
            </w:r>
          </w:p>
        </w:tc>
        <w:tc>
          <w:tcPr>
            <w:tcW w:w="3515" w:type="dxa"/>
          </w:tcPr>
          <w:p w14:paraId="313FB081" w14:textId="7E92672D" w:rsidR="00A461EC" w:rsidRPr="009F6A32" w:rsidRDefault="00A461EC" w:rsidP="00A461EC">
            <w:r w:rsidRPr="009F6A32">
              <w:t>Проведение работ в компьютерной форме</w:t>
            </w:r>
            <w:r w:rsidR="00311A7B">
              <w:t xml:space="preserve"> в 5-8 классах</w:t>
            </w:r>
          </w:p>
        </w:tc>
        <w:tc>
          <w:tcPr>
            <w:tcW w:w="2551" w:type="dxa"/>
          </w:tcPr>
          <w:p w14:paraId="7363041A" w14:textId="77777777" w:rsidR="00A461EC" w:rsidRPr="009F6A32" w:rsidRDefault="00A461EC" w:rsidP="00A461EC">
            <w:pPr>
              <w:jc w:val="center"/>
            </w:pPr>
            <w:r>
              <w:t>04.04.2023 –17.04.2023</w:t>
            </w:r>
          </w:p>
        </w:tc>
        <w:tc>
          <w:tcPr>
            <w:tcW w:w="2835" w:type="dxa"/>
          </w:tcPr>
          <w:p w14:paraId="38A13EF9" w14:textId="63A750BA" w:rsidR="00A461EC" w:rsidRPr="009F6A32" w:rsidRDefault="00A461EC" w:rsidP="00A461EC">
            <w:r w:rsidRPr="009F6A32">
              <w:t>ОО</w:t>
            </w:r>
          </w:p>
        </w:tc>
      </w:tr>
      <w:tr w:rsidR="00A461EC" w:rsidRPr="009F6A32" w14:paraId="4734B560" w14:textId="77777777" w:rsidTr="00D34A14">
        <w:tc>
          <w:tcPr>
            <w:tcW w:w="846" w:type="dxa"/>
          </w:tcPr>
          <w:p w14:paraId="32A51D01" w14:textId="77777777" w:rsidR="00A461EC" w:rsidRPr="00696606" w:rsidRDefault="00A461EC" w:rsidP="00A461EC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24</w:t>
            </w:r>
          </w:p>
        </w:tc>
        <w:tc>
          <w:tcPr>
            <w:tcW w:w="3515" w:type="dxa"/>
          </w:tcPr>
          <w:p w14:paraId="03568D8D" w14:textId="77777777" w:rsidR="00A461EC" w:rsidRPr="009F6A32" w:rsidRDefault="00A461EC" w:rsidP="00A461EC">
            <w:r w:rsidRPr="00F33070">
              <w:t>Резервный день для выполнения участниками работ в компьютерной форме.</w:t>
            </w:r>
          </w:p>
        </w:tc>
        <w:tc>
          <w:tcPr>
            <w:tcW w:w="2551" w:type="dxa"/>
          </w:tcPr>
          <w:p w14:paraId="2A811A10" w14:textId="77777777" w:rsidR="00A461EC" w:rsidRPr="009F6A32" w:rsidRDefault="00A461EC" w:rsidP="00A461EC">
            <w:pPr>
              <w:jc w:val="center"/>
            </w:pPr>
            <w:r>
              <w:t>18.04.2023</w:t>
            </w:r>
          </w:p>
        </w:tc>
        <w:tc>
          <w:tcPr>
            <w:tcW w:w="2835" w:type="dxa"/>
          </w:tcPr>
          <w:p w14:paraId="35D1A85D" w14:textId="24D0D9AC" w:rsidR="00A461EC" w:rsidRPr="009F6A32" w:rsidRDefault="00A461EC" w:rsidP="00A461EC">
            <w:r w:rsidRPr="009F6A32">
              <w:t xml:space="preserve">ОО </w:t>
            </w:r>
          </w:p>
        </w:tc>
      </w:tr>
      <w:tr w:rsidR="00A461EC" w:rsidRPr="009F6A32" w14:paraId="0F5AFE68" w14:textId="77777777" w:rsidTr="00D34A14">
        <w:tc>
          <w:tcPr>
            <w:tcW w:w="846" w:type="dxa"/>
          </w:tcPr>
          <w:p w14:paraId="4C1F098D" w14:textId="77777777" w:rsidR="00A461EC" w:rsidRPr="00696606" w:rsidRDefault="00A461EC" w:rsidP="00A461EC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25</w:t>
            </w:r>
          </w:p>
        </w:tc>
        <w:tc>
          <w:tcPr>
            <w:tcW w:w="3515" w:type="dxa"/>
          </w:tcPr>
          <w:p w14:paraId="5DBE52B8" w14:textId="77777777" w:rsidR="00A461EC" w:rsidRPr="009F6A32" w:rsidRDefault="00A461EC" w:rsidP="00A461EC">
            <w:r w:rsidRPr="00F33070">
              <w:t xml:space="preserve">Проверка работ и загрузка форм сбора результатов </w:t>
            </w:r>
          </w:p>
        </w:tc>
        <w:tc>
          <w:tcPr>
            <w:tcW w:w="2551" w:type="dxa"/>
          </w:tcPr>
          <w:p w14:paraId="69783748" w14:textId="6B5F0CAE" w:rsidR="00A461EC" w:rsidRPr="009F6A32" w:rsidRDefault="00A461EC" w:rsidP="00A461EC">
            <w:pPr>
              <w:jc w:val="center"/>
            </w:pPr>
            <w:r w:rsidRPr="009F6A32">
              <w:t>В течени</w:t>
            </w:r>
            <w:r>
              <w:t>е</w:t>
            </w:r>
            <w:r w:rsidRPr="009F6A32">
              <w:t xml:space="preserve"> 3 рабочих дней после проведения ВПР по каждому предмету</w:t>
            </w:r>
          </w:p>
        </w:tc>
        <w:tc>
          <w:tcPr>
            <w:tcW w:w="2835" w:type="dxa"/>
          </w:tcPr>
          <w:p w14:paraId="43EDA836" w14:textId="7B3B56C0" w:rsidR="00A461EC" w:rsidRPr="009F6A32" w:rsidRDefault="00A461EC" w:rsidP="00A461EC">
            <w:r w:rsidRPr="009F6A32">
              <w:t xml:space="preserve">ОО </w:t>
            </w:r>
          </w:p>
        </w:tc>
      </w:tr>
      <w:tr w:rsidR="00A461EC" w:rsidRPr="009F6A32" w14:paraId="2786FEDE" w14:textId="77777777" w:rsidTr="00D34A14">
        <w:tc>
          <w:tcPr>
            <w:tcW w:w="846" w:type="dxa"/>
          </w:tcPr>
          <w:p w14:paraId="30DE86A4" w14:textId="77777777" w:rsidR="00A461EC" w:rsidRPr="00696606" w:rsidRDefault="00A461EC" w:rsidP="00A461EC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26</w:t>
            </w:r>
          </w:p>
        </w:tc>
        <w:tc>
          <w:tcPr>
            <w:tcW w:w="3515" w:type="dxa"/>
          </w:tcPr>
          <w:p w14:paraId="63E01785" w14:textId="3A0532E1" w:rsidR="00A461EC" w:rsidRPr="009F6A32" w:rsidRDefault="00A461EC" w:rsidP="00A461EC">
            <w:r w:rsidRPr="00F33070">
              <w:t xml:space="preserve">Получение результатов </w:t>
            </w:r>
            <w:r w:rsidR="005E453F">
              <w:t>ВПР</w:t>
            </w:r>
          </w:p>
        </w:tc>
        <w:tc>
          <w:tcPr>
            <w:tcW w:w="2551" w:type="dxa"/>
          </w:tcPr>
          <w:p w14:paraId="26F33045" w14:textId="77777777" w:rsidR="00A461EC" w:rsidRPr="00F33070" w:rsidRDefault="00A461EC" w:rsidP="00A461EC">
            <w:pPr>
              <w:jc w:val="center"/>
            </w:pPr>
            <w:r w:rsidRPr="00F33070">
              <w:t>с 15.05.2023 (первая волна)</w:t>
            </w:r>
          </w:p>
          <w:p w14:paraId="5A8F9092" w14:textId="77777777" w:rsidR="00A461EC" w:rsidRPr="009F6A32" w:rsidRDefault="00A461EC" w:rsidP="00A461EC">
            <w:pPr>
              <w:jc w:val="center"/>
            </w:pPr>
            <w:r w:rsidRPr="00F33070">
              <w:t xml:space="preserve">с </w:t>
            </w:r>
            <w:r>
              <w:t>0</w:t>
            </w:r>
            <w:r w:rsidRPr="00F33070">
              <w:t>7</w:t>
            </w:r>
            <w:r>
              <w:t>.06</w:t>
            </w:r>
            <w:r w:rsidRPr="00F33070">
              <w:t xml:space="preserve"> 2023 (вторая волна)</w:t>
            </w:r>
          </w:p>
        </w:tc>
        <w:tc>
          <w:tcPr>
            <w:tcW w:w="2835" w:type="dxa"/>
          </w:tcPr>
          <w:p w14:paraId="50AA1225" w14:textId="2E7BF797" w:rsidR="00A461EC" w:rsidRPr="009F6A32" w:rsidRDefault="00A461EC" w:rsidP="00A461EC">
            <w:r w:rsidRPr="009F6A32">
              <w:t xml:space="preserve">ОО </w:t>
            </w:r>
          </w:p>
        </w:tc>
      </w:tr>
      <w:tr w:rsidR="00DD6542" w:rsidRPr="009F6A32" w14:paraId="0FB80B24" w14:textId="77777777" w:rsidTr="00D34A14">
        <w:tc>
          <w:tcPr>
            <w:tcW w:w="846" w:type="dxa"/>
          </w:tcPr>
          <w:p w14:paraId="00435D13" w14:textId="0FEF7137" w:rsidR="00DD6542" w:rsidRPr="00696606" w:rsidRDefault="00DD6542" w:rsidP="00A461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515" w:type="dxa"/>
          </w:tcPr>
          <w:p w14:paraId="33565767" w14:textId="6E923599" w:rsidR="00DD6542" w:rsidRPr="00F33070" w:rsidRDefault="00DD6542" w:rsidP="00A461EC">
            <w:r>
              <w:t>Анализ результатов</w:t>
            </w:r>
            <w:r w:rsidR="005E453F">
              <w:t xml:space="preserve"> ВПР</w:t>
            </w:r>
          </w:p>
        </w:tc>
        <w:tc>
          <w:tcPr>
            <w:tcW w:w="2551" w:type="dxa"/>
          </w:tcPr>
          <w:p w14:paraId="1263D86C" w14:textId="1BEEA644" w:rsidR="00DD6542" w:rsidRPr="00F33070" w:rsidRDefault="005E453F" w:rsidP="00A461EC">
            <w:pPr>
              <w:jc w:val="center"/>
            </w:pPr>
            <w:r>
              <w:t>До 15.06.2023</w:t>
            </w:r>
          </w:p>
        </w:tc>
        <w:tc>
          <w:tcPr>
            <w:tcW w:w="2835" w:type="dxa"/>
          </w:tcPr>
          <w:p w14:paraId="1AF35120" w14:textId="77777777" w:rsidR="00DD6542" w:rsidRPr="005E453F" w:rsidRDefault="00DD6542" w:rsidP="00A461EC">
            <w:r w:rsidRPr="005E453F">
              <w:t>ГКУ «ЦОМКО»</w:t>
            </w:r>
          </w:p>
          <w:p w14:paraId="6D9F8587" w14:textId="77777777" w:rsidR="005E453F" w:rsidRPr="005E453F" w:rsidRDefault="00DD6542" w:rsidP="00A461EC">
            <w:r w:rsidRPr="005E453F">
              <w:t xml:space="preserve">ГКУ «ИМАЦ» </w:t>
            </w:r>
          </w:p>
          <w:p w14:paraId="1B726C78" w14:textId="0B9D6FA8" w:rsidR="00DD6542" w:rsidRPr="009F6A32" w:rsidRDefault="00DD6542" w:rsidP="00A461EC">
            <w:r w:rsidRPr="005E453F">
              <w:t>ГБОУ ДПО</w:t>
            </w:r>
            <w:r w:rsidR="005E453F" w:rsidRPr="005E453F">
              <w:t xml:space="preserve"> «КРИППО</w:t>
            </w:r>
            <w:r w:rsidRPr="005E453F">
              <w:t>»</w:t>
            </w:r>
          </w:p>
        </w:tc>
      </w:tr>
    </w:tbl>
    <w:p w14:paraId="00EC53EF" w14:textId="77777777" w:rsidR="000570EB" w:rsidRDefault="000570EB" w:rsidP="000570EB"/>
    <w:p w14:paraId="680F393E" w14:textId="77777777" w:rsidR="000570EB" w:rsidRPr="00C736B5" w:rsidRDefault="000570EB" w:rsidP="0093564E">
      <w:pPr>
        <w:jc w:val="center"/>
        <w:rPr>
          <w:b/>
          <w:bCs/>
        </w:rPr>
      </w:pPr>
    </w:p>
    <w:sectPr w:rsidR="000570EB" w:rsidRPr="00C736B5" w:rsidSect="00625FDE">
      <w:pgSz w:w="11906" w:h="16838"/>
      <w:pgMar w:top="426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56FE" w14:textId="77777777" w:rsidR="00266035" w:rsidRDefault="00266035" w:rsidP="000944E1">
      <w:r>
        <w:separator/>
      </w:r>
    </w:p>
  </w:endnote>
  <w:endnote w:type="continuationSeparator" w:id="0">
    <w:p w14:paraId="68DC7D62" w14:textId="77777777" w:rsidR="00266035" w:rsidRDefault="00266035" w:rsidP="0009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8F3A" w14:textId="77777777" w:rsidR="00266035" w:rsidRDefault="00266035" w:rsidP="000944E1">
      <w:r>
        <w:separator/>
      </w:r>
    </w:p>
  </w:footnote>
  <w:footnote w:type="continuationSeparator" w:id="0">
    <w:p w14:paraId="12F4CE21" w14:textId="77777777" w:rsidR="00266035" w:rsidRDefault="00266035" w:rsidP="0009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444"/>
    <w:multiLevelType w:val="hybridMultilevel"/>
    <w:tmpl w:val="FE4E9CC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7F5C38"/>
    <w:multiLevelType w:val="hybridMultilevel"/>
    <w:tmpl w:val="E4589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65C7F"/>
    <w:multiLevelType w:val="hybridMultilevel"/>
    <w:tmpl w:val="48B23D12"/>
    <w:lvl w:ilvl="0" w:tplc="09542F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EB2537"/>
    <w:multiLevelType w:val="hybridMultilevel"/>
    <w:tmpl w:val="5590F71E"/>
    <w:lvl w:ilvl="0" w:tplc="5D1C71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E25496"/>
    <w:multiLevelType w:val="hybridMultilevel"/>
    <w:tmpl w:val="3536D612"/>
    <w:lvl w:ilvl="0" w:tplc="56BE1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2BEA"/>
    <w:multiLevelType w:val="hybridMultilevel"/>
    <w:tmpl w:val="E4681918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2E67"/>
    <w:multiLevelType w:val="hybridMultilevel"/>
    <w:tmpl w:val="6A7222A0"/>
    <w:lvl w:ilvl="0" w:tplc="D182EC4A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290F67"/>
    <w:multiLevelType w:val="hybridMultilevel"/>
    <w:tmpl w:val="4ACCD524"/>
    <w:lvl w:ilvl="0" w:tplc="6C685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5A3F"/>
    <w:multiLevelType w:val="multilevel"/>
    <w:tmpl w:val="41DC01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9" w15:restartNumberingAfterBreak="0">
    <w:nsid w:val="31FF42E7"/>
    <w:multiLevelType w:val="hybridMultilevel"/>
    <w:tmpl w:val="C044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812B5D"/>
    <w:multiLevelType w:val="multilevel"/>
    <w:tmpl w:val="75780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B1435E2"/>
    <w:multiLevelType w:val="hybridMultilevel"/>
    <w:tmpl w:val="5394CBB0"/>
    <w:lvl w:ilvl="0" w:tplc="4D4A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031C3D"/>
    <w:multiLevelType w:val="hybridMultilevel"/>
    <w:tmpl w:val="299EE19C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66E26"/>
    <w:multiLevelType w:val="hybridMultilevel"/>
    <w:tmpl w:val="E9DC4C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F81C03"/>
    <w:multiLevelType w:val="hybridMultilevel"/>
    <w:tmpl w:val="A87E6A9E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39000C9"/>
    <w:multiLevelType w:val="hybridMultilevel"/>
    <w:tmpl w:val="6FFA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525EC"/>
    <w:multiLevelType w:val="hybridMultilevel"/>
    <w:tmpl w:val="2E26E56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AA24D9B"/>
    <w:multiLevelType w:val="hybridMultilevel"/>
    <w:tmpl w:val="15F23392"/>
    <w:lvl w:ilvl="0" w:tplc="94A4DA0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AF4C6D"/>
    <w:multiLevelType w:val="multilevel"/>
    <w:tmpl w:val="67E05970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7636B48"/>
    <w:multiLevelType w:val="hybridMultilevel"/>
    <w:tmpl w:val="F6F82A0E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82081">
    <w:abstractNumId w:val="8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014571">
    <w:abstractNumId w:val="11"/>
  </w:num>
  <w:num w:numId="3" w16cid:durableId="1477648281">
    <w:abstractNumId w:val="3"/>
  </w:num>
  <w:num w:numId="4" w16cid:durableId="1566066209">
    <w:abstractNumId w:val="9"/>
  </w:num>
  <w:num w:numId="5" w16cid:durableId="827988017">
    <w:abstractNumId w:val="13"/>
  </w:num>
  <w:num w:numId="6" w16cid:durableId="580991414">
    <w:abstractNumId w:val="0"/>
  </w:num>
  <w:num w:numId="7" w16cid:durableId="130028412">
    <w:abstractNumId w:val="16"/>
  </w:num>
  <w:num w:numId="8" w16cid:durableId="499194992">
    <w:abstractNumId w:val="14"/>
  </w:num>
  <w:num w:numId="9" w16cid:durableId="1468468818">
    <w:abstractNumId w:val="4"/>
  </w:num>
  <w:num w:numId="10" w16cid:durableId="325472795">
    <w:abstractNumId w:val="6"/>
  </w:num>
  <w:num w:numId="11" w16cid:durableId="1198160536">
    <w:abstractNumId w:val="5"/>
  </w:num>
  <w:num w:numId="12" w16cid:durableId="2010790198">
    <w:abstractNumId w:val="19"/>
  </w:num>
  <w:num w:numId="13" w16cid:durableId="1625652092">
    <w:abstractNumId w:val="12"/>
  </w:num>
  <w:num w:numId="14" w16cid:durableId="1643340677">
    <w:abstractNumId w:val="17"/>
  </w:num>
  <w:num w:numId="15" w16cid:durableId="481242226">
    <w:abstractNumId w:val="2"/>
  </w:num>
  <w:num w:numId="16" w16cid:durableId="1900550863">
    <w:abstractNumId w:val="15"/>
  </w:num>
  <w:num w:numId="17" w16cid:durableId="513420345">
    <w:abstractNumId w:val="1"/>
  </w:num>
  <w:num w:numId="18" w16cid:durableId="2047026949">
    <w:abstractNumId w:val="10"/>
  </w:num>
  <w:num w:numId="19" w16cid:durableId="1450081053">
    <w:abstractNumId w:val="7"/>
  </w:num>
  <w:num w:numId="20" w16cid:durableId="6583107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447"/>
    <w:rsid w:val="00000A9B"/>
    <w:rsid w:val="000011BE"/>
    <w:rsid w:val="00003E7E"/>
    <w:rsid w:val="0000437E"/>
    <w:rsid w:val="0000578C"/>
    <w:rsid w:val="00006340"/>
    <w:rsid w:val="00007236"/>
    <w:rsid w:val="00023B18"/>
    <w:rsid w:val="000248F6"/>
    <w:rsid w:val="000259E3"/>
    <w:rsid w:val="000544C1"/>
    <w:rsid w:val="000570EB"/>
    <w:rsid w:val="000610F0"/>
    <w:rsid w:val="000639E5"/>
    <w:rsid w:val="00065284"/>
    <w:rsid w:val="000661B2"/>
    <w:rsid w:val="00067002"/>
    <w:rsid w:val="00067536"/>
    <w:rsid w:val="00070529"/>
    <w:rsid w:val="00071DE7"/>
    <w:rsid w:val="00075E8E"/>
    <w:rsid w:val="00076221"/>
    <w:rsid w:val="00084FCE"/>
    <w:rsid w:val="000944E1"/>
    <w:rsid w:val="00097189"/>
    <w:rsid w:val="000A4F75"/>
    <w:rsid w:val="000A6865"/>
    <w:rsid w:val="000B0B6B"/>
    <w:rsid w:val="000B17DA"/>
    <w:rsid w:val="000B31E7"/>
    <w:rsid w:val="000B4E30"/>
    <w:rsid w:val="000B66E0"/>
    <w:rsid w:val="000B6F68"/>
    <w:rsid w:val="000C028E"/>
    <w:rsid w:val="000C1F90"/>
    <w:rsid w:val="000C31BC"/>
    <w:rsid w:val="000D19C2"/>
    <w:rsid w:val="000D4EC3"/>
    <w:rsid w:val="000E549C"/>
    <w:rsid w:val="000E5932"/>
    <w:rsid w:val="000E7C98"/>
    <w:rsid w:val="000F2CDC"/>
    <w:rsid w:val="00103891"/>
    <w:rsid w:val="00105C52"/>
    <w:rsid w:val="001071E6"/>
    <w:rsid w:val="00110067"/>
    <w:rsid w:val="001103A2"/>
    <w:rsid w:val="00136B9A"/>
    <w:rsid w:val="00142C0C"/>
    <w:rsid w:val="00142EEA"/>
    <w:rsid w:val="00145393"/>
    <w:rsid w:val="00146C4C"/>
    <w:rsid w:val="00152156"/>
    <w:rsid w:val="00152B07"/>
    <w:rsid w:val="0015688C"/>
    <w:rsid w:val="00163B54"/>
    <w:rsid w:val="00164354"/>
    <w:rsid w:val="00164756"/>
    <w:rsid w:val="001679E2"/>
    <w:rsid w:val="00172967"/>
    <w:rsid w:val="00173E5B"/>
    <w:rsid w:val="001805B3"/>
    <w:rsid w:val="0018475B"/>
    <w:rsid w:val="001857EB"/>
    <w:rsid w:val="001907F7"/>
    <w:rsid w:val="00190969"/>
    <w:rsid w:val="0019259E"/>
    <w:rsid w:val="0019354D"/>
    <w:rsid w:val="001944ED"/>
    <w:rsid w:val="001A05EE"/>
    <w:rsid w:val="001B7FEE"/>
    <w:rsid w:val="001C0259"/>
    <w:rsid w:val="001C2FB6"/>
    <w:rsid w:val="001C4818"/>
    <w:rsid w:val="001C53F4"/>
    <w:rsid w:val="001D526E"/>
    <w:rsid w:val="001E4B4F"/>
    <w:rsid w:val="001E6E54"/>
    <w:rsid w:val="001E7006"/>
    <w:rsid w:val="001F1FDF"/>
    <w:rsid w:val="001F2BA5"/>
    <w:rsid w:val="002034D3"/>
    <w:rsid w:val="00211A65"/>
    <w:rsid w:val="002243C3"/>
    <w:rsid w:val="00226ACA"/>
    <w:rsid w:val="00227278"/>
    <w:rsid w:val="002331BA"/>
    <w:rsid w:val="002345C3"/>
    <w:rsid w:val="00237EF5"/>
    <w:rsid w:val="00240A0A"/>
    <w:rsid w:val="00247B14"/>
    <w:rsid w:val="00253735"/>
    <w:rsid w:val="00254955"/>
    <w:rsid w:val="00266035"/>
    <w:rsid w:val="0026606B"/>
    <w:rsid w:val="00270FC1"/>
    <w:rsid w:val="0028003B"/>
    <w:rsid w:val="00283776"/>
    <w:rsid w:val="00284F22"/>
    <w:rsid w:val="00291081"/>
    <w:rsid w:val="00293693"/>
    <w:rsid w:val="002936A9"/>
    <w:rsid w:val="002A368E"/>
    <w:rsid w:val="002A7F7D"/>
    <w:rsid w:val="002B1AE2"/>
    <w:rsid w:val="002C29F1"/>
    <w:rsid w:val="002D05BB"/>
    <w:rsid w:val="002D60C8"/>
    <w:rsid w:val="002D7913"/>
    <w:rsid w:val="002E0E3E"/>
    <w:rsid w:val="002F1524"/>
    <w:rsid w:val="002F4665"/>
    <w:rsid w:val="00300359"/>
    <w:rsid w:val="00311A7B"/>
    <w:rsid w:val="00311C78"/>
    <w:rsid w:val="003122D5"/>
    <w:rsid w:val="0031276E"/>
    <w:rsid w:val="003206E9"/>
    <w:rsid w:val="00327EAA"/>
    <w:rsid w:val="0034034F"/>
    <w:rsid w:val="00353CC4"/>
    <w:rsid w:val="0036478A"/>
    <w:rsid w:val="00365D5B"/>
    <w:rsid w:val="00366FF7"/>
    <w:rsid w:val="003674A7"/>
    <w:rsid w:val="003764FE"/>
    <w:rsid w:val="00377382"/>
    <w:rsid w:val="003820AC"/>
    <w:rsid w:val="00383462"/>
    <w:rsid w:val="00385342"/>
    <w:rsid w:val="00387ADC"/>
    <w:rsid w:val="00393533"/>
    <w:rsid w:val="00393F69"/>
    <w:rsid w:val="00395299"/>
    <w:rsid w:val="003A2322"/>
    <w:rsid w:val="003A2CEF"/>
    <w:rsid w:val="003A5BDA"/>
    <w:rsid w:val="003C297E"/>
    <w:rsid w:val="003D03FC"/>
    <w:rsid w:val="003D614E"/>
    <w:rsid w:val="003E4447"/>
    <w:rsid w:val="003E4FA8"/>
    <w:rsid w:val="003E5633"/>
    <w:rsid w:val="003E7346"/>
    <w:rsid w:val="003F616F"/>
    <w:rsid w:val="00400141"/>
    <w:rsid w:val="004048B6"/>
    <w:rsid w:val="0041287A"/>
    <w:rsid w:val="004137E1"/>
    <w:rsid w:val="00415D7F"/>
    <w:rsid w:val="00416D33"/>
    <w:rsid w:val="004258C7"/>
    <w:rsid w:val="00425B86"/>
    <w:rsid w:val="004278C3"/>
    <w:rsid w:val="00436BAF"/>
    <w:rsid w:val="004503F6"/>
    <w:rsid w:val="00451980"/>
    <w:rsid w:val="00452E4C"/>
    <w:rsid w:val="00455BFA"/>
    <w:rsid w:val="00456639"/>
    <w:rsid w:val="00463D75"/>
    <w:rsid w:val="00466754"/>
    <w:rsid w:val="00466D21"/>
    <w:rsid w:val="00490788"/>
    <w:rsid w:val="004A027B"/>
    <w:rsid w:val="004A40C8"/>
    <w:rsid w:val="004A6412"/>
    <w:rsid w:val="004A69A2"/>
    <w:rsid w:val="004B0877"/>
    <w:rsid w:val="004B19CA"/>
    <w:rsid w:val="004B342F"/>
    <w:rsid w:val="004B7383"/>
    <w:rsid w:val="004D08C2"/>
    <w:rsid w:val="004E1D2E"/>
    <w:rsid w:val="004E416F"/>
    <w:rsid w:val="004E725E"/>
    <w:rsid w:val="004F02F3"/>
    <w:rsid w:val="004F0ADE"/>
    <w:rsid w:val="004F41E7"/>
    <w:rsid w:val="004F6E37"/>
    <w:rsid w:val="004F755D"/>
    <w:rsid w:val="005036D9"/>
    <w:rsid w:val="00503A05"/>
    <w:rsid w:val="005232C5"/>
    <w:rsid w:val="00527540"/>
    <w:rsid w:val="00530692"/>
    <w:rsid w:val="005412FE"/>
    <w:rsid w:val="0054384F"/>
    <w:rsid w:val="00550971"/>
    <w:rsid w:val="005527F9"/>
    <w:rsid w:val="00552A5B"/>
    <w:rsid w:val="00560179"/>
    <w:rsid w:val="00562860"/>
    <w:rsid w:val="00563021"/>
    <w:rsid w:val="005655F9"/>
    <w:rsid w:val="00565BAB"/>
    <w:rsid w:val="00566F6E"/>
    <w:rsid w:val="0057760C"/>
    <w:rsid w:val="00583D62"/>
    <w:rsid w:val="00583E43"/>
    <w:rsid w:val="00584F50"/>
    <w:rsid w:val="0058696B"/>
    <w:rsid w:val="00587B9B"/>
    <w:rsid w:val="00593DFB"/>
    <w:rsid w:val="00594EC6"/>
    <w:rsid w:val="00595597"/>
    <w:rsid w:val="00596F07"/>
    <w:rsid w:val="00597094"/>
    <w:rsid w:val="005A2268"/>
    <w:rsid w:val="005A2322"/>
    <w:rsid w:val="005A59DA"/>
    <w:rsid w:val="005B5BD7"/>
    <w:rsid w:val="005C2770"/>
    <w:rsid w:val="005C58C1"/>
    <w:rsid w:val="005E355B"/>
    <w:rsid w:val="005E453F"/>
    <w:rsid w:val="005F03C7"/>
    <w:rsid w:val="005F07E8"/>
    <w:rsid w:val="005F5EFB"/>
    <w:rsid w:val="005F7F29"/>
    <w:rsid w:val="0060134C"/>
    <w:rsid w:val="00621ABF"/>
    <w:rsid w:val="006224E3"/>
    <w:rsid w:val="0062329E"/>
    <w:rsid w:val="00625FDE"/>
    <w:rsid w:val="00635D8F"/>
    <w:rsid w:val="00637248"/>
    <w:rsid w:val="0064110A"/>
    <w:rsid w:val="0064442B"/>
    <w:rsid w:val="00652550"/>
    <w:rsid w:val="0065260D"/>
    <w:rsid w:val="0066060E"/>
    <w:rsid w:val="00660957"/>
    <w:rsid w:val="00662406"/>
    <w:rsid w:val="00670CB5"/>
    <w:rsid w:val="00672696"/>
    <w:rsid w:val="00673E0A"/>
    <w:rsid w:val="00680963"/>
    <w:rsid w:val="00682FE4"/>
    <w:rsid w:val="006832B9"/>
    <w:rsid w:val="00684EB0"/>
    <w:rsid w:val="006960D4"/>
    <w:rsid w:val="00696606"/>
    <w:rsid w:val="0069701A"/>
    <w:rsid w:val="006A3C06"/>
    <w:rsid w:val="006A4E9A"/>
    <w:rsid w:val="006B24A0"/>
    <w:rsid w:val="006B254E"/>
    <w:rsid w:val="006B3597"/>
    <w:rsid w:val="006B6E07"/>
    <w:rsid w:val="006C77D4"/>
    <w:rsid w:val="006D2D41"/>
    <w:rsid w:val="006D30EB"/>
    <w:rsid w:val="006E1272"/>
    <w:rsid w:val="006E1283"/>
    <w:rsid w:val="006E440D"/>
    <w:rsid w:val="006E7532"/>
    <w:rsid w:val="00702E9D"/>
    <w:rsid w:val="00710F80"/>
    <w:rsid w:val="00710FB8"/>
    <w:rsid w:val="00712017"/>
    <w:rsid w:val="00717D04"/>
    <w:rsid w:val="00720E3B"/>
    <w:rsid w:val="00722026"/>
    <w:rsid w:val="00725AD1"/>
    <w:rsid w:val="00726FA1"/>
    <w:rsid w:val="00730A47"/>
    <w:rsid w:val="0074191A"/>
    <w:rsid w:val="00750FD7"/>
    <w:rsid w:val="00751D5C"/>
    <w:rsid w:val="00764E8A"/>
    <w:rsid w:val="007660C0"/>
    <w:rsid w:val="00766F6B"/>
    <w:rsid w:val="007671BA"/>
    <w:rsid w:val="00767F37"/>
    <w:rsid w:val="0077018D"/>
    <w:rsid w:val="0077112F"/>
    <w:rsid w:val="00774B40"/>
    <w:rsid w:val="007805BB"/>
    <w:rsid w:val="00780AA4"/>
    <w:rsid w:val="007868B6"/>
    <w:rsid w:val="00790B44"/>
    <w:rsid w:val="00793706"/>
    <w:rsid w:val="007A0E4C"/>
    <w:rsid w:val="007A3DDC"/>
    <w:rsid w:val="007A52FB"/>
    <w:rsid w:val="007A5556"/>
    <w:rsid w:val="007A5DEB"/>
    <w:rsid w:val="007A7294"/>
    <w:rsid w:val="007B3617"/>
    <w:rsid w:val="007B5E3E"/>
    <w:rsid w:val="007D3094"/>
    <w:rsid w:val="007D4B8F"/>
    <w:rsid w:val="007D6764"/>
    <w:rsid w:val="007E0883"/>
    <w:rsid w:val="008036E8"/>
    <w:rsid w:val="00803A06"/>
    <w:rsid w:val="0081213A"/>
    <w:rsid w:val="00812B36"/>
    <w:rsid w:val="00812E93"/>
    <w:rsid w:val="0081509C"/>
    <w:rsid w:val="0081557A"/>
    <w:rsid w:val="0081709C"/>
    <w:rsid w:val="00824FBD"/>
    <w:rsid w:val="008268DA"/>
    <w:rsid w:val="008411C5"/>
    <w:rsid w:val="0084792B"/>
    <w:rsid w:val="00852FCF"/>
    <w:rsid w:val="00854489"/>
    <w:rsid w:val="0086458A"/>
    <w:rsid w:val="008668EF"/>
    <w:rsid w:val="008718F1"/>
    <w:rsid w:val="00872834"/>
    <w:rsid w:val="00872DBF"/>
    <w:rsid w:val="00873151"/>
    <w:rsid w:val="00873954"/>
    <w:rsid w:val="008803F3"/>
    <w:rsid w:val="00886914"/>
    <w:rsid w:val="00887D4F"/>
    <w:rsid w:val="008903CB"/>
    <w:rsid w:val="00891442"/>
    <w:rsid w:val="00897EBB"/>
    <w:rsid w:val="008A1898"/>
    <w:rsid w:val="008B0952"/>
    <w:rsid w:val="008B168F"/>
    <w:rsid w:val="008B6741"/>
    <w:rsid w:val="008C18BF"/>
    <w:rsid w:val="008C3ECE"/>
    <w:rsid w:val="008C4793"/>
    <w:rsid w:val="008C5942"/>
    <w:rsid w:val="008D041C"/>
    <w:rsid w:val="008D653B"/>
    <w:rsid w:val="008F1110"/>
    <w:rsid w:val="0090120B"/>
    <w:rsid w:val="00904005"/>
    <w:rsid w:val="00905EC2"/>
    <w:rsid w:val="0093122C"/>
    <w:rsid w:val="0093564E"/>
    <w:rsid w:val="00935B0F"/>
    <w:rsid w:val="00940EBF"/>
    <w:rsid w:val="009411FD"/>
    <w:rsid w:val="00941867"/>
    <w:rsid w:val="0094699E"/>
    <w:rsid w:val="00950EAC"/>
    <w:rsid w:val="00952CA6"/>
    <w:rsid w:val="00953804"/>
    <w:rsid w:val="00953A62"/>
    <w:rsid w:val="00953FD2"/>
    <w:rsid w:val="00963ACA"/>
    <w:rsid w:val="00967EEF"/>
    <w:rsid w:val="00971A67"/>
    <w:rsid w:val="00976601"/>
    <w:rsid w:val="0099032C"/>
    <w:rsid w:val="00991C9C"/>
    <w:rsid w:val="00992011"/>
    <w:rsid w:val="009936FD"/>
    <w:rsid w:val="0099703F"/>
    <w:rsid w:val="009A303C"/>
    <w:rsid w:val="009A56DD"/>
    <w:rsid w:val="009A5D34"/>
    <w:rsid w:val="009A6D4F"/>
    <w:rsid w:val="009B01C0"/>
    <w:rsid w:val="009B212B"/>
    <w:rsid w:val="009B59ED"/>
    <w:rsid w:val="009B7710"/>
    <w:rsid w:val="009B7B19"/>
    <w:rsid w:val="009C264E"/>
    <w:rsid w:val="009C387D"/>
    <w:rsid w:val="009C4F51"/>
    <w:rsid w:val="009C77A5"/>
    <w:rsid w:val="009D31C2"/>
    <w:rsid w:val="009D47DD"/>
    <w:rsid w:val="009E1A7E"/>
    <w:rsid w:val="009E1F93"/>
    <w:rsid w:val="009E4D06"/>
    <w:rsid w:val="009E757A"/>
    <w:rsid w:val="009F210A"/>
    <w:rsid w:val="009F3732"/>
    <w:rsid w:val="009F4C6F"/>
    <w:rsid w:val="009F763A"/>
    <w:rsid w:val="00A01653"/>
    <w:rsid w:val="00A0220A"/>
    <w:rsid w:val="00A03381"/>
    <w:rsid w:val="00A049CD"/>
    <w:rsid w:val="00A1119D"/>
    <w:rsid w:val="00A1518E"/>
    <w:rsid w:val="00A20C49"/>
    <w:rsid w:val="00A22908"/>
    <w:rsid w:val="00A265CB"/>
    <w:rsid w:val="00A40BED"/>
    <w:rsid w:val="00A41583"/>
    <w:rsid w:val="00A4455D"/>
    <w:rsid w:val="00A461EC"/>
    <w:rsid w:val="00A46986"/>
    <w:rsid w:val="00A50FDB"/>
    <w:rsid w:val="00A5382D"/>
    <w:rsid w:val="00A64C85"/>
    <w:rsid w:val="00A65099"/>
    <w:rsid w:val="00A6615A"/>
    <w:rsid w:val="00A67099"/>
    <w:rsid w:val="00A72ED5"/>
    <w:rsid w:val="00A83FC8"/>
    <w:rsid w:val="00AA0274"/>
    <w:rsid w:val="00AA0F31"/>
    <w:rsid w:val="00AB077E"/>
    <w:rsid w:val="00AB2F17"/>
    <w:rsid w:val="00AB6A2C"/>
    <w:rsid w:val="00AB7C6B"/>
    <w:rsid w:val="00AD295E"/>
    <w:rsid w:val="00AD6690"/>
    <w:rsid w:val="00AF1304"/>
    <w:rsid w:val="00AF3FF9"/>
    <w:rsid w:val="00AF4CBE"/>
    <w:rsid w:val="00AF4FB0"/>
    <w:rsid w:val="00B10216"/>
    <w:rsid w:val="00B104FB"/>
    <w:rsid w:val="00B23E02"/>
    <w:rsid w:val="00B26982"/>
    <w:rsid w:val="00B27F77"/>
    <w:rsid w:val="00B413C4"/>
    <w:rsid w:val="00B43771"/>
    <w:rsid w:val="00B46C21"/>
    <w:rsid w:val="00B52E70"/>
    <w:rsid w:val="00B63ECA"/>
    <w:rsid w:val="00B64C1A"/>
    <w:rsid w:val="00B65625"/>
    <w:rsid w:val="00B75925"/>
    <w:rsid w:val="00B80087"/>
    <w:rsid w:val="00B84060"/>
    <w:rsid w:val="00B86F5E"/>
    <w:rsid w:val="00B926CD"/>
    <w:rsid w:val="00B92875"/>
    <w:rsid w:val="00B92E28"/>
    <w:rsid w:val="00B9529B"/>
    <w:rsid w:val="00B960AC"/>
    <w:rsid w:val="00BA03A0"/>
    <w:rsid w:val="00BA59C4"/>
    <w:rsid w:val="00BB0C21"/>
    <w:rsid w:val="00BB0D32"/>
    <w:rsid w:val="00BB2A50"/>
    <w:rsid w:val="00BC38DD"/>
    <w:rsid w:val="00BC7A54"/>
    <w:rsid w:val="00BE1379"/>
    <w:rsid w:val="00BE3D20"/>
    <w:rsid w:val="00BE5DB5"/>
    <w:rsid w:val="00BF2CEA"/>
    <w:rsid w:val="00C02C60"/>
    <w:rsid w:val="00C0720E"/>
    <w:rsid w:val="00C1566F"/>
    <w:rsid w:val="00C23330"/>
    <w:rsid w:val="00C27CAB"/>
    <w:rsid w:val="00C3109E"/>
    <w:rsid w:val="00C31648"/>
    <w:rsid w:val="00C3330D"/>
    <w:rsid w:val="00C45BD5"/>
    <w:rsid w:val="00C50A6F"/>
    <w:rsid w:val="00C51B89"/>
    <w:rsid w:val="00C5226A"/>
    <w:rsid w:val="00C535AD"/>
    <w:rsid w:val="00C55242"/>
    <w:rsid w:val="00C6244B"/>
    <w:rsid w:val="00C62D51"/>
    <w:rsid w:val="00C66943"/>
    <w:rsid w:val="00C7010A"/>
    <w:rsid w:val="00C736B5"/>
    <w:rsid w:val="00C8064B"/>
    <w:rsid w:val="00C80CB1"/>
    <w:rsid w:val="00C85B6C"/>
    <w:rsid w:val="00C863D1"/>
    <w:rsid w:val="00C87771"/>
    <w:rsid w:val="00C87A74"/>
    <w:rsid w:val="00C92413"/>
    <w:rsid w:val="00C96803"/>
    <w:rsid w:val="00CA0332"/>
    <w:rsid w:val="00CA61E2"/>
    <w:rsid w:val="00CA7AB3"/>
    <w:rsid w:val="00CB4F89"/>
    <w:rsid w:val="00CB5230"/>
    <w:rsid w:val="00CB5B64"/>
    <w:rsid w:val="00CB72C6"/>
    <w:rsid w:val="00CC0EA5"/>
    <w:rsid w:val="00CC5B2B"/>
    <w:rsid w:val="00CC7A1A"/>
    <w:rsid w:val="00CF19E4"/>
    <w:rsid w:val="00D0252B"/>
    <w:rsid w:val="00D03B62"/>
    <w:rsid w:val="00D1155C"/>
    <w:rsid w:val="00D11762"/>
    <w:rsid w:val="00D22034"/>
    <w:rsid w:val="00D3227D"/>
    <w:rsid w:val="00D349E0"/>
    <w:rsid w:val="00D34A14"/>
    <w:rsid w:val="00D353BC"/>
    <w:rsid w:val="00D35639"/>
    <w:rsid w:val="00D41296"/>
    <w:rsid w:val="00D441B1"/>
    <w:rsid w:val="00D474D9"/>
    <w:rsid w:val="00D50887"/>
    <w:rsid w:val="00D54201"/>
    <w:rsid w:val="00D5424B"/>
    <w:rsid w:val="00D556DC"/>
    <w:rsid w:val="00D56E59"/>
    <w:rsid w:val="00D571CF"/>
    <w:rsid w:val="00D67169"/>
    <w:rsid w:val="00D74484"/>
    <w:rsid w:val="00D74BCD"/>
    <w:rsid w:val="00D80EB7"/>
    <w:rsid w:val="00D812BF"/>
    <w:rsid w:val="00D91434"/>
    <w:rsid w:val="00D92246"/>
    <w:rsid w:val="00DA0125"/>
    <w:rsid w:val="00DA5697"/>
    <w:rsid w:val="00DC1825"/>
    <w:rsid w:val="00DD17D8"/>
    <w:rsid w:val="00DD6542"/>
    <w:rsid w:val="00DE2FD0"/>
    <w:rsid w:val="00DE4B17"/>
    <w:rsid w:val="00DE647B"/>
    <w:rsid w:val="00DE72FD"/>
    <w:rsid w:val="00DE744C"/>
    <w:rsid w:val="00DE7DA9"/>
    <w:rsid w:val="00DF6A4A"/>
    <w:rsid w:val="00E03BE7"/>
    <w:rsid w:val="00E102CD"/>
    <w:rsid w:val="00E1037F"/>
    <w:rsid w:val="00E1087D"/>
    <w:rsid w:val="00E14CD6"/>
    <w:rsid w:val="00E15163"/>
    <w:rsid w:val="00E1608A"/>
    <w:rsid w:val="00E22192"/>
    <w:rsid w:val="00E249DB"/>
    <w:rsid w:val="00E249DD"/>
    <w:rsid w:val="00E34C8C"/>
    <w:rsid w:val="00E34DA0"/>
    <w:rsid w:val="00E353B2"/>
    <w:rsid w:val="00E431B1"/>
    <w:rsid w:val="00E4563A"/>
    <w:rsid w:val="00E4637A"/>
    <w:rsid w:val="00E50DDF"/>
    <w:rsid w:val="00E50E21"/>
    <w:rsid w:val="00E51E18"/>
    <w:rsid w:val="00E53991"/>
    <w:rsid w:val="00E6502C"/>
    <w:rsid w:val="00E65B3B"/>
    <w:rsid w:val="00E7092F"/>
    <w:rsid w:val="00E74720"/>
    <w:rsid w:val="00E7624F"/>
    <w:rsid w:val="00E8030D"/>
    <w:rsid w:val="00E83466"/>
    <w:rsid w:val="00E86888"/>
    <w:rsid w:val="00E97022"/>
    <w:rsid w:val="00EA0AC9"/>
    <w:rsid w:val="00EA22E8"/>
    <w:rsid w:val="00EA2954"/>
    <w:rsid w:val="00EA654D"/>
    <w:rsid w:val="00EA7C70"/>
    <w:rsid w:val="00EB778E"/>
    <w:rsid w:val="00EC1678"/>
    <w:rsid w:val="00EC32B4"/>
    <w:rsid w:val="00EC6B3B"/>
    <w:rsid w:val="00EC7C51"/>
    <w:rsid w:val="00ED38BC"/>
    <w:rsid w:val="00ED5156"/>
    <w:rsid w:val="00EF12D6"/>
    <w:rsid w:val="00EF2CC1"/>
    <w:rsid w:val="00EF3C66"/>
    <w:rsid w:val="00F14476"/>
    <w:rsid w:val="00F15796"/>
    <w:rsid w:val="00F16565"/>
    <w:rsid w:val="00F2281C"/>
    <w:rsid w:val="00F330D4"/>
    <w:rsid w:val="00F33809"/>
    <w:rsid w:val="00F36EB1"/>
    <w:rsid w:val="00F37598"/>
    <w:rsid w:val="00F40710"/>
    <w:rsid w:val="00F40962"/>
    <w:rsid w:val="00F413D2"/>
    <w:rsid w:val="00F52DD1"/>
    <w:rsid w:val="00F533D5"/>
    <w:rsid w:val="00F552EE"/>
    <w:rsid w:val="00F56A07"/>
    <w:rsid w:val="00F5708C"/>
    <w:rsid w:val="00F60D5C"/>
    <w:rsid w:val="00F665F5"/>
    <w:rsid w:val="00F67171"/>
    <w:rsid w:val="00F703CB"/>
    <w:rsid w:val="00F73D5A"/>
    <w:rsid w:val="00F745DD"/>
    <w:rsid w:val="00F76E40"/>
    <w:rsid w:val="00F77513"/>
    <w:rsid w:val="00F8186B"/>
    <w:rsid w:val="00F8777F"/>
    <w:rsid w:val="00F90866"/>
    <w:rsid w:val="00F92C9D"/>
    <w:rsid w:val="00FA2EBF"/>
    <w:rsid w:val="00FA3965"/>
    <w:rsid w:val="00FA67E5"/>
    <w:rsid w:val="00FB4F69"/>
    <w:rsid w:val="00FB55DE"/>
    <w:rsid w:val="00FC6ADD"/>
    <w:rsid w:val="00FD2805"/>
    <w:rsid w:val="00FE7FA7"/>
    <w:rsid w:val="00FF537B"/>
    <w:rsid w:val="00FF5DA8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A5A4"/>
  <w15:docId w15:val="{5D941B08-32E5-4EC3-B789-4A225292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2">
    <w:name w:val="logo_txt_2"/>
    <w:rsid w:val="00227278"/>
  </w:style>
  <w:style w:type="paragraph" w:styleId="a3">
    <w:name w:val="Balloon Text"/>
    <w:basedOn w:val="a"/>
    <w:link w:val="a4"/>
    <w:uiPriority w:val="99"/>
    <w:semiHidden/>
    <w:unhideWhenUsed/>
    <w:rsid w:val="00227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3CB"/>
    <w:pPr>
      <w:ind w:left="720"/>
      <w:contextualSpacing/>
    </w:pPr>
  </w:style>
  <w:style w:type="table" w:styleId="a6">
    <w:name w:val="Table Grid"/>
    <w:basedOn w:val="a1"/>
    <w:uiPriority w:val="39"/>
    <w:rsid w:val="0031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CB523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122D5"/>
    <w:rPr>
      <w:color w:val="0000FF"/>
      <w:u w:val="single"/>
    </w:rPr>
  </w:style>
  <w:style w:type="paragraph" w:styleId="a8">
    <w:name w:val="No Spacing"/>
    <w:link w:val="a9"/>
    <w:uiPriority w:val="1"/>
    <w:qFormat/>
    <w:rsid w:val="00C51B8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C51B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C51B8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0">
    <w:name w:val="Без интервала1"/>
    <w:rsid w:val="00C51B89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table" w:customStyle="1" w:styleId="11">
    <w:name w:val="Сетка таблицы1"/>
    <w:basedOn w:val="a1"/>
    <w:next w:val="a6"/>
    <w:uiPriority w:val="59"/>
    <w:rsid w:val="003E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E56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E5633"/>
    <w:rPr>
      <w:b/>
      <w:bCs/>
    </w:rPr>
  </w:style>
  <w:style w:type="paragraph" w:customStyle="1" w:styleId="Default">
    <w:name w:val="Default"/>
    <w:rsid w:val="00EF1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944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4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44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44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52DD1"/>
    <w:rPr>
      <w:rFonts w:ascii="Calibri" w:eastAsia="Times New Roman" w:hAnsi="Calibri" w:cs="Times New Roman"/>
      <w:lang w:eastAsia="ar-SA"/>
    </w:rPr>
  </w:style>
  <w:style w:type="paragraph" w:styleId="af0">
    <w:name w:val="Normal (Web)"/>
    <w:basedOn w:val="a"/>
    <w:uiPriority w:val="99"/>
    <w:unhideWhenUsed/>
    <w:rsid w:val="004B34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8E34-B151-41F5-B10A-A748F4DA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рина Александровна</dc:creator>
  <cp:lastModifiedBy>Жидкова Олеся Дмитриевна</cp:lastModifiedBy>
  <cp:revision>118</cp:revision>
  <cp:lastPrinted>2023-02-06T13:46:00Z</cp:lastPrinted>
  <dcterms:created xsi:type="dcterms:W3CDTF">2021-02-18T12:31:00Z</dcterms:created>
  <dcterms:modified xsi:type="dcterms:W3CDTF">2023-02-27T06:45:00Z</dcterms:modified>
</cp:coreProperties>
</file>